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2CA" w:rsidRDefault="000272CA" w:rsidP="00AA6C9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74331" w:rsidRDefault="00774331" w:rsidP="00AA6C9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20700" cy="558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4331" w:rsidRDefault="00774331" w:rsidP="00AA6C9F">
      <w:pPr>
        <w:shd w:val="clear" w:color="auto" w:fill="FFFFFF"/>
        <w:spacing w:after="0"/>
        <w:ind w:left="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ЮРЛИНСКОГО МУНИЦИПАЛЬНОГО РАЙОНА</w:t>
      </w:r>
    </w:p>
    <w:p w:rsidR="00774331" w:rsidRDefault="00774331" w:rsidP="00AA6C9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74331" w:rsidRDefault="00774331" w:rsidP="00AA6C9F">
      <w:pPr>
        <w:shd w:val="clear" w:color="auto" w:fill="FFFFFF"/>
        <w:tabs>
          <w:tab w:val="center" w:pos="482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74331" w:rsidRDefault="00774331" w:rsidP="00AA6C9F">
      <w:pPr>
        <w:shd w:val="clear" w:color="auto" w:fill="FFFFFF"/>
        <w:tabs>
          <w:tab w:val="center" w:pos="48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74331" w:rsidRDefault="00283F9B" w:rsidP="00AA6C9F">
      <w:pPr>
        <w:shd w:val="clear" w:color="auto" w:fill="FFFFFF"/>
        <w:tabs>
          <w:tab w:val="center" w:pos="48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3F9B">
        <w:rPr>
          <w:rFonts w:ascii="Times New Roman" w:hAnsi="Times New Roman" w:cs="Times New Roman"/>
          <w:sz w:val="28"/>
          <w:szCs w:val="28"/>
        </w:rPr>
        <w:t>21.12.2017</w:t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00274F">
        <w:rPr>
          <w:rFonts w:ascii="Times New Roman" w:hAnsi="Times New Roman" w:cs="Times New Roman"/>
          <w:sz w:val="28"/>
          <w:szCs w:val="28"/>
        </w:rPr>
        <w:tab/>
      </w:r>
      <w:r w:rsidR="00774331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2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774331" w:rsidTr="0077433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74331" w:rsidRPr="00AA6C9F" w:rsidRDefault="00774331" w:rsidP="00AA6C9F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муниципальную программу «Гармонизация межнациональных отношений в Юрлинском муниципальном районе»  </w:t>
            </w:r>
          </w:p>
        </w:tc>
      </w:tr>
    </w:tbl>
    <w:p w:rsidR="00E111DE" w:rsidRDefault="00E111DE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4331" w:rsidRDefault="00774331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«Бюджетным кодексом Российской Федерации» от 31.07.1998 № 145-ФЗ, Уставом муниципального образования «Ю</w:t>
      </w:r>
      <w:r w:rsidR="00385490">
        <w:rPr>
          <w:rFonts w:ascii="Times New Roman" w:hAnsi="Times New Roman" w:cs="Times New Roman"/>
          <w:sz w:val="28"/>
          <w:szCs w:val="28"/>
        </w:rPr>
        <w:t xml:space="preserve">рлинский муниципальный район», </w:t>
      </w:r>
      <w:r>
        <w:rPr>
          <w:rFonts w:ascii="Times New Roman" w:hAnsi="Times New Roman" w:cs="Times New Roman"/>
          <w:sz w:val="28"/>
          <w:szCs w:val="28"/>
        </w:rPr>
        <w:t>Администрация Юрлинского муниципального района</w:t>
      </w:r>
    </w:p>
    <w:p w:rsidR="00774331" w:rsidRDefault="00774331" w:rsidP="00AA6C9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774331" w:rsidRDefault="00774331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Внести в муниципальную программу «Гармонизация межнациональных отношений в Юрлинском муниципальном районе», утвержденную постановлением Администрации Юрлинского муниципального района от 31.12.2014 № 960 (в редакции от 23.10.2015 № 347, от 15.02.2016 №22, от 16.05.2016 № 134</w:t>
      </w:r>
      <w:r w:rsidR="00C11F14">
        <w:rPr>
          <w:rFonts w:ascii="Times New Roman" w:hAnsi="Times New Roman" w:cs="Times New Roman"/>
          <w:sz w:val="28"/>
          <w:szCs w:val="28"/>
        </w:rPr>
        <w:t>, от 14.12.2016 №380, от 23.03.2017 №122</w:t>
      </w:r>
      <w:r w:rsidR="0000274F">
        <w:rPr>
          <w:rFonts w:ascii="Times New Roman" w:hAnsi="Times New Roman" w:cs="Times New Roman"/>
          <w:sz w:val="28"/>
          <w:szCs w:val="28"/>
        </w:rPr>
        <w:t>, от 23.06.2017 №260</w:t>
      </w:r>
      <w:r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5657DD" w:rsidRPr="00821B40" w:rsidRDefault="00774331" w:rsidP="00550A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5657DD" w:rsidRPr="00821B40">
        <w:rPr>
          <w:rFonts w:ascii="Times New Roman" w:hAnsi="Times New Roman" w:cs="Times New Roman"/>
          <w:sz w:val="28"/>
          <w:szCs w:val="28"/>
        </w:rPr>
        <w:t>Раздел 9 «Финансовое обеспечение реализации муниципальной программы Юрлинского муниципального района за счёт средств бюджета Юрлинского муниципального района» изложить в но</w:t>
      </w:r>
      <w:r w:rsidR="00AA6C9F">
        <w:rPr>
          <w:rFonts w:ascii="Times New Roman" w:hAnsi="Times New Roman" w:cs="Times New Roman"/>
          <w:sz w:val="28"/>
          <w:szCs w:val="28"/>
        </w:rPr>
        <w:t>вой редакции согласно приложению</w:t>
      </w:r>
      <w:r w:rsidR="00550AE1">
        <w:rPr>
          <w:rFonts w:ascii="Times New Roman" w:hAnsi="Times New Roman" w:cs="Times New Roman"/>
          <w:sz w:val="28"/>
          <w:szCs w:val="28"/>
        </w:rPr>
        <w:t xml:space="preserve"> 1</w:t>
      </w:r>
      <w:r w:rsidR="005657DD" w:rsidRPr="00821B40">
        <w:rPr>
          <w:rFonts w:ascii="Times New Roman" w:hAnsi="Times New Roman" w:cs="Times New Roman"/>
          <w:sz w:val="28"/>
          <w:szCs w:val="28"/>
        </w:rPr>
        <w:t>.</w:t>
      </w:r>
    </w:p>
    <w:p w:rsidR="005657DD" w:rsidRPr="00821B40" w:rsidRDefault="005657DD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>2. Постановление вступает в силу с момента опубликования в информационном бюллетене «Вестник Юрлы».</w:t>
      </w:r>
    </w:p>
    <w:p w:rsidR="005657DD" w:rsidRPr="00821B40" w:rsidRDefault="005657DD" w:rsidP="00AA6C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1B4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21B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1B4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821B40">
        <w:rPr>
          <w:rFonts w:ascii="Times New Roman" w:hAnsi="Times New Roman" w:cs="Times New Roman"/>
          <w:sz w:val="28"/>
          <w:szCs w:val="28"/>
        </w:rPr>
        <w:t>Н.А.Мелехину</w:t>
      </w:r>
      <w:proofErr w:type="spellEnd"/>
      <w:r w:rsidRPr="00821B40">
        <w:rPr>
          <w:rFonts w:ascii="Times New Roman" w:hAnsi="Times New Roman" w:cs="Times New Roman"/>
          <w:sz w:val="28"/>
          <w:szCs w:val="28"/>
        </w:rPr>
        <w:t>.</w:t>
      </w:r>
    </w:p>
    <w:p w:rsidR="00774331" w:rsidRDefault="00774331" w:rsidP="00AA6C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4331" w:rsidRPr="00F55094" w:rsidRDefault="00774331" w:rsidP="00AA6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094">
        <w:rPr>
          <w:rFonts w:ascii="Times New Roman" w:hAnsi="Times New Roman" w:cs="Times New Roman"/>
          <w:sz w:val="28"/>
          <w:szCs w:val="28"/>
        </w:rPr>
        <w:t>Глава района-</w:t>
      </w:r>
    </w:p>
    <w:p w:rsidR="00774331" w:rsidRPr="00F55094" w:rsidRDefault="00774331" w:rsidP="00AA6C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55094">
        <w:rPr>
          <w:rFonts w:ascii="Times New Roman" w:hAnsi="Times New Roman" w:cs="Times New Roman"/>
          <w:sz w:val="28"/>
          <w:szCs w:val="28"/>
        </w:rPr>
        <w:t>Глава Администрации района                                                      Т.М.Моисеева</w:t>
      </w:r>
    </w:p>
    <w:p w:rsidR="00550AE1" w:rsidRDefault="00550AE1" w:rsidP="00AA6C9F">
      <w:pPr>
        <w:jc w:val="right"/>
        <w:rPr>
          <w:rFonts w:ascii="Times New Roman" w:hAnsi="Times New Roman" w:cs="Times New Roman"/>
          <w:sz w:val="28"/>
          <w:szCs w:val="28"/>
        </w:rPr>
        <w:sectPr w:rsidR="00550AE1" w:rsidSect="00550A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01F7D" w:rsidRDefault="00301F7D" w:rsidP="00301F7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50AE1">
        <w:rPr>
          <w:rFonts w:ascii="Times New Roman" w:hAnsi="Times New Roman" w:cs="Times New Roman"/>
          <w:sz w:val="24"/>
          <w:szCs w:val="24"/>
        </w:rPr>
        <w:t>1</w:t>
      </w:r>
    </w:p>
    <w:p w:rsidR="00301F7D" w:rsidRPr="00791C2E" w:rsidRDefault="00301F7D" w:rsidP="008D3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9. Финансовое обеспечение реализации муниципальной программы</w:t>
      </w:r>
    </w:p>
    <w:p w:rsidR="00301F7D" w:rsidRPr="00791C2E" w:rsidRDefault="00301F7D" w:rsidP="008D3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 за счет средств бюджета</w:t>
      </w:r>
    </w:p>
    <w:p w:rsidR="00301F7D" w:rsidRPr="00791C2E" w:rsidRDefault="00301F7D" w:rsidP="008D3C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91C2E">
        <w:rPr>
          <w:rFonts w:ascii="Times New Roman" w:hAnsi="Times New Roman" w:cs="Times New Roman"/>
          <w:b/>
        </w:rPr>
        <w:t>Юрлинского муниципального района</w:t>
      </w:r>
    </w:p>
    <w:p w:rsidR="00774331" w:rsidRDefault="00774331" w:rsidP="00AA6C9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12"/>
        <w:gridCol w:w="3402"/>
        <w:gridCol w:w="1405"/>
        <w:gridCol w:w="11"/>
        <w:gridCol w:w="994"/>
        <w:gridCol w:w="850"/>
        <w:gridCol w:w="709"/>
        <w:gridCol w:w="839"/>
        <w:gridCol w:w="11"/>
        <w:gridCol w:w="698"/>
        <w:gridCol w:w="11"/>
      </w:tblGrid>
      <w:tr w:rsidR="00774331" w:rsidRPr="00FA0239" w:rsidTr="00C71253">
        <w:trPr>
          <w:gridAfter w:val="1"/>
          <w:wAfter w:w="11" w:type="dxa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31" w:rsidRPr="00FA0239" w:rsidRDefault="00774331" w:rsidP="00FA02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31" w:rsidRPr="00FA0239" w:rsidRDefault="00774331" w:rsidP="00FA023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тветственный исполнитель, соисполнители, участники (ГРБ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331" w:rsidRPr="00FA0239" w:rsidRDefault="00774331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774331" w:rsidRPr="00FA0239" w:rsidRDefault="00774331" w:rsidP="00FA0239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331" w:rsidRPr="00FA0239" w:rsidRDefault="00774331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020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7</w:t>
            </w:r>
          </w:p>
        </w:tc>
      </w:tr>
      <w:tr w:rsidR="00FA44BF" w:rsidRPr="00FA0239" w:rsidTr="00C71253">
        <w:trPr>
          <w:gridAfter w:val="1"/>
          <w:wAfter w:w="11" w:type="dxa"/>
          <w:trHeight w:val="480"/>
        </w:trPr>
        <w:tc>
          <w:tcPr>
            <w:tcW w:w="147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239">
              <w:rPr>
                <w:rFonts w:ascii="Times New Roman" w:hAnsi="Times New Roman" w:cs="Times New Roman"/>
                <w:b/>
              </w:rPr>
              <w:t>1. Основное мероприятие «Укрепление гражданского единства»</w:t>
            </w:r>
          </w:p>
        </w:tc>
      </w:tr>
      <w:tr w:rsidR="00FA44BF" w:rsidRPr="00FA0239" w:rsidTr="00C71253">
        <w:trPr>
          <w:gridAfter w:val="1"/>
          <w:wAfter w:w="11" w:type="dxa"/>
          <w:trHeight w:val="360"/>
        </w:trPr>
        <w:tc>
          <w:tcPr>
            <w:tcW w:w="92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A0239">
              <w:rPr>
                <w:rFonts w:ascii="Times New Roman" w:hAnsi="Times New Roman" w:cs="Times New Roman"/>
                <w:b/>
              </w:rPr>
              <w:t>Мероприятия, направленные на укрепление гражданского единства и гармонизацию межнациональных отношений</w:t>
            </w:r>
          </w:p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C71253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  <w:trHeight w:val="420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  <w:trHeight w:val="480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  <w:trHeight w:val="287"/>
        </w:trPr>
        <w:tc>
          <w:tcPr>
            <w:tcW w:w="92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89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9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  <w:trHeight w:val="33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рганизационно-правовое обеспечение сферы межнациональн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C8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  <w:trHeight w:val="556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84592" w:rsidP="00C8459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м</w:t>
            </w:r>
            <w:r w:rsidR="00FA44BF" w:rsidRPr="00FA0239">
              <w:rPr>
                <w:rFonts w:ascii="Times New Roman" w:hAnsi="Times New Roman" w:cs="Times New Roman"/>
              </w:rPr>
              <w:t>ероприяти</w:t>
            </w:r>
            <w:r>
              <w:rPr>
                <w:rFonts w:ascii="Times New Roman" w:hAnsi="Times New Roman" w:cs="Times New Roman"/>
              </w:rPr>
              <w:t xml:space="preserve">й в рамках </w:t>
            </w:r>
            <w:r w:rsidR="00FA44BF" w:rsidRPr="00FA0239">
              <w:rPr>
                <w:rFonts w:ascii="Times New Roman" w:hAnsi="Times New Roman" w:cs="Times New Roman"/>
                <w:lang w:val="en-US"/>
              </w:rPr>
              <w:t>V</w:t>
            </w:r>
            <w:r w:rsidR="00FA44BF" w:rsidRPr="00E11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ого фестиваля «Русский остров», направленных</w:t>
            </w:r>
            <w:r w:rsidR="00FA44BF" w:rsidRPr="00FA0239">
              <w:rPr>
                <w:rFonts w:ascii="Times New Roman" w:hAnsi="Times New Roman" w:cs="Times New Roman"/>
              </w:rPr>
              <w:t xml:space="preserve"> на укрепление гражданского единства и гармонизацию межнациональных отношени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Администрация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  <w:trHeight w:val="438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84592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  <w:trHeight w:val="474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84592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еделя толерантности «Давайте делать добро»: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Цикл тематических программ «Содружество культур»: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Беседа «Навстречу друг другу: диалог культур в библиотеке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Тематический час «Нам в этом мире нечего делить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3) Дискуссия «Быть принятым другими </w:t>
            </w:r>
            <w:proofErr w:type="gramStart"/>
            <w:r w:rsidRPr="00FA0239">
              <w:rPr>
                <w:rFonts w:ascii="Times New Roman" w:hAnsi="Times New Roman" w:cs="Times New Roman"/>
              </w:rPr>
              <w:t>-н</w:t>
            </w:r>
            <w:proofErr w:type="gramEnd"/>
            <w:r w:rsidRPr="00FA0239">
              <w:rPr>
                <w:rFonts w:ascii="Times New Roman" w:hAnsi="Times New Roman" w:cs="Times New Roman"/>
              </w:rPr>
              <w:t>е значит быть как все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) Дискуссия «Библиотека – территория толерантности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) Урок толерантности «Если грустит один – никто не может быть счастлив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6) Выставка «Словарь толерантности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7) Викторина «</w:t>
            </w:r>
            <w:proofErr w:type="gramStart"/>
            <w:r w:rsidRPr="00FA0239">
              <w:rPr>
                <w:rFonts w:ascii="Times New Roman" w:hAnsi="Times New Roman" w:cs="Times New Roman"/>
              </w:rPr>
              <w:t>Узнаем</w:t>
            </w:r>
            <w:proofErr w:type="gramEnd"/>
            <w:r w:rsidRPr="00FA0239">
              <w:rPr>
                <w:rFonts w:ascii="Times New Roman" w:hAnsi="Times New Roman" w:cs="Times New Roman"/>
              </w:rPr>
              <w:t xml:space="preserve"> друг о друге – узнаем друг от друга"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C845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Декада коми-пермяцкого языка и литературы «Чтобы языки жили векам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еделя доброты «Согреем душу тёплым слов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  <w:trHeight w:val="143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Цикл мероприятий по формированию толерантного сознания учащихся:</w:t>
            </w:r>
          </w:p>
          <w:p w:rsidR="00FA44BF" w:rsidRPr="00FA0239" w:rsidRDefault="00FA44BF" w:rsidP="00FA02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Конкурс рисунков и плакатов на тему «Молодёжь за культуру мира, против терроризма» ко Дню толерантности;</w:t>
            </w:r>
          </w:p>
          <w:p w:rsidR="00FA44BF" w:rsidRPr="00FA0239" w:rsidRDefault="00FA44BF" w:rsidP="00FA02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Тематическая выставка «Терроризм и экстремизм – угроза миру»;</w:t>
            </w:r>
          </w:p>
          <w:p w:rsidR="00FA44BF" w:rsidRPr="00FA0239" w:rsidRDefault="00FA44BF" w:rsidP="00FA02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) Деловая игра «Толерантность и её роль в жизни»;</w:t>
            </w:r>
          </w:p>
          <w:p w:rsidR="00FA44BF" w:rsidRPr="00FA0239" w:rsidRDefault="00FA44BF" w:rsidP="00FA023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) Игровая программа «Дорогой доб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сельские библиотеки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ная программа «Татьянин день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жмуниципальный фестиваль парикмахерского искусства «Варвара-краса, длинная коса!» с этнокультурным компонен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D25482" w:rsidP="00D254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FA44BF" w:rsidRPr="00FA02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иобретение буклетов, брошюр, баннеров, социальной рекла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D25482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углый стол «Толерантность – дорога к мир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муниципального района (МБУК </w:t>
            </w:r>
            <w:r w:rsidRPr="00FA0239">
              <w:rPr>
                <w:rFonts w:ascii="Times New Roman" w:hAnsi="Times New Roman" w:cs="Times New Roman"/>
              </w:rPr>
              <w:lastRenderedPageBreak/>
              <w:t>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Конкурс видеороликов «Многонациональная Росс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D25482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национальный культур «Венок дружб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8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рисунков «народы нашего се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0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D25482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Наш дом - 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од флагом едины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ыезд на пленэр «По местам забыты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йонный конкурс детского творчества по тематике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 w:rsidRPr="00FA0239">
              <w:rPr>
                <w:rFonts w:ascii="Times New Roman" w:hAnsi="Times New Roman" w:cs="Times New Roman"/>
              </w:rPr>
              <w:lastRenderedPageBreak/>
              <w:t>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Выезд на пленэр «Родные просто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Районный конкурс рисунков «Возьмёмся за руки друзь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церт «Пусть всегда будет солнце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инструментальной музыки «Вдохновени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онкурс детского творчества, посвящённый Дню Победы «Рисунок по прочитанному произведению коми-пермяцких писателей о войне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ОУ ДОД «ДШИ»)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роприятия для обучающихся школ и их родителей (законных представителей), педагогов, направленных на воспитание межнационального согласия и развития межкультур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Районный конкурс творческих </w:t>
            </w:r>
            <w:proofErr w:type="gramStart"/>
            <w:r w:rsidRPr="00FA0239">
              <w:rPr>
                <w:rFonts w:ascii="Times New Roman" w:hAnsi="Times New Roman" w:cs="Times New Roman"/>
              </w:rPr>
              <w:t>работ</w:t>
            </w:r>
            <w:proofErr w:type="gramEnd"/>
            <w:r w:rsidRPr="00FA0239">
              <w:rPr>
                <w:rFonts w:ascii="Times New Roman" w:hAnsi="Times New Roman" w:cs="Times New Roman"/>
              </w:rPr>
              <w:t xml:space="preserve"> посвящённый Дню народного един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Информационно-просветительские акции по </w:t>
            </w:r>
            <w:r w:rsidRPr="00FA0239">
              <w:rPr>
                <w:rFonts w:ascii="Times New Roman" w:hAnsi="Times New Roman" w:cs="Times New Roman"/>
              </w:rPr>
              <w:lastRenderedPageBreak/>
              <w:t>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r w:rsidRPr="00FA0239">
              <w:rPr>
                <w:rFonts w:ascii="Times New Roman" w:hAnsi="Times New Roman" w:cs="Times New Roman"/>
              </w:rPr>
              <w:lastRenderedPageBreak/>
              <w:t>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 xml:space="preserve">Без </w:t>
            </w:r>
            <w:r w:rsidRPr="00FA0239">
              <w:rPr>
                <w:rFonts w:ascii="Times New Roman" w:hAnsi="Times New Roman" w:cs="Times New Roman"/>
              </w:rPr>
              <w:lastRenderedPageBreak/>
              <w:t>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Организация творческих, спортивных мероприятий, 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индивидуальной работы по недопущению распространения фанатизма с последующим неправильным толкованием веры и радикальным проявлен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gridAfter w:val="1"/>
          <w:wAfter w:w="11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D25482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оведение уроков права для учащихся 5 – 7 классов по теме: «Преступление против л</w:t>
            </w:r>
            <w:r w:rsidR="00D25482">
              <w:rPr>
                <w:rFonts w:ascii="Times New Roman" w:hAnsi="Times New Roman" w:cs="Times New Roman"/>
              </w:rPr>
              <w:t>ичности, общества и государства</w:t>
            </w:r>
            <w:r w:rsidRPr="00FA0239">
              <w:rPr>
                <w:rFonts w:ascii="Times New Roman" w:hAnsi="Times New Roman" w:cs="Times New Roman"/>
              </w:rPr>
              <w:t>» Экстремизм – угроза человеку и государству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образования администрации Юрлинского муниципальн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D254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Без финансир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</w:tr>
      <w:tr w:rsidR="00FA44BF" w:rsidRPr="00FA0239" w:rsidTr="00C71253">
        <w:trPr>
          <w:trHeight w:val="384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FA0239">
              <w:rPr>
                <w:rFonts w:ascii="Times New Roman" w:hAnsi="Times New Roman" w:cs="Times New Roman"/>
                <w:b/>
              </w:rPr>
              <w:t>Мероприятия, направленные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0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52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291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,34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559,84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78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385490" w:rsidP="0038549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кл мероприятий в рамках </w:t>
            </w:r>
            <w:r w:rsidR="00FA44BF" w:rsidRPr="00FA0239">
              <w:rPr>
                <w:rFonts w:ascii="Times New Roman" w:hAnsi="Times New Roman" w:cs="Times New Roman"/>
                <w:lang w:val="en-US"/>
              </w:rPr>
              <w:t>V</w:t>
            </w:r>
            <w:r w:rsidR="00FA44BF" w:rsidRPr="00E111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крытого</w:t>
            </w:r>
            <w:r w:rsidR="00FA44BF" w:rsidRPr="00FA0239">
              <w:rPr>
                <w:rFonts w:ascii="Times New Roman" w:hAnsi="Times New Roman" w:cs="Times New Roman"/>
              </w:rPr>
              <w:t xml:space="preserve"> фестивал</w:t>
            </w:r>
            <w:r>
              <w:rPr>
                <w:rFonts w:ascii="Times New Roman" w:hAnsi="Times New Roman" w:cs="Times New Roman"/>
              </w:rPr>
              <w:t>я</w:t>
            </w:r>
            <w:r w:rsidR="00FA44BF" w:rsidRPr="00FA0239">
              <w:rPr>
                <w:rFonts w:ascii="Times New Roman" w:hAnsi="Times New Roman" w:cs="Times New Roman"/>
              </w:rPr>
              <w:t xml:space="preserve"> «Русский ост</w:t>
            </w:r>
            <w:r>
              <w:rPr>
                <w:rFonts w:ascii="Times New Roman" w:hAnsi="Times New Roman" w:cs="Times New Roman"/>
              </w:rPr>
              <w:t>ров», направленных</w:t>
            </w:r>
            <w:r w:rsidR="00FA44BF" w:rsidRPr="00FA0239">
              <w:rPr>
                <w:rFonts w:ascii="Times New Roman" w:hAnsi="Times New Roman" w:cs="Times New Roman"/>
              </w:rPr>
              <w:t xml:space="preserve"> на содействие этнокультурному многообразию народов России, проживающих в Пермском крае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Администрация Юрлинского муниципального района 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1200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44BF" w:rsidRPr="00FA0239" w:rsidRDefault="00FA44BF" w:rsidP="0038549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C71253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58,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Фотопанорама «Многоликий край родной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Управление культуры, спорта и молодёжной политики администрации Юрлинского </w:t>
            </w:r>
            <w:r w:rsidRPr="00FA0239">
              <w:rPr>
                <w:rFonts w:ascii="Times New Roman" w:hAnsi="Times New Roman" w:cs="Times New Roman"/>
              </w:rPr>
              <w:lastRenderedPageBreak/>
              <w:t>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lastRenderedPageBreak/>
              <w:t>Историко-краеведческие часы «</w:t>
            </w:r>
            <w:proofErr w:type="gramStart"/>
            <w:r w:rsidRPr="00FA0239">
              <w:rPr>
                <w:rFonts w:ascii="Times New Roman" w:hAnsi="Times New Roman" w:cs="Times New Roman"/>
              </w:rPr>
              <w:t>Мы-россияне</w:t>
            </w:r>
            <w:proofErr w:type="gramEnd"/>
            <w:r w:rsidRPr="00FA023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роприятия, посвящённые 95-летию со дня образования Юрлинского района: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) Районный конкурс литературного творчества «Моя родословная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) Краеведческие часы «Земле родной и людям благодарны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) Творческий вечер «И только память заревом горит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) Краеведческая гостиная «Русский остров»;</w:t>
            </w: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5) Этнографический круиз «Народов много </w:t>
            </w:r>
            <w:proofErr w:type="gramStart"/>
            <w:r w:rsidRPr="00FA0239">
              <w:rPr>
                <w:rFonts w:ascii="Times New Roman" w:hAnsi="Times New Roman" w:cs="Times New Roman"/>
              </w:rPr>
              <w:t>-с</w:t>
            </w:r>
            <w:proofErr w:type="gramEnd"/>
            <w:r w:rsidRPr="00FA0239">
              <w:rPr>
                <w:rFonts w:ascii="Times New Roman" w:hAnsi="Times New Roman" w:cs="Times New Roman"/>
              </w:rPr>
              <w:t>трана одн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аздник деревни «Моя глубин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FA0239">
              <w:rPr>
                <w:rFonts w:ascii="Times New Roman" w:hAnsi="Times New Roman" w:cs="Times New Roman"/>
              </w:rPr>
              <w:t>Елог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сельская библиотека филиал №3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Праздник на Покров День «Покров покроет землю, где листком,  где снежко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</w:t>
            </w:r>
            <w:proofErr w:type="spellStart"/>
            <w:r w:rsidRPr="00FA0239">
              <w:rPr>
                <w:rFonts w:ascii="Times New Roman" w:hAnsi="Times New Roman" w:cs="Times New Roman"/>
              </w:rPr>
              <w:t>Юрлин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ЦБС», </w:t>
            </w:r>
            <w:proofErr w:type="spellStart"/>
            <w:r w:rsidRPr="00FA0239">
              <w:rPr>
                <w:rFonts w:ascii="Times New Roman" w:hAnsi="Times New Roman" w:cs="Times New Roman"/>
              </w:rPr>
              <w:t>Елогская</w:t>
            </w:r>
            <w:proofErr w:type="spellEnd"/>
            <w:r w:rsidRPr="00FA0239">
              <w:rPr>
                <w:rFonts w:ascii="Times New Roman" w:hAnsi="Times New Roman" w:cs="Times New Roman"/>
              </w:rPr>
              <w:t xml:space="preserve"> сельская библиотека филиал №3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trHeight w:val="33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</w:p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ы – жители многонациональн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Управление культуры, спорта и молодёжной политики администрации Юрлинского муниципального района (МБУК «Юрлинский МКДЦ»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A44BF" w:rsidRPr="00FA0239" w:rsidTr="00C71253">
        <w:trPr>
          <w:gridAfter w:val="1"/>
          <w:wAfter w:w="11" w:type="dxa"/>
          <w:trHeight w:val="330"/>
        </w:trPr>
        <w:tc>
          <w:tcPr>
            <w:tcW w:w="106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pStyle w:val="a5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Всего по программе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E066D0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2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649,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0239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4BF" w:rsidRPr="00FA0239" w:rsidRDefault="00FA44BF" w:rsidP="00FA0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4331" w:rsidRDefault="00774331" w:rsidP="00AA6C9F">
      <w:pPr>
        <w:spacing w:after="0"/>
      </w:pPr>
    </w:p>
    <w:p w:rsidR="00774331" w:rsidRDefault="00774331" w:rsidP="00AA6C9F">
      <w:pPr>
        <w:spacing w:after="0"/>
      </w:pPr>
    </w:p>
    <w:p w:rsidR="00774331" w:rsidRDefault="00774331" w:rsidP="00AA6C9F">
      <w:pPr>
        <w:spacing w:after="0"/>
      </w:pPr>
    </w:p>
    <w:p w:rsidR="00D727B5" w:rsidRDefault="00D727B5" w:rsidP="00AA6C9F">
      <w:pPr>
        <w:spacing w:after="0"/>
      </w:pPr>
    </w:p>
    <w:sectPr w:rsidR="00D727B5" w:rsidSect="00385490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31"/>
    <w:rsid w:val="000015A4"/>
    <w:rsid w:val="00001B90"/>
    <w:rsid w:val="000020A2"/>
    <w:rsid w:val="00002317"/>
    <w:rsid w:val="0000274F"/>
    <w:rsid w:val="000041DC"/>
    <w:rsid w:val="00004ED2"/>
    <w:rsid w:val="00005EC9"/>
    <w:rsid w:val="000061B7"/>
    <w:rsid w:val="0000695A"/>
    <w:rsid w:val="000070C2"/>
    <w:rsid w:val="000070E4"/>
    <w:rsid w:val="000072CF"/>
    <w:rsid w:val="00007F18"/>
    <w:rsid w:val="0001046A"/>
    <w:rsid w:val="000104AC"/>
    <w:rsid w:val="000106B3"/>
    <w:rsid w:val="00012570"/>
    <w:rsid w:val="00012E30"/>
    <w:rsid w:val="00012EB5"/>
    <w:rsid w:val="00013734"/>
    <w:rsid w:val="000144B3"/>
    <w:rsid w:val="00016556"/>
    <w:rsid w:val="00016B25"/>
    <w:rsid w:val="00016EF8"/>
    <w:rsid w:val="00017A54"/>
    <w:rsid w:val="00017DA7"/>
    <w:rsid w:val="00020991"/>
    <w:rsid w:val="0002183D"/>
    <w:rsid w:val="00023EF1"/>
    <w:rsid w:val="000245C8"/>
    <w:rsid w:val="00024BB8"/>
    <w:rsid w:val="0002523C"/>
    <w:rsid w:val="000253DD"/>
    <w:rsid w:val="00025DEB"/>
    <w:rsid w:val="000262FE"/>
    <w:rsid w:val="000272CA"/>
    <w:rsid w:val="0003158E"/>
    <w:rsid w:val="00031B3E"/>
    <w:rsid w:val="0003242E"/>
    <w:rsid w:val="0003286B"/>
    <w:rsid w:val="00032C4C"/>
    <w:rsid w:val="00033E32"/>
    <w:rsid w:val="00034500"/>
    <w:rsid w:val="00034B72"/>
    <w:rsid w:val="00034FF6"/>
    <w:rsid w:val="000351EB"/>
    <w:rsid w:val="00035C78"/>
    <w:rsid w:val="00036195"/>
    <w:rsid w:val="000364E8"/>
    <w:rsid w:val="00036C62"/>
    <w:rsid w:val="000375E7"/>
    <w:rsid w:val="0003782E"/>
    <w:rsid w:val="00040EE8"/>
    <w:rsid w:val="00041875"/>
    <w:rsid w:val="00041BFB"/>
    <w:rsid w:val="000429F1"/>
    <w:rsid w:val="00042DDC"/>
    <w:rsid w:val="00044475"/>
    <w:rsid w:val="00044973"/>
    <w:rsid w:val="00044D83"/>
    <w:rsid w:val="00045504"/>
    <w:rsid w:val="00045826"/>
    <w:rsid w:val="00045CA7"/>
    <w:rsid w:val="00045D53"/>
    <w:rsid w:val="0004646F"/>
    <w:rsid w:val="00046FA5"/>
    <w:rsid w:val="00047CD9"/>
    <w:rsid w:val="0005025F"/>
    <w:rsid w:val="00050565"/>
    <w:rsid w:val="000507B2"/>
    <w:rsid w:val="00050965"/>
    <w:rsid w:val="00050F1A"/>
    <w:rsid w:val="00051F2A"/>
    <w:rsid w:val="00052104"/>
    <w:rsid w:val="000522CA"/>
    <w:rsid w:val="000528E1"/>
    <w:rsid w:val="000529FC"/>
    <w:rsid w:val="00053A8E"/>
    <w:rsid w:val="000542B4"/>
    <w:rsid w:val="000544BC"/>
    <w:rsid w:val="00054584"/>
    <w:rsid w:val="00054D98"/>
    <w:rsid w:val="00054EEA"/>
    <w:rsid w:val="000557EB"/>
    <w:rsid w:val="000562B1"/>
    <w:rsid w:val="00056EF4"/>
    <w:rsid w:val="000577A7"/>
    <w:rsid w:val="00057FCB"/>
    <w:rsid w:val="00060457"/>
    <w:rsid w:val="0006059C"/>
    <w:rsid w:val="00061797"/>
    <w:rsid w:val="0006196F"/>
    <w:rsid w:val="000621E9"/>
    <w:rsid w:val="00062AFE"/>
    <w:rsid w:val="000634DC"/>
    <w:rsid w:val="00064162"/>
    <w:rsid w:val="00064266"/>
    <w:rsid w:val="00064357"/>
    <w:rsid w:val="000648A0"/>
    <w:rsid w:val="00065980"/>
    <w:rsid w:val="000664BA"/>
    <w:rsid w:val="0006662F"/>
    <w:rsid w:val="00066BE4"/>
    <w:rsid w:val="00067263"/>
    <w:rsid w:val="0006753E"/>
    <w:rsid w:val="000679D2"/>
    <w:rsid w:val="0007007D"/>
    <w:rsid w:val="00070BB1"/>
    <w:rsid w:val="00070CD5"/>
    <w:rsid w:val="000712AC"/>
    <w:rsid w:val="00071BE8"/>
    <w:rsid w:val="00071FE9"/>
    <w:rsid w:val="00072114"/>
    <w:rsid w:val="0007343A"/>
    <w:rsid w:val="00073B57"/>
    <w:rsid w:val="00074CA5"/>
    <w:rsid w:val="0007500D"/>
    <w:rsid w:val="000755F3"/>
    <w:rsid w:val="000760FB"/>
    <w:rsid w:val="00076124"/>
    <w:rsid w:val="0007627E"/>
    <w:rsid w:val="00076722"/>
    <w:rsid w:val="0007674B"/>
    <w:rsid w:val="000768BB"/>
    <w:rsid w:val="000775ED"/>
    <w:rsid w:val="0007764B"/>
    <w:rsid w:val="00081EA4"/>
    <w:rsid w:val="00082147"/>
    <w:rsid w:val="00083DC3"/>
    <w:rsid w:val="000846A9"/>
    <w:rsid w:val="000846CF"/>
    <w:rsid w:val="000850DD"/>
    <w:rsid w:val="000851C2"/>
    <w:rsid w:val="000855C1"/>
    <w:rsid w:val="00085C34"/>
    <w:rsid w:val="00085CD8"/>
    <w:rsid w:val="00086D74"/>
    <w:rsid w:val="000900A6"/>
    <w:rsid w:val="00090457"/>
    <w:rsid w:val="0009078F"/>
    <w:rsid w:val="000928D3"/>
    <w:rsid w:val="0009299B"/>
    <w:rsid w:val="00092D23"/>
    <w:rsid w:val="00092F0C"/>
    <w:rsid w:val="00092FA2"/>
    <w:rsid w:val="00093CA9"/>
    <w:rsid w:val="00094383"/>
    <w:rsid w:val="000943C3"/>
    <w:rsid w:val="000944CA"/>
    <w:rsid w:val="0009487E"/>
    <w:rsid w:val="0009492E"/>
    <w:rsid w:val="00094A34"/>
    <w:rsid w:val="00094BFC"/>
    <w:rsid w:val="0009593A"/>
    <w:rsid w:val="00095B9E"/>
    <w:rsid w:val="00095D3D"/>
    <w:rsid w:val="000973CD"/>
    <w:rsid w:val="000A0C06"/>
    <w:rsid w:val="000A133E"/>
    <w:rsid w:val="000A279A"/>
    <w:rsid w:val="000A546B"/>
    <w:rsid w:val="000A5767"/>
    <w:rsid w:val="000A658A"/>
    <w:rsid w:val="000A6B70"/>
    <w:rsid w:val="000A6CE9"/>
    <w:rsid w:val="000A71FC"/>
    <w:rsid w:val="000A7776"/>
    <w:rsid w:val="000B0712"/>
    <w:rsid w:val="000B0D71"/>
    <w:rsid w:val="000B0DAC"/>
    <w:rsid w:val="000B1CE9"/>
    <w:rsid w:val="000B2809"/>
    <w:rsid w:val="000B2F86"/>
    <w:rsid w:val="000B34DC"/>
    <w:rsid w:val="000B3BD9"/>
    <w:rsid w:val="000B5D2D"/>
    <w:rsid w:val="000B62D0"/>
    <w:rsid w:val="000B63E3"/>
    <w:rsid w:val="000B67DA"/>
    <w:rsid w:val="000B6C50"/>
    <w:rsid w:val="000B76C8"/>
    <w:rsid w:val="000B7AEF"/>
    <w:rsid w:val="000B7E45"/>
    <w:rsid w:val="000C00E1"/>
    <w:rsid w:val="000C0FA1"/>
    <w:rsid w:val="000C1670"/>
    <w:rsid w:val="000C19A8"/>
    <w:rsid w:val="000C1D88"/>
    <w:rsid w:val="000C234E"/>
    <w:rsid w:val="000C2D89"/>
    <w:rsid w:val="000C2EC2"/>
    <w:rsid w:val="000C37AE"/>
    <w:rsid w:val="000C3954"/>
    <w:rsid w:val="000C3F2A"/>
    <w:rsid w:val="000C42FC"/>
    <w:rsid w:val="000C43FF"/>
    <w:rsid w:val="000C4B4F"/>
    <w:rsid w:val="000C4FBC"/>
    <w:rsid w:val="000C61D6"/>
    <w:rsid w:val="000C63B2"/>
    <w:rsid w:val="000C67F4"/>
    <w:rsid w:val="000C72BE"/>
    <w:rsid w:val="000C72FD"/>
    <w:rsid w:val="000C75B1"/>
    <w:rsid w:val="000C77C0"/>
    <w:rsid w:val="000C79A1"/>
    <w:rsid w:val="000C79E8"/>
    <w:rsid w:val="000C7B56"/>
    <w:rsid w:val="000D04FD"/>
    <w:rsid w:val="000D0B51"/>
    <w:rsid w:val="000D1168"/>
    <w:rsid w:val="000D12CA"/>
    <w:rsid w:val="000D1BE2"/>
    <w:rsid w:val="000D2070"/>
    <w:rsid w:val="000D26AB"/>
    <w:rsid w:val="000D29AE"/>
    <w:rsid w:val="000D4984"/>
    <w:rsid w:val="000D5463"/>
    <w:rsid w:val="000D5FC7"/>
    <w:rsid w:val="000D6390"/>
    <w:rsid w:val="000D6E49"/>
    <w:rsid w:val="000D75DD"/>
    <w:rsid w:val="000D7EAD"/>
    <w:rsid w:val="000D7ED0"/>
    <w:rsid w:val="000E0069"/>
    <w:rsid w:val="000E0576"/>
    <w:rsid w:val="000E0611"/>
    <w:rsid w:val="000E1AC4"/>
    <w:rsid w:val="000E1F4D"/>
    <w:rsid w:val="000E25E7"/>
    <w:rsid w:val="000E2922"/>
    <w:rsid w:val="000E2FBA"/>
    <w:rsid w:val="000E3323"/>
    <w:rsid w:val="000E423A"/>
    <w:rsid w:val="000E5BA3"/>
    <w:rsid w:val="000E653A"/>
    <w:rsid w:val="000E6C6C"/>
    <w:rsid w:val="000E74C2"/>
    <w:rsid w:val="000F1400"/>
    <w:rsid w:val="000F29F2"/>
    <w:rsid w:val="000F398B"/>
    <w:rsid w:val="000F3AFD"/>
    <w:rsid w:val="000F42B8"/>
    <w:rsid w:val="000F45B6"/>
    <w:rsid w:val="000F50FA"/>
    <w:rsid w:val="000F5530"/>
    <w:rsid w:val="000F55A4"/>
    <w:rsid w:val="000F5836"/>
    <w:rsid w:val="000F58BD"/>
    <w:rsid w:val="000F5AE1"/>
    <w:rsid w:val="000F67C1"/>
    <w:rsid w:val="000F6D47"/>
    <w:rsid w:val="000F6EDE"/>
    <w:rsid w:val="000F717F"/>
    <w:rsid w:val="0010094D"/>
    <w:rsid w:val="0010150E"/>
    <w:rsid w:val="00101798"/>
    <w:rsid w:val="0010179E"/>
    <w:rsid w:val="00101E16"/>
    <w:rsid w:val="00101FF0"/>
    <w:rsid w:val="0010289D"/>
    <w:rsid w:val="00102D79"/>
    <w:rsid w:val="00102DE8"/>
    <w:rsid w:val="00103430"/>
    <w:rsid w:val="001047BE"/>
    <w:rsid w:val="00104841"/>
    <w:rsid w:val="0010659D"/>
    <w:rsid w:val="00106E2C"/>
    <w:rsid w:val="00107717"/>
    <w:rsid w:val="00107B42"/>
    <w:rsid w:val="0011014D"/>
    <w:rsid w:val="00110A1A"/>
    <w:rsid w:val="00110D2C"/>
    <w:rsid w:val="00111993"/>
    <w:rsid w:val="00111FED"/>
    <w:rsid w:val="001121ED"/>
    <w:rsid w:val="001123E1"/>
    <w:rsid w:val="00112797"/>
    <w:rsid w:val="00112983"/>
    <w:rsid w:val="00112E52"/>
    <w:rsid w:val="00115493"/>
    <w:rsid w:val="00115657"/>
    <w:rsid w:val="00115A0C"/>
    <w:rsid w:val="00115D71"/>
    <w:rsid w:val="00115E24"/>
    <w:rsid w:val="00116CE9"/>
    <w:rsid w:val="00116E35"/>
    <w:rsid w:val="00117540"/>
    <w:rsid w:val="001175C4"/>
    <w:rsid w:val="00120864"/>
    <w:rsid w:val="00120E06"/>
    <w:rsid w:val="00121C1A"/>
    <w:rsid w:val="001220C2"/>
    <w:rsid w:val="0012257C"/>
    <w:rsid w:val="001226CE"/>
    <w:rsid w:val="0012284B"/>
    <w:rsid w:val="00122CE8"/>
    <w:rsid w:val="001232A4"/>
    <w:rsid w:val="00124712"/>
    <w:rsid w:val="00124835"/>
    <w:rsid w:val="001248F1"/>
    <w:rsid w:val="00124D0A"/>
    <w:rsid w:val="001254A2"/>
    <w:rsid w:val="00126338"/>
    <w:rsid w:val="00126E23"/>
    <w:rsid w:val="00126FC4"/>
    <w:rsid w:val="00127184"/>
    <w:rsid w:val="00127469"/>
    <w:rsid w:val="0012798C"/>
    <w:rsid w:val="00127A3A"/>
    <w:rsid w:val="00127F39"/>
    <w:rsid w:val="00131059"/>
    <w:rsid w:val="00132621"/>
    <w:rsid w:val="00132C69"/>
    <w:rsid w:val="00132DFB"/>
    <w:rsid w:val="00132E6D"/>
    <w:rsid w:val="00132E98"/>
    <w:rsid w:val="001339D9"/>
    <w:rsid w:val="0013437F"/>
    <w:rsid w:val="001345B1"/>
    <w:rsid w:val="00134676"/>
    <w:rsid w:val="00134A54"/>
    <w:rsid w:val="001362A4"/>
    <w:rsid w:val="001368EC"/>
    <w:rsid w:val="00137116"/>
    <w:rsid w:val="00137953"/>
    <w:rsid w:val="00137CB8"/>
    <w:rsid w:val="00137D38"/>
    <w:rsid w:val="001403DB"/>
    <w:rsid w:val="00140496"/>
    <w:rsid w:val="00140E07"/>
    <w:rsid w:val="00140E47"/>
    <w:rsid w:val="00142359"/>
    <w:rsid w:val="00143E49"/>
    <w:rsid w:val="001442E8"/>
    <w:rsid w:val="001446FC"/>
    <w:rsid w:val="00145131"/>
    <w:rsid w:val="00145857"/>
    <w:rsid w:val="00145E82"/>
    <w:rsid w:val="00146779"/>
    <w:rsid w:val="00146E32"/>
    <w:rsid w:val="001471C1"/>
    <w:rsid w:val="0014726E"/>
    <w:rsid w:val="00147324"/>
    <w:rsid w:val="001473EE"/>
    <w:rsid w:val="001475D1"/>
    <w:rsid w:val="001503D4"/>
    <w:rsid w:val="00150816"/>
    <w:rsid w:val="00150B6B"/>
    <w:rsid w:val="00151769"/>
    <w:rsid w:val="001522A4"/>
    <w:rsid w:val="001529B9"/>
    <w:rsid w:val="0015304B"/>
    <w:rsid w:val="00153BE9"/>
    <w:rsid w:val="001549C7"/>
    <w:rsid w:val="00154A74"/>
    <w:rsid w:val="00154DDC"/>
    <w:rsid w:val="001554CD"/>
    <w:rsid w:val="00155526"/>
    <w:rsid w:val="001562C6"/>
    <w:rsid w:val="00156E70"/>
    <w:rsid w:val="00156EE3"/>
    <w:rsid w:val="0015705E"/>
    <w:rsid w:val="001579BE"/>
    <w:rsid w:val="00157C18"/>
    <w:rsid w:val="00160746"/>
    <w:rsid w:val="00160828"/>
    <w:rsid w:val="001610AD"/>
    <w:rsid w:val="00161438"/>
    <w:rsid w:val="00161F57"/>
    <w:rsid w:val="00162E51"/>
    <w:rsid w:val="00163E7F"/>
    <w:rsid w:val="00164877"/>
    <w:rsid w:val="00164A93"/>
    <w:rsid w:val="00164B41"/>
    <w:rsid w:val="00164BBB"/>
    <w:rsid w:val="00164FE2"/>
    <w:rsid w:val="0016574E"/>
    <w:rsid w:val="00165CF9"/>
    <w:rsid w:val="00166A33"/>
    <w:rsid w:val="00166B48"/>
    <w:rsid w:val="00166FCF"/>
    <w:rsid w:val="00167471"/>
    <w:rsid w:val="00167B8A"/>
    <w:rsid w:val="00170018"/>
    <w:rsid w:val="00170156"/>
    <w:rsid w:val="00170820"/>
    <w:rsid w:val="001708B0"/>
    <w:rsid w:val="00170F46"/>
    <w:rsid w:val="001728DD"/>
    <w:rsid w:val="00172DE4"/>
    <w:rsid w:val="00172DFD"/>
    <w:rsid w:val="00172E08"/>
    <w:rsid w:val="001736E2"/>
    <w:rsid w:val="00173E90"/>
    <w:rsid w:val="00174370"/>
    <w:rsid w:val="001751D5"/>
    <w:rsid w:val="00175ABE"/>
    <w:rsid w:val="00175D6C"/>
    <w:rsid w:val="00176A36"/>
    <w:rsid w:val="00176D18"/>
    <w:rsid w:val="001771C9"/>
    <w:rsid w:val="00177A48"/>
    <w:rsid w:val="00180B1D"/>
    <w:rsid w:val="001811BB"/>
    <w:rsid w:val="00182179"/>
    <w:rsid w:val="001824CE"/>
    <w:rsid w:val="0018257D"/>
    <w:rsid w:val="00182731"/>
    <w:rsid w:val="00182819"/>
    <w:rsid w:val="001830AA"/>
    <w:rsid w:val="001838B7"/>
    <w:rsid w:val="00183A8C"/>
    <w:rsid w:val="00183D4B"/>
    <w:rsid w:val="00184B42"/>
    <w:rsid w:val="001850C7"/>
    <w:rsid w:val="00185252"/>
    <w:rsid w:val="001854BE"/>
    <w:rsid w:val="00185607"/>
    <w:rsid w:val="001864AC"/>
    <w:rsid w:val="00187396"/>
    <w:rsid w:val="0018770E"/>
    <w:rsid w:val="0019061D"/>
    <w:rsid w:val="00190A53"/>
    <w:rsid w:val="00190E5F"/>
    <w:rsid w:val="00192B1A"/>
    <w:rsid w:val="00192C69"/>
    <w:rsid w:val="00192ED4"/>
    <w:rsid w:val="0019391C"/>
    <w:rsid w:val="00193931"/>
    <w:rsid w:val="00193E26"/>
    <w:rsid w:val="0019484A"/>
    <w:rsid w:val="001952A8"/>
    <w:rsid w:val="001959DA"/>
    <w:rsid w:val="001965DD"/>
    <w:rsid w:val="001966EA"/>
    <w:rsid w:val="00196762"/>
    <w:rsid w:val="00196BAA"/>
    <w:rsid w:val="00196E84"/>
    <w:rsid w:val="00196EEA"/>
    <w:rsid w:val="00197011"/>
    <w:rsid w:val="0019782B"/>
    <w:rsid w:val="00197A8A"/>
    <w:rsid w:val="001A04B9"/>
    <w:rsid w:val="001A0DD9"/>
    <w:rsid w:val="001A1067"/>
    <w:rsid w:val="001A167A"/>
    <w:rsid w:val="001A184A"/>
    <w:rsid w:val="001A1B4C"/>
    <w:rsid w:val="001A249D"/>
    <w:rsid w:val="001A4DAB"/>
    <w:rsid w:val="001A5CE0"/>
    <w:rsid w:val="001A6431"/>
    <w:rsid w:val="001A7316"/>
    <w:rsid w:val="001B0522"/>
    <w:rsid w:val="001B0EAA"/>
    <w:rsid w:val="001B2607"/>
    <w:rsid w:val="001B2C53"/>
    <w:rsid w:val="001B2F7B"/>
    <w:rsid w:val="001B3C5C"/>
    <w:rsid w:val="001B3CB9"/>
    <w:rsid w:val="001B3CE4"/>
    <w:rsid w:val="001B471C"/>
    <w:rsid w:val="001B4EFF"/>
    <w:rsid w:val="001B4F9F"/>
    <w:rsid w:val="001B595B"/>
    <w:rsid w:val="001B5B23"/>
    <w:rsid w:val="001B6259"/>
    <w:rsid w:val="001B6B0F"/>
    <w:rsid w:val="001B6BA8"/>
    <w:rsid w:val="001B6EDF"/>
    <w:rsid w:val="001B7167"/>
    <w:rsid w:val="001B787F"/>
    <w:rsid w:val="001C1B37"/>
    <w:rsid w:val="001C1F0E"/>
    <w:rsid w:val="001C1F3E"/>
    <w:rsid w:val="001C2025"/>
    <w:rsid w:val="001C2896"/>
    <w:rsid w:val="001C2D5C"/>
    <w:rsid w:val="001C2D86"/>
    <w:rsid w:val="001C377C"/>
    <w:rsid w:val="001C3A96"/>
    <w:rsid w:val="001C3B09"/>
    <w:rsid w:val="001C3B16"/>
    <w:rsid w:val="001C489A"/>
    <w:rsid w:val="001C4AFF"/>
    <w:rsid w:val="001C500A"/>
    <w:rsid w:val="001C5849"/>
    <w:rsid w:val="001C5F4B"/>
    <w:rsid w:val="001C70AC"/>
    <w:rsid w:val="001C722A"/>
    <w:rsid w:val="001C75C2"/>
    <w:rsid w:val="001C7DBD"/>
    <w:rsid w:val="001D0692"/>
    <w:rsid w:val="001D0775"/>
    <w:rsid w:val="001D0E5D"/>
    <w:rsid w:val="001D137A"/>
    <w:rsid w:val="001D147A"/>
    <w:rsid w:val="001D1816"/>
    <w:rsid w:val="001D3586"/>
    <w:rsid w:val="001D3CBC"/>
    <w:rsid w:val="001D43D1"/>
    <w:rsid w:val="001D4478"/>
    <w:rsid w:val="001D51BA"/>
    <w:rsid w:val="001D58D4"/>
    <w:rsid w:val="001D5BF4"/>
    <w:rsid w:val="001D64EA"/>
    <w:rsid w:val="001D6834"/>
    <w:rsid w:val="001D6B39"/>
    <w:rsid w:val="001D6BF0"/>
    <w:rsid w:val="001D72D2"/>
    <w:rsid w:val="001D73DB"/>
    <w:rsid w:val="001D7458"/>
    <w:rsid w:val="001D76CF"/>
    <w:rsid w:val="001D7CCB"/>
    <w:rsid w:val="001D7DE7"/>
    <w:rsid w:val="001E0756"/>
    <w:rsid w:val="001E0C36"/>
    <w:rsid w:val="001E0D60"/>
    <w:rsid w:val="001E13BF"/>
    <w:rsid w:val="001E207D"/>
    <w:rsid w:val="001E2C8C"/>
    <w:rsid w:val="001E2D35"/>
    <w:rsid w:val="001E306B"/>
    <w:rsid w:val="001E35D6"/>
    <w:rsid w:val="001E4D34"/>
    <w:rsid w:val="001E548F"/>
    <w:rsid w:val="001E5968"/>
    <w:rsid w:val="001E6048"/>
    <w:rsid w:val="001E6579"/>
    <w:rsid w:val="001E7E74"/>
    <w:rsid w:val="001F0D9E"/>
    <w:rsid w:val="001F13A4"/>
    <w:rsid w:val="001F21E6"/>
    <w:rsid w:val="001F3238"/>
    <w:rsid w:val="001F3420"/>
    <w:rsid w:val="001F43D2"/>
    <w:rsid w:val="001F4937"/>
    <w:rsid w:val="001F4A1E"/>
    <w:rsid w:val="001F5BFF"/>
    <w:rsid w:val="001F5E42"/>
    <w:rsid w:val="001F63EC"/>
    <w:rsid w:val="001F6C88"/>
    <w:rsid w:val="001F70D2"/>
    <w:rsid w:val="001F792E"/>
    <w:rsid w:val="001F7975"/>
    <w:rsid w:val="001F7B4C"/>
    <w:rsid w:val="001F7FC2"/>
    <w:rsid w:val="002003C5"/>
    <w:rsid w:val="00201593"/>
    <w:rsid w:val="002019A3"/>
    <w:rsid w:val="002024E6"/>
    <w:rsid w:val="0020268A"/>
    <w:rsid w:val="0020273C"/>
    <w:rsid w:val="002027BD"/>
    <w:rsid w:val="00202A51"/>
    <w:rsid w:val="00203008"/>
    <w:rsid w:val="00203806"/>
    <w:rsid w:val="00205CDB"/>
    <w:rsid w:val="0020632C"/>
    <w:rsid w:val="002064BC"/>
    <w:rsid w:val="00206A74"/>
    <w:rsid w:val="00206F9E"/>
    <w:rsid w:val="00207905"/>
    <w:rsid w:val="002110D8"/>
    <w:rsid w:val="00211498"/>
    <w:rsid w:val="00211D03"/>
    <w:rsid w:val="00211E3E"/>
    <w:rsid w:val="0021210F"/>
    <w:rsid w:val="002124DD"/>
    <w:rsid w:val="00213479"/>
    <w:rsid w:val="002140E8"/>
    <w:rsid w:val="00214373"/>
    <w:rsid w:val="002148B0"/>
    <w:rsid w:val="00214B10"/>
    <w:rsid w:val="00214C6A"/>
    <w:rsid w:val="00214C7B"/>
    <w:rsid w:val="00214D05"/>
    <w:rsid w:val="00214E82"/>
    <w:rsid w:val="0021516A"/>
    <w:rsid w:val="002152A5"/>
    <w:rsid w:val="0021580B"/>
    <w:rsid w:val="00217175"/>
    <w:rsid w:val="0022078D"/>
    <w:rsid w:val="0022100F"/>
    <w:rsid w:val="00221BA5"/>
    <w:rsid w:val="00222B50"/>
    <w:rsid w:val="00223206"/>
    <w:rsid w:val="002239F2"/>
    <w:rsid w:val="00223A09"/>
    <w:rsid w:val="002249F0"/>
    <w:rsid w:val="00224A91"/>
    <w:rsid w:val="002255C8"/>
    <w:rsid w:val="00225761"/>
    <w:rsid w:val="00225784"/>
    <w:rsid w:val="00225C53"/>
    <w:rsid w:val="00225DB1"/>
    <w:rsid w:val="0022645E"/>
    <w:rsid w:val="00226750"/>
    <w:rsid w:val="00227415"/>
    <w:rsid w:val="00227683"/>
    <w:rsid w:val="00227CFE"/>
    <w:rsid w:val="0023002E"/>
    <w:rsid w:val="00232963"/>
    <w:rsid w:val="00233521"/>
    <w:rsid w:val="00233707"/>
    <w:rsid w:val="00233A48"/>
    <w:rsid w:val="0023512B"/>
    <w:rsid w:val="002355BD"/>
    <w:rsid w:val="002358C3"/>
    <w:rsid w:val="002361F8"/>
    <w:rsid w:val="0023649B"/>
    <w:rsid w:val="00236D4E"/>
    <w:rsid w:val="002377E1"/>
    <w:rsid w:val="00237A31"/>
    <w:rsid w:val="00240FA3"/>
    <w:rsid w:val="002416B9"/>
    <w:rsid w:val="0024179E"/>
    <w:rsid w:val="00241BD1"/>
    <w:rsid w:val="00241CB6"/>
    <w:rsid w:val="00241EC0"/>
    <w:rsid w:val="0024207F"/>
    <w:rsid w:val="002431DE"/>
    <w:rsid w:val="002434FA"/>
    <w:rsid w:val="00243AB3"/>
    <w:rsid w:val="00243B6E"/>
    <w:rsid w:val="00243BFA"/>
    <w:rsid w:val="00243D13"/>
    <w:rsid w:val="00243FDC"/>
    <w:rsid w:val="002450A2"/>
    <w:rsid w:val="00245127"/>
    <w:rsid w:val="00245640"/>
    <w:rsid w:val="00246573"/>
    <w:rsid w:val="002465FA"/>
    <w:rsid w:val="0024742F"/>
    <w:rsid w:val="00250AAB"/>
    <w:rsid w:val="0025134E"/>
    <w:rsid w:val="00251F86"/>
    <w:rsid w:val="00252ABB"/>
    <w:rsid w:val="0025340E"/>
    <w:rsid w:val="00253E73"/>
    <w:rsid w:val="002542FC"/>
    <w:rsid w:val="00254B17"/>
    <w:rsid w:val="00254D68"/>
    <w:rsid w:val="002551A4"/>
    <w:rsid w:val="00255222"/>
    <w:rsid w:val="002558FF"/>
    <w:rsid w:val="00255AEF"/>
    <w:rsid w:val="00256E0A"/>
    <w:rsid w:val="0025734F"/>
    <w:rsid w:val="00257749"/>
    <w:rsid w:val="00257BDC"/>
    <w:rsid w:val="0026075E"/>
    <w:rsid w:val="00260922"/>
    <w:rsid w:val="0026132A"/>
    <w:rsid w:val="00261B37"/>
    <w:rsid w:val="00261DA1"/>
    <w:rsid w:val="002622C5"/>
    <w:rsid w:val="002625D7"/>
    <w:rsid w:val="00262CC8"/>
    <w:rsid w:val="002635F3"/>
    <w:rsid w:val="002642A3"/>
    <w:rsid w:val="002644F3"/>
    <w:rsid w:val="00264C14"/>
    <w:rsid w:val="002654EA"/>
    <w:rsid w:val="002701B1"/>
    <w:rsid w:val="00270E99"/>
    <w:rsid w:val="00270F74"/>
    <w:rsid w:val="00271C28"/>
    <w:rsid w:val="002726D9"/>
    <w:rsid w:val="0027290C"/>
    <w:rsid w:val="00273813"/>
    <w:rsid w:val="00273A69"/>
    <w:rsid w:val="0027470E"/>
    <w:rsid w:val="002747FC"/>
    <w:rsid w:val="00274DD8"/>
    <w:rsid w:val="0027532E"/>
    <w:rsid w:val="002766FB"/>
    <w:rsid w:val="00276B13"/>
    <w:rsid w:val="00277E65"/>
    <w:rsid w:val="00280637"/>
    <w:rsid w:val="0028114E"/>
    <w:rsid w:val="00281543"/>
    <w:rsid w:val="00281752"/>
    <w:rsid w:val="00281C34"/>
    <w:rsid w:val="00283203"/>
    <w:rsid w:val="002836CE"/>
    <w:rsid w:val="00283920"/>
    <w:rsid w:val="00283AC8"/>
    <w:rsid w:val="00283C09"/>
    <w:rsid w:val="00283F9B"/>
    <w:rsid w:val="00284733"/>
    <w:rsid w:val="00284E85"/>
    <w:rsid w:val="00285EFC"/>
    <w:rsid w:val="00286859"/>
    <w:rsid w:val="0028695C"/>
    <w:rsid w:val="00286D39"/>
    <w:rsid w:val="00286D45"/>
    <w:rsid w:val="00286DBF"/>
    <w:rsid w:val="00286EA3"/>
    <w:rsid w:val="0028783D"/>
    <w:rsid w:val="00290C33"/>
    <w:rsid w:val="00290C41"/>
    <w:rsid w:val="00290CD9"/>
    <w:rsid w:val="00291A24"/>
    <w:rsid w:val="00291CBE"/>
    <w:rsid w:val="0029253D"/>
    <w:rsid w:val="002934D5"/>
    <w:rsid w:val="00294306"/>
    <w:rsid w:val="00294EC0"/>
    <w:rsid w:val="002952DA"/>
    <w:rsid w:val="00295512"/>
    <w:rsid w:val="00296E4F"/>
    <w:rsid w:val="00297D05"/>
    <w:rsid w:val="002A0880"/>
    <w:rsid w:val="002A0B45"/>
    <w:rsid w:val="002A0B4B"/>
    <w:rsid w:val="002A0B64"/>
    <w:rsid w:val="002A1008"/>
    <w:rsid w:val="002A18F8"/>
    <w:rsid w:val="002A1B1E"/>
    <w:rsid w:val="002A22EB"/>
    <w:rsid w:val="002A25C4"/>
    <w:rsid w:val="002A2A0D"/>
    <w:rsid w:val="002A2A56"/>
    <w:rsid w:val="002A38BD"/>
    <w:rsid w:val="002A4356"/>
    <w:rsid w:val="002A447E"/>
    <w:rsid w:val="002A48AB"/>
    <w:rsid w:val="002A4C29"/>
    <w:rsid w:val="002A5D4B"/>
    <w:rsid w:val="002A5F8A"/>
    <w:rsid w:val="002A6577"/>
    <w:rsid w:val="002A6910"/>
    <w:rsid w:val="002A697A"/>
    <w:rsid w:val="002B00DD"/>
    <w:rsid w:val="002B06AF"/>
    <w:rsid w:val="002B0B0C"/>
    <w:rsid w:val="002B0F3F"/>
    <w:rsid w:val="002B16F4"/>
    <w:rsid w:val="002B2568"/>
    <w:rsid w:val="002B2686"/>
    <w:rsid w:val="002B2F20"/>
    <w:rsid w:val="002B4112"/>
    <w:rsid w:val="002B43A2"/>
    <w:rsid w:val="002B43B3"/>
    <w:rsid w:val="002B5119"/>
    <w:rsid w:val="002B63FC"/>
    <w:rsid w:val="002B6840"/>
    <w:rsid w:val="002B6FBD"/>
    <w:rsid w:val="002B7BCB"/>
    <w:rsid w:val="002B7D4D"/>
    <w:rsid w:val="002C083A"/>
    <w:rsid w:val="002C0BCA"/>
    <w:rsid w:val="002C1301"/>
    <w:rsid w:val="002C1788"/>
    <w:rsid w:val="002C1EB9"/>
    <w:rsid w:val="002C2287"/>
    <w:rsid w:val="002C28D9"/>
    <w:rsid w:val="002C3298"/>
    <w:rsid w:val="002C33F6"/>
    <w:rsid w:val="002C35C8"/>
    <w:rsid w:val="002C37DD"/>
    <w:rsid w:val="002C420A"/>
    <w:rsid w:val="002C5155"/>
    <w:rsid w:val="002C525A"/>
    <w:rsid w:val="002C5531"/>
    <w:rsid w:val="002C5FE5"/>
    <w:rsid w:val="002C62F3"/>
    <w:rsid w:val="002C68BD"/>
    <w:rsid w:val="002C6B00"/>
    <w:rsid w:val="002C748F"/>
    <w:rsid w:val="002D0057"/>
    <w:rsid w:val="002D049A"/>
    <w:rsid w:val="002D1449"/>
    <w:rsid w:val="002D1C33"/>
    <w:rsid w:val="002D1F41"/>
    <w:rsid w:val="002D21E7"/>
    <w:rsid w:val="002D2775"/>
    <w:rsid w:val="002D286E"/>
    <w:rsid w:val="002D3138"/>
    <w:rsid w:val="002D35D3"/>
    <w:rsid w:val="002D3CD7"/>
    <w:rsid w:val="002D3D61"/>
    <w:rsid w:val="002D404B"/>
    <w:rsid w:val="002D4402"/>
    <w:rsid w:val="002D49C3"/>
    <w:rsid w:val="002D5D7D"/>
    <w:rsid w:val="002D5EDD"/>
    <w:rsid w:val="002D5F2B"/>
    <w:rsid w:val="002D5FEE"/>
    <w:rsid w:val="002D6074"/>
    <w:rsid w:val="002D6A17"/>
    <w:rsid w:val="002D6F63"/>
    <w:rsid w:val="002D7509"/>
    <w:rsid w:val="002D78B1"/>
    <w:rsid w:val="002D7E81"/>
    <w:rsid w:val="002E055B"/>
    <w:rsid w:val="002E05A8"/>
    <w:rsid w:val="002E08F2"/>
    <w:rsid w:val="002E0C3F"/>
    <w:rsid w:val="002E0E22"/>
    <w:rsid w:val="002E1145"/>
    <w:rsid w:val="002E2824"/>
    <w:rsid w:val="002E2BDD"/>
    <w:rsid w:val="002E30CD"/>
    <w:rsid w:val="002E3C0B"/>
    <w:rsid w:val="002E4B9F"/>
    <w:rsid w:val="002E4DCF"/>
    <w:rsid w:val="002E54B5"/>
    <w:rsid w:val="002E5917"/>
    <w:rsid w:val="002E5D78"/>
    <w:rsid w:val="002E612D"/>
    <w:rsid w:val="002E6315"/>
    <w:rsid w:val="002E660C"/>
    <w:rsid w:val="002E74E0"/>
    <w:rsid w:val="002E7E8C"/>
    <w:rsid w:val="002E7EC5"/>
    <w:rsid w:val="002E7FC6"/>
    <w:rsid w:val="002F022B"/>
    <w:rsid w:val="002F0717"/>
    <w:rsid w:val="002F0852"/>
    <w:rsid w:val="002F0914"/>
    <w:rsid w:val="002F0A64"/>
    <w:rsid w:val="002F0A76"/>
    <w:rsid w:val="002F0DB1"/>
    <w:rsid w:val="002F1442"/>
    <w:rsid w:val="002F18A6"/>
    <w:rsid w:val="002F18AC"/>
    <w:rsid w:val="002F33C7"/>
    <w:rsid w:val="002F3C88"/>
    <w:rsid w:val="002F4D09"/>
    <w:rsid w:val="002F586C"/>
    <w:rsid w:val="002F63BE"/>
    <w:rsid w:val="00300874"/>
    <w:rsid w:val="003014A8"/>
    <w:rsid w:val="00301659"/>
    <w:rsid w:val="003016BC"/>
    <w:rsid w:val="00301950"/>
    <w:rsid w:val="00301F7D"/>
    <w:rsid w:val="00302179"/>
    <w:rsid w:val="0030235B"/>
    <w:rsid w:val="0030255A"/>
    <w:rsid w:val="003029D0"/>
    <w:rsid w:val="00302C88"/>
    <w:rsid w:val="003038D1"/>
    <w:rsid w:val="0030398D"/>
    <w:rsid w:val="00303ABA"/>
    <w:rsid w:val="00303B01"/>
    <w:rsid w:val="00304C74"/>
    <w:rsid w:val="00305BEF"/>
    <w:rsid w:val="00305F16"/>
    <w:rsid w:val="003063F3"/>
    <w:rsid w:val="00306B3C"/>
    <w:rsid w:val="00307922"/>
    <w:rsid w:val="00310F4A"/>
    <w:rsid w:val="003112C1"/>
    <w:rsid w:val="00311592"/>
    <w:rsid w:val="00311911"/>
    <w:rsid w:val="00311F2D"/>
    <w:rsid w:val="0031208B"/>
    <w:rsid w:val="0031237E"/>
    <w:rsid w:val="00312BBC"/>
    <w:rsid w:val="00312D8A"/>
    <w:rsid w:val="00312EAD"/>
    <w:rsid w:val="00313223"/>
    <w:rsid w:val="003133D5"/>
    <w:rsid w:val="00314190"/>
    <w:rsid w:val="00314C8C"/>
    <w:rsid w:val="00315897"/>
    <w:rsid w:val="00315B8D"/>
    <w:rsid w:val="00315E39"/>
    <w:rsid w:val="00315EFB"/>
    <w:rsid w:val="00315F8D"/>
    <w:rsid w:val="003162BC"/>
    <w:rsid w:val="00316474"/>
    <w:rsid w:val="00317CB3"/>
    <w:rsid w:val="00320802"/>
    <w:rsid w:val="00320CB4"/>
    <w:rsid w:val="00321677"/>
    <w:rsid w:val="00321722"/>
    <w:rsid w:val="00321886"/>
    <w:rsid w:val="00321B86"/>
    <w:rsid w:val="00322459"/>
    <w:rsid w:val="0032290F"/>
    <w:rsid w:val="00322C5E"/>
    <w:rsid w:val="0032436A"/>
    <w:rsid w:val="00324455"/>
    <w:rsid w:val="00325A8E"/>
    <w:rsid w:val="00326A1A"/>
    <w:rsid w:val="00326B50"/>
    <w:rsid w:val="00326CE9"/>
    <w:rsid w:val="00326F93"/>
    <w:rsid w:val="00327602"/>
    <w:rsid w:val="00330DC9"/>
    <w:rsid w:val="00330E29"/>
    <w:rsid w:val="00331108"/>
    <w:rsid w:val="003311E5"/>
    <w:rsid w:val="00331C80"/>
    <w:rsid w:val="00332074"/>
    <w:rsid w:val="00332107"/>
    <w:rsid w:val="00332ABA"/>
    <w:rsid w:val="00333F89"/>
    <w:rsid w:val="00334065"/>
    <w:rsid w:val="00334A15"/>
    <w:rsid w:val="00334AEC"/>
    <w:rsid w:val="00334C3C"/>
    <w:rsid w:val="00335241"/>
    <w:rsid w:val="00335A05"/>
    <w:rsid w:val="00335D82"/>
    <w:rsid w:val="003362FF"/>
    <w:rsid w:val="00336331"/>
    <w:rsid w:val="003372C3"/>
    <w:rsid w:val="003373FB"/>
    <w:rsid w:val="00340831"/>
    <w:rsid w:val="0034137B"/>
    <w:rsid w:val="0034190A"/>
    <w:rsid w:val="00342462"/>
    <w:rsid w:val="00342C81"/>
    <w:rsid w:val="00343DF7"/>
    <w:rsid w:val="003445E6"/>
    <w:rsid w:val="00344817"/>
    <w:rsid w:val="00344E47"/>
    <w:rsid w:val="00345114"/>
    <w:rsid w:val="00345121"/>
    <w:rsid w:val="00345793"/>
    <w:rsid w:val="00345CDF"/>
    <w:rsid w:val="00346B87"/>
    <w:rsid w:val="00346BFA"/>
    <w:rsid w:val="00346C5F"/>
    <w:rsid w:val="00347031"/>
    <w:rsid w:val="00347882"/>
    <w:rsid w:val="003504E0"/>
    <w:rsid w:val="003505DB"/>
    <w:rsid w:val="00352684"/>
    <w:rsid w:val="003527DC"/>
    <w:rsid w:val="00353546"/>
    <w:rsid w:val="00353737"/>
    <w:rsid w:val="0035399D"/>
    <w:rsid w:val="0035411E"/>
    <w:rsid w:val="00354232"/>
    <w:rsid w:val="00354668"/>
    <w:rsid w:val="00355D82"/>
    <w:rsid w:val="00355EF0"/>
    <w:rsid w:val="0035661A"/>
    <w:rsid w:val="00356A10"/>
    <w:rsid w:val="00356B6E"/>
    <w:rsid w:val="00357279"/>
    <w:rsid w:val="00357D9B"/>
    <w:rsid w:val="00357F3B"/>
    <w:rsid w:val="00360976"/>
    <w:rsid w:val="003611A6"/>
    <w:rsid w:val="003618D4"/>
    <w:rsid w:val="00362B85"/>
    <w:rsid w:val="00362DC5"/>
    <w:rsid w:val="003633C5"/>
    <w:rsid w:val="003633F4"/>
    <w:rsid w:val="003637D5"/>
    <w:rsid w:val="00363E1E"/>
    <w:rsid w:val="00364920"/>
    <w:rsid w:val="00364B5C"/>
    <w:rsid w:val="00365411"/>
    <w:rsid w:val="003668DF"/>
    <w:rsid w:val="003674A8"/>
    <w:rsid w:val="003674E8"/>
    <w:rsid w:val="0036787E"/>
    <w:rsid w:val="00367B24"/>
    <w:rsid w:val="003715B8"/>
    <w:rsid w:val="003716BB"/>
    <w:rsid w:val="003719A4"/>
    <w:rsid w:val="0037214A"/>
    <w:rsid w:val="00372557"/>
    <w:rsid w:val="00372696"/>
    <w:rsid w:val="00372A34"/>
    <w:rsid w:val="003730C4"/>
    <w:rsid w:val="003733F7"/>
    <w:rsid w:val="003737BE"/>
    <w:rsid w:val="00373C9F"/>
    <w:rsid w:val="00374422"/>
    <w:rsid w:val="00374454"/>
    <w:rsid w:val="00374992"/>
    <w:rsid w:val="00374C6D"/>
    <w:rsid w:val="00375077"/>
    <w:rsid w:val="003752D9"/>
    <w:rsid w:val="00375F48"/>
    <w:rsid w:val="00375FBD"/>
    <w:rsid w:val="003761EC"/>
    <w:rsid w:val="003773D8"/>
    <w:rsid w:val="00380397"/>
    <w:rsid w:val="003804BB"/>
    <w:rsid w:val="00380500"/>
    <w:rsid w:val="0038055C"/>
    <w:rsid w:val="00380C04"/>
    <w:rsid w:val="003813C0"/>
    <w:rsid w:val="0038291F"/>
    <w:rsid w:val="00383534"/>
    <w:rsid w:val="00383E5A"/>
    <w:rsid w:val="0038428D"/>
    <w:rsid w:val="0038489B"/>
    <w:rsid w:val="00385490"/>
    <w:rsid w:val="003859BC"/>
    <w:rsid w:val="00386646"/>
    <w:rsid w:val="0038693F"/>
    <w:rsid w:val="00386C07"/>
    <w:rsid w:val="00387991"/>
    <w:rsid w:val="00387DB3"/>
    <w:rsid w:val="00390979"/>
    <w:rsid w:val="00390992"/>
    <w:rsid w:val="00390B03"/>
    <w:rsid w:val="00390FC5"/>
    <w:rsid w:val="00391358"/>
    <w:rsid w:val="00391C8B"/>
    <w:rsid w:val="00392836"/>
    <w:rsid w:val="00392D40"/>
    <w:rsid w:val="00393283"/>
    <w:rsid w:val="00394061"/>
    <w:rsid w:val="00394B95"/>
    <w:rsid w:val="00394E1B"/>
    <w:rsid w:val="003961AF"/>
    <w:rsid w:val="00396436"/>
    <w:rsid w:val="003965F0"/>
    <w:rsid w:val="0039749D"/>
    <w:rsid w:val="00397787"/>
    <w:rsid w:val="00397880"/>
    <w:rsid w:val="00397A40"/>
    <w:rsid w:val="003A079D"/>
    <w:rsid w:val="003A0BAB"/>
    <w:rsid w:val="003A0C15"/>
    <w:rsid w:val="003A13B1"/>
    <w:rsid w:val="003A2353"/>
    <w:rsid w:val="003A26DB"/>
    <w:rsid w:val="003A3162"/>
    <w:rsid w:val="003A5D15"/>
    <w:rsid w:val="003A5F7E"/>
    <w:rsid w:val="003A6452"/>
    <w:rsid w:val="003A6CC6"/>
    <w:rsid w:val="003A6F03"/>
    <w:rsid w:val="003A71E6"/>
    <w:rsid w:val="003A74E9"/>
    <w:rsid w:val="003B00AF"/>
    <w:rsid w:val="003B020E"/>
    <w:rsid w:val="003B02A5"/>
    <w:rsid w:val="003B05A0"/>
    <w:rsid w:val="003B088F"/>
    <w:rsid w:val="003B1923"/>
    <w:rsid w:val="003B1A33"/>
    <w:rsid w:val="003B2410"/>
    <w:rsid w:val="003B39A9"/>
    <w:rsid w:val="003B3D24"/>
    <w:rsid w:val="003B3D96"/>
    <w:rsid w:val="003B433A"/>
    <w:rsid w:val="003B5F32"/>
    <w:rsid w:val="003B64A6"/>
    <w:rsid w:val="003B6827"/>
    <w:rsid w:val="003B6CB3"/>
    <w:rsid w:val="003B70C4"/>
    <w:rsid w:val="003B797C"/>
    <w:rsid w:val="003B7E1A"/>
    <w:rsid w:val="003C02ED"/>
    <w:rsid w:val="003C0F62"/>
    <w:rsid w:val="003C1420"/>
    <w:rsid w:val="003C170D"/>
    <w:rsid w:val="003C1A7A"/>
    <w:rsid w:val="003C1C19"/>
    <w:rsid w:val="003C3068"/>
    <w:rsid w:val="003C3E06"/>
    <w:rsid w:val="003C44A3"/>
    <w:rsid w:val="003C4CA2"/>
    <w:rsid w:val="003C5EDF"/>
    <w:rsid w:val="003C63AD"/>
    <w:rsid w:val="003C7181"/>
    <w:rsid w:val="003C71B7"/>
    <w:rsid w:val="003C79EF"/>
    <w:rsid w:val="003C7C2D"/>
    <w:rsid w:val="003D1120"/>
    <w:rsid w:val="003D12F0"/>
    <w:rsid w:val="003D197E"/>
    <w:rsid w:val="003D20A0"/>
    <w:rsid w:val="003D222D"/>
    <w:rsid w:val="003D2249"/>
    <w:rsid w:val="003D25A8"/>
    <w:rsid w:val="003D3382"/>
    <w:rsid w:val="003D377C"/>
    <w:rsid w:val="003D3AA5"/>
    <w:rsid w:val="003D44B3"/>
    <w:rsid w:val="003D47F6"/>
    <w:rsid w:val="003D58F9"/>
    <w:rsid w:val="003D625F"/>
    <w:rsid w:val="003D6B64"/>
    <w:rsid w:val="003D6D6D"/>
    <w:rsid w:val="003D713F"/>
    <w:rsid w:val="003D74C0"/>
    <w:rsid w:val="003D7EE3"/>
    <w:rsid w:val="003E1E8E"/>
    <w:rsid w:val="003E2F75"/>
    <w:rsid w:val="003E34C1"/>
    <w:rsid w:val="003E3FD0"/>
    <w:rsid w:val="003E40F9"/>
    <w:rsid w:val="003E4256"/>
    <w:rsid w:val="003E44B1"/>
    <w:rsid w:val="003E4AC0"/>
    <w:rsid w:val="003E4EBF"/>
    <w:rsid w:val="003E6030"/>
    <w:rsid w:val="003E79AE"/>
    <w:rsid w:val="003F02F3"/>
    <w:rsid w:val="003F0A37"/>
    <w:rsid w:val="003F0AAA"/>
    <w:rsid w:val="003F0B4B"/>
    <w:rsid w:val="003F0CE0"/>
    <w:rsid w:val="003F1BC0"/>
    <w:rsid w:val="003F2053"/>
    <w:rsid w:val="003F244A"/>
    <w:rsid w:val="003F407A"/>
    <w:rsid w:val="003F442D"/>
    <w:rsid w:val="003F4920"/>
    <w:rsid w:val="003F4A1A"/>
    <w:rsid w:val="003F5592"/>
    <w:rsid w:val="003F562A"/>
    <w:rsid w:val="003F5815"/>
    <w:rsid w:val="003F6A83"/>
    <w:rsid w:val="003F6C09"/>
    <w:rsid w:val="003F7289"/>
    <w:rsid w:val="003F73A5"/>
    <w:rsid w:val="003F74DC"/>
    <w:rsid w:val="003F7B87"/>
    <w:rsid w:val="00400694"/>
    <w:rsid w:val="004006A8"/>
    <w:rsid w:val="004006AF"/>
    <w:rsid w:val="004006FB"/>
    <w:rsid w:val="00400AC0"/>
    <w:rsid w:val="00400B00"/>
    <w:rsid w:val="00400FEB"/>
    <w:rsid w:val="0040150C"/>
    <w:rsid w:val="004016A5"/>
    <w:rsid w:val="00401C05"/>
    <w:rsid w:val="00402B07"/>
    <w:rsid w:val="00402B67"/>
    <w:rsid w:val="00402F09"/>
    <w:rsid w:val="00403E25"/>
    <w:rsid w:val="00404812"/>
    <w:rsid w:val="0040543E"/>
    <w:rsid w:val="00405532"/>
    <w:rsid w:val="00406944"/>
    <w:rsid w:val="00406CA1"/>
    <w:rsid w:val="00410624"/>
    <w:rsid w:val="004106D3"/>
    <w:rsid w:val="004112F9"/>
    <w:rsid w:val="0041275F"/>
    <w:rsid w:val="00412BFC"/>
    <w:rsid w:val="00412F8F"/>
    <w:rsid w:val="00413376"/>
    <w:rsid w:val="004139B0"/>
    <w:rsid w:val="0041585D"/>
    <w:rsid w:val="00415E15"/>
    <w:rsid w:val="00417BD6"/>
    <w:rsid w:val="00417D8A"/>
    <w:rsid w:val="00420071"/>
    <w:rsid w:val="004200E1"/>
    <w:rsid w:val="00420BC7"/>
    <w:rsid w:val="00420C30"/>
    <w:rsid w:val="00420E7B"/>
    <w:rsid w:val="00421144"/>
    <w:rsid w:val="00421370"/>
    <w:rsid w:val="00421BD6"/>
    <w:rsid w:val="00421CA1"/>
    <w:rsid w:val="00421F39"/>
    <w:rsid w:val="00422731"/>
    <w:rsid w:val="00423F7D"/>
    <w:rsid w:val="00424180"/>
    <w:rsid w:val="004241FD"/>
    <w:rsid w:val="00424590"/>
    <w:rsid w:val="00424EC8"/>
    <w:rsid w:val="00424F81"/>
    <w:rsid w:val="00426198"/>
    <w:rsid w:val="004262C3"/>
    <w:rsid w:val="0042653E"/>
    <w:rsid w:val="00426692"/>
    <w:rsid w:val="00427401"/>
    <w:rsid w:val="00427EB0"/>
    <w:rsid w:val="00431099"/>
    <w:rsid w:val="0043151F"/>
    <w:rsid w:val="004325F9"/>
    <w:rsid w:val="0043323F"/>
    <w:rsid w:val="0043410B"/>
    <w:rsid w:val="00434F86"/>
    <w:rsid w:val="00435323"/>
    <w:rsid w:val="00435F4F"/>
    <w:rsid w:val="00436205"/>
    <w:rsid w:val="00436458"/>
    <w:rsid w:val="0043686D"/>
    <w:rsid w:val="004375FA"/>
    <w:rsid w:val="00440762"/>
    <w:rsid w:val="00440C59"/>
    <w:rsid w:val="00441111"/>
    <w:rsid w:val="004417C8"/>
    <w:rsid w:val="00441C88"/>
    <w:rsid w:val="00442208"/>
    <w:rsid w:val="00442C13"/>
    <w:rsid w:val="00442E69"/>
    <w:rsid w:val="004435B9"/>
    <w:rsid w:val="00443A40"/>
    <w:rsid w:val="004440BD"/>
    <w:rsid w:val="00444497"/>
    <w:rsid w:val="00444A24"/>
    <w:rsid w:val="00444F1F"/>
    <w:rsid w:val="00444FFE"/>
    <w:rsid w:val="00446C14"/>
    <w:rsid w:val="00447CE7"/>
    <w:rsid w:val="00450D97"/>
    <w:rsid w:val="00452765"/>
    <w:rsid w:val="00452F72"/>
    <w:rsid w:val="00453A50"/>
    <w:rsid w:val="004542F0"/>
    <w:rsid w:val="00454951"/>
    <w:rsid w:val="00454A32"/>
    <w:rsid w:val="0045543A"/>
    <w:rsid w:val="004554F1"/>
    <w:rsid w:val="00455794"/>
    <w:rsid w:val="00455E69"/>
    <w:rsid w:val="0045636D"/>
    <w:rsid w:val="00456725"/>
    <w:rsid w:val="00456788"/>
    <w:rsid w:val="004576BF"/>
    <w:rsid w:val="00457B37"/>
    <w:rsid w:val="00457F11"/>
    <w:rsid w:val="004605FC"/>
    <w:rsid w:val="0046065F"/>
    <w:rsid w:val="00461361"/>
    <w:rsid w:val="00462002"/>
    <w:rsid w:val="0046297C"/>
    <w:rsid w:val="00462EBC"/>
    <w:rsid w:val="00462FA0"/>
    <w:rsid w:val="00463564"/>
    <w:rsid w:val="00463883"/>
    <w:rsid w:val="00463ED6"/>
    <w:rsid w:val="00464684"/>
    <w:rsid w:val="00464C2B"/>
    <w:rsid w:val="00464F72"/>
    <w:rsid w:val="004650E8"/>
    <w:rsid w:val="004653B1"/>
    <w:rsid w:val="0046641C"/>
    <w:rsid w:val="004668C9"/>
    <w:rsid w:val="00466E26"/>
    <w:rsid w:val="00466ECE"/>
    <w:rsid w:val="00467DBA"/>
    <w:rsid w:val="00467DF8"/>
    <w:rsid w:val="004703D6"/>
    <w:rsid w:val="004707BB"/>
    <w:rsid w:val="00470CEE"/>
    <w:rsid w:val="00471267"/>
    <w:rsid w:val="00471FC3"/>
    <w:rsid w:val="00472268"/>
    <w:rsid w:val="00472B8E"/>
    <w:rsid w:val="004730EB"/>
    <w:rsid w:val="00473112"/>
    <w:rsid w:val="00473A20"/>
    <w:rsid w:val="0047462D"/>
    <w:rsid w:val="00474ED6"/>
    <w:rsid w:val="0047541B"/>
    <w:rsid w:val="00477382"/>
    <w:rsid w:val="0048025D"/>
    <w:rsid w:val="0048080C"/>
    <w:rsid w:val="00481457"/>
    <w:rsid w:val="00481458"/>
    <w:rsid w:val="00481A6E"/>
    <w:rsid w:val="00482F85"/>
    <w:rsid w:val="00483B49"/>
    <w:rsid w:val="00483B80"/>
    <w:rsid w:val="00483DE0"/>
    <w:rsid w:val="00484A45"/>
    <w:rsid w:val="00485657"/>
    <w:rsid w:val="00485F59"/>
    <w:rsid w:val="004862C7"/>
    <w:rsid w:val="00490249"/>
    <w:rsid w:val="004903BB"/>
    <w:rsid w:val="004904E2"/>
    <w:rsid w:val="00490A94"/>
    <w:rsid w:val="00493175"/>
    <w:rsid w:val="00493492"/>
    <w:rsid w:val="00493E00"/>
    <w:rsid w:val="00493EAE"/>
    <w:rsid w:val="00494154"/>
    <w:rsid w:val="00494E67"/>
    <w:rsid w:val="00495F69"/>
    <w:rsid w:val="004973A3"/>
    <w:rsid w:val="00497511"/>
    <w:rsid w:val="004976BC"/>
    <w:rsid w:val="00497C90"/>
    <w:rsid w:val="00497DC9"/>
    <w:rsid w:val="004A0D3E"/>
    <w:rsid w:val="004A0E61"/>
    <w:rsid w:val="004A21EF"/>
    <w:rsid w:val="004A29F7"/>
    <w:rsid w:val="004A2AAD"/>
    <w:rsid w:val="004A2CAD"/>
    <w:rsid w:val="004A33F0"/>
    <w:rsid w:val="004A3C52"/>
    <w:rsid w:val="004A425C"/>
    <w:rsid w:val="004A4CB8"/>
    <w:rsid w:val="004A4D99"/>
    <w:rsid w:val="004A4DCF"/>
    <w:rsid w:val="004A4EC8"/>
    <w:rsid w:val="004A50B2"/>
    <w:rsid w:val="004A5233"/>
    <w:rsid w:val="004A5562"/>
    <w:rsid w:val="004A623D"/>
    <w:rsid w:val="004A6339"/>
    <w:rsid w:val="004A77CD"/>
    <w:rsid w:val="004A7CFE"/>
    <w:rsid w:val="004A7D5C"/>
    <w:rsid w:val="004B0F65"/>
    <w:rsid w:val="004B1A4A"/>
    <w:rsid w:val="004B225E"/>
    <w:rsid w:val="004B254C"/>
    <w:rsid w:val="004B278A"/>
    <w:rsid w:val="004B334E"/>
    <w:rsid w:val="004B4EF8"/>
    <w:rsid w:val="004B4FEA"/>
    <w:rsid w:val="004B5233"/>
    <w:rsid w:val="004B5650"/>
    <w:rsid w:val="004B64CE"/>
    <w:rsid w:val="004B70B4"/>
    <w:rsid w:val="004B7EB8"/>
    <w:rsid w:val="004C04E1"/>
    <w:rsid w:val="004C090D"/>
    <w:rsid w:val="004C0C4B"/>
    <w:rsid w:val="004C0D3E"/>
    <w:rsid w:val="004C1B78"/>
    <w:rsid w:val="004C1C34"/>
    <w:rsid w:val="004C29FC"/>
    <w:rsid w:val="004C36DA"/>
    <w:rsid w:val="004C39F6"/>
    <w:rsid w:val="004C3EFB"/>
    <w:rsid w:val="004C4521"/>
    <w:rsid w:val="004C54B3"/>
    <w:rsid w:val="004C56DD"/>
    <w:rsid w:val="004C5AEF"/>
    <w:rsid w:val="004C69AE"/>
    <w:rsid w:val="004C6ABB"/>
    <w:rsid w:val="004C6B3B"/>
    <w:rsid w:val="004C7255"/>
    <w:rsid w:val="004D00D0"/>
    <w:rsid w:val="004D08DA"/>
    <w:rsid w:val="004D0C91"/>
    <w:rsid w:val="004D0F24"/>
    <w:rsid w:val="004D1162"/>
    <w:rsid w:val="004D13F3"/>
    <w:rsid w:val="004D151A"/>
    <w:rsid w:val="004D17B1"/>
    <w:rsid w:val="004D2175"/>
    <w:rsid w:val="004D2D92"/>
    <w:rsid w:val="004D3243"/>
    <w:rsid w:val="004D381E"/>
    <w:rsid w:val="004D3EE1"/>
    <w:rsid w:val="004D405D"/>
    <w:rsid w:val="004D4075"/>
    <w:rsid w:val="004D4134"/>
    <w:rsid w:val="004D4777"/>
    <w:rsid w:val="004D489F"/>
    <w:rsid w:val="004D4B03"/>
    <w:rsid w:val="004D5752"/>
    <w:rsid w:val="004D5A42"/>
    <w:rsid w:val="004D5FE9"/>
    <w:rsid w:val="004D60A2"/>
    <w:rsid w:val="004D68E8"/>
    <w:rsid w:val="004D6A1C"/>
    <w:rsid w:val="004D70D5"/>
    <w:rsid w:val="004D7398"/>
    <w:rsid w:val="004D780E"/>
    <w:rsid w:val="004D7ACC"/>
    <w:rsid w:val="004E0001"/>
    <w:rsid w:val="004E0E1C"/>
    <w:rsid w:val="004E1E92"/>
    <w:rsid w:val="004E1ED5"/>
    <w:rsid w:val="004E28D3"/>
    <w:rsid w:val="004E3113"/>
    <w:rsid w:val="004E3365"/>
    <w:rsid w:val="004E4692"/>
    <w:rsid w:val="004E4AD3"/>
    <w:rsid w:val="004E559C"/>
    <w:rsid w:val="004E58B9"/>
    <w:rsid w:val="004E5BC1"/>
    <w:rsid w:val="004E6619"/>
    <w:rsid w:val="004E785C"/>
    <w:rsid w:val="004E787F"/>
    <w:rsid w:val="004E7D52"/>
    <w:rsid w:val="004F02A7"/>
    <w:rsid w:val="004F1018"/>
    <w:rsid w:val="004F1C74"/>
    <w:rsid w:val="004F295A"/>
    <w:rsid w:val="004F296F"/>
    <w:rsid w:val="004F2AFB"/>
    <w:rsid w:val="004F3143"/>
    <w:rsid w:val="004F3AF6"/>
    <w:rsid w:val="004F3BF8"/>
    <w:rsid w:val="004F3E48"/>
    <w:rsid w:val="004F458B"/>
    <w:rsid w:val="004F56A0"/>
    <w:rsid w:val="004F6235"/>
    <w:rsid w:val="004F6DB7"/>
    <w:rsid w:val="004F715F"/>
    <w:rsid w:val="004F78B1"/>
    <w:rsid w:val="004F7BA9"/>
    <w:rsid w:val="005006A7"/>
    <w:rsid w:val="00500D34"/>
    <w:rsid w:val="005018AA"/>
    <w:rsid w:val="00501B84"/>
    <w:rsid w:val="00501CC1"/>
    <w:rsid w:val="00502E44"/>
    <w:rsid w:val="00504A1F"/>
    <w:rsid w:val="005059A4"/>
    <w:rsid w:val="0050619C"/>
    <w:rsid w:val="00506FEF"/>
    <w:rsid w:val="0050794E"/>
    <w:rsid w:val="00507EB4"/>
    <w:rsid w:val="00510EBF"/>
    <w:rsid w:val="00511E31"/>
    <w:rsid w:val="005123EC"/>
    <w:rsid w:val="005127C7"/>
    <w:rsid w:val="00512F26"/>
    <w:rsid w:val="00513010"/>
    <w:rsid w:val="00513DFF"/>
    <w:rsid w:val="0051414A"/>
    <w:rsid w:val="005144D5"/>
    <w:rsid w:val="00514627"/>
    <w:rsid w:val="005151D7"/>
    <w:rsid w:val="00515963"/>
    <w:rsid w:val="00515A89"/>
    <w:rsid w:val="00515E9A"/>
    <w:rsid w:val="00516140"/>
    <w:rsid w:val="005167BF"/>
    <w:rsid w:val="00516DBF"/>
    <w:rsid w:val="005171FD"/>
    <w:rsid w:val="00517D4E"/>
    <w:rsid w:val="005201A1"/>
    <w:rsid w:val="0052084E"/>
    <w:rsid w:val="00520C77"/>
    <w:rsid w:val="00520EB5"/>
    <w:rsid w:val="00520FB8"/>
    <w:rsid w:val="00521A61"/>
    <w:rsid w:val="00521C65"/>
    <w:rsid w:val="00524C96"/>
    <w:rsid w:val="00525B27"/>
    <w:rsid w:val="005263C5"/>
    <w:rsid w:val="00526AFA"/>
    <w:rsid w:val="00526F49"/>
    <w:rsid w:val="00526F8D"/>
    <w:rsid w:val="00527069"/>
    <w:rsid w:val="00527813"/>
    <w:rsid w:val="00527A22"/>
    <w:rsid w:val="00530450"/>
    <w:rsid w:val="005304DB"/>
    <w:rsid w:val="005309A7"/>
    <w:rsid w:val="00530DFB"/>
    <w:rsid w:val="005317D0"/>
    <w:rsid w:val="00531EA6"/>
    <w:rsid w:val="005326CD"/>
    <w:rsid w:val="00533446"/>
    <w:rsid w:val="00533B82"/>
    <w:rsid w:val="00533C00"/>
    <w:rsid w:val="00533CAD"/>
    <w:rsid w:val="00533DF1"/>
    <w:rsid w:val="00534351"/>
    <w:rsid w:val="00535049"/>
    <w:rsid w:val="00535858"/>
    <w:rsid w:val="00536B65"/>
    <w:rsid w:val="00536E1D"/>
    <w:rsid w:val="00537E0C"/>
    <w:rsid w:val="005401B0"/>
    <w:rsid w:val="00540E6F"/>
    <w:rsid w:val="00541671"/>
    <w:rsid w:val="005418CD"/>
    <w:rsid w:val="00541B81"/>
    <w:rsid w:val="0054218C"/>
    <w:rsid w:val="005421E0"/>
    <w:rsid w:val="00542A1E"/>
    <w:rsid w:val="005431CB"/>
    <w:rsid w:val="00543E8F"/>
    <w:rsid w:val="005441A9"/>
    <w:rsid w:val="00546C65"/>
    <w:rsid w:val="00546DFB"/>
    <w:rsid w:val="00547F3B"/>
    <w:rsid w:val="00550AE1"/>
    <w:rsid w:val="00550D47"/>
    <w:rsid w:val="0055180D"/>
    <w:rsid w:val="005521ED"/>
    <w:rsid w:val="005524BA"/>
    <w:rsid w:val="00552735"/>
    <w:rsid w:val="00553279"/>
    <w:rsid w:val="005533AD"/>
    <w:rsid w:val="005537EB"/>
    <w:rsid w:val="00553E46"/>
    <w:rsid w:val="00555738"/>
    <w:rsid w:val="00555AA0"/>
    <w:rsid w:val="0055629F"/>
    <w:rsid w:val="00556796"/>
    <w:rsid w:val="00557486"/>
    <w:rsid w:val="00560696"/>
    <w:rsid w:val="00560FFA"/>
    <w:rsid w:val="005614FA"/>
    <w:rsid w:val="00561931"/>
    <w:rsid w:val="00561CD8"/>
    <w:rsid w:val="00561EBE"/>
    <w:rsid w:val="0056319B"/>
    <w:rsid w:val="00563229"/>
    <w:rsid w:val="00563B16"/>
    <w:rsid w:val="005643C2"/>
    <w:rsid w:val="00564B9F"/>
    <w:rsid w:val="00564E67"/>
    <w:rsid w:val="005657DD"/>
    <w:rsid w:val="00565910"/>
    <w:rsid w:val="00565A6D"/>
    <w:rsid w:val="00567064"/>
    <w:rsid w:val="00567C4D"/>
    <w:rsid w:val="0057085B"/>
    <w:rsid w:val="005717AD"/>
    <w:rsid w:val="00571DA2"/>
    <w:rsid w:val="005727EC"/>
    <w:rsid w:val="00572CCF"/>
    <w:rsid w:val="0057307C"/>
    <w:rsid w:val="005732C6"/>
    <w:rsid w:val="00575336"/>
    <w:rsid w:val="0057543F"/>
    <w:rsid w:val="005760B3"/>
    <w:rsid w:val="0057675B"/>
    <w:rsid w:val="0057685C"/>
    <w:rsid w:val="00576B30"/>
    <w:rsid w:val="00576EEC"/>
    <w:rsid w:val="005803FD"/>
    <w:rsid w:val="00580A66"/>
    <w:rsid w:val="00580D2A"/>
    <w:rsid w:val="00582374"/>
    <w:rsid w:val="00582468"/>
    <w:rsid w:val="00582597"/>
    <w:rsid w:val="00582CC0"/>
    <w:rsid w:val="00583C14"/>
    <w:rsid w:val="00583D5E"/>
    <w:rsid w:val="00583EFA"/>
    <w:rsid w:val="005842BB"/>
    <w:rsid w:val="00584955"/>
    <w:rsid w:val="00585500"/>
    <w:rsid w:val="0058559D"/>
    <w:rsid w:val="0058560F"/>
    <w:rsid w:val="00585843"/>
    <w:rsid w:val="00585A3B"/>
    <w:rsid w:val="00585AF6"/>
    <w:rsid w:val="00586EEE"/>
    <w:rsid w:val="00586FED"/>
    <w:rsid w:val="00587093"/>
    <w:rsid w:val="00587CD5"/>
    <w:rsid w:val="00590527"/>
    <w:rsid w:val="005910F3"/>
    <w:rsid w:val="00591943"/>
    <w:rsid w:val="00592113"/>
    <w:rsid w:val="00592378"/>
    <w:rsid w:val="0059279C"/>
    <w:rsid w:val="00593B3D"/>
    <w:rsid w:val="0059415A"/>
    <w:rsid w:val="00595849"/>
    <w:rsid w:val="00597116"/>
    <w:rsid w:val="005A1927"/>
    <w:rsid w:val="005A1BB3"/>
    <w:rsid w:val="005A2244"/>
    <w:rsid w:val="005A2535"/>
    <w:rsid w:val="005A2CF7"/>
    <w:rsid w:val="005A3556"/>
    <w:rsid w:val="005A4C09"/>
    <w:rsid w:val="005A4E0F"/>
    <w:rsid w:val="005A5B92"/>
    <w:rsid w:val="005A6173"/>
    <w:rsid w:val="005A717B"/>
    <w:rsid w:val="005A767B"/>
    <w:rsid w:val="005A7C18"/>
    <w:rsid w:val="005B0204"/>
    <w:rsid w:val="005B0BCE"/>
    <w:rsid w:val="005B0FF4"/>
    <w:rsid w:val="005B11B1"/>
    <w:rsid w:val="005B14B4"/>
    <w:rsid w:val="005B19CF"/>
    <w:rsid w:val="005B30B7"/>
    <w:rsid w:val="005B369C"/>
    <w:rsid w:val="005B56A6"/>
    <w:rsid w:val="005B615C"/>
    <w:rsid w:val="005B62B6"/>
    <w:rsid w:val="005B6511"/>
    <w:rsid w:val="005B6907"/>
    <w:rsid w:val="005B690E"/>
    <w:rsid w:val="005B6960"/>
    <w:rsid w:val="005B6D42"/>
    <w:rsid w:val="005B70CB"/>
    <w:rsid w:val="005C0912"/>
    <w:rsid w:val="005C137D"/>
    <w:rsid w:val="005C18B2"/>
    <w:rsid w:val="005C1A9E"/>
    <w:rsid w:val="005C1C5D"/>
    <w:rsid w:val="005C2118"/>
    <w:rsid w:val="005C22BE"/>
    <w:rsid w:val="005C38FC"/>
    <w:rsid w:val="005C3B10"/>
    <w:rsid w:val="005C3B25"/>
    <w:rsid w:val="005C4227"/>
    <w:rsid w:val="005C5DF3"/>
    <w:rsid w:val="005C6B43"/>
    <w:rsid w:val="005C73C3"/>
    <w:rsid w:val="005C76B3"/>
    <w:rsid w:val="005C7CFF"/>
    <w:rsid w:val="005D04B9"/>
    <w:rsid w:val="005D0C72"/>
    <w:rsid w:val="005D15BF"/>
    <w:rsid w:val="005D1A73"/>
    <w:rsid w:val="005D1CEF"/>
    <w:rsid w:val="005D23BF"/>
    <w:rsid w:val="005D2FFA"/>
    <w:rsid w:val="005D3083"/>
    <w:rsid w:val="005D439F"/>
    <w:rsid w:val="005D4A75"/>
    <w:rsid w:val="005D4AD5"/>
    <w:rsid w:val="005D4E6C"/>
    <w:rsid w:val="005D4F40"/>
    <w:rsid w:val="005D5049"/>
    <w:rsid w:val="005D50ED"/>
    <w:rsid w:val="005D5D04"/>
    <w:rsid w:val="005D65AB"/>
    <w:rsid w:val="005D71BD"/>
    <w:rsid w:val="005D78BC"/>
    <w:rsid w:val="005E0712"/>
    <w:rsid w:val="005E123B"/>
    <w:rsid w:val="005E16CF"/>
    <w:rsid w:val="005E1D30"/>
    <w:rsid w:val="005E221E"/>
    <w:rsid w:val="005E2B63"/>
    <w:rsid w:val="005E2CC0"/>
    <w:rsid w:val="005E300C"/>
    <w:rsid w:val="005E3AC3"/>
    <w:rsid w:val="005E4105"/>
    <w:rsid w:val="005E4193"/>
    <w:rsid w:val="005E4794"/>
    <w:rsid w:val="005E4A08"/>
    <w:rsid w:val="005E4A6B"/>
    <w:rsid w:val="005E4E5F"/>
    <w:rsid w:val="005E4F0D"/>
    <w:rsid w:val="005E559F"/>
    <w:rsid w:val="005E5851"/>
    <w:rsid w:val="005E5EC0"/>
    <w:rsid w:val="005E64C4"/>
    <w:rsid w:val="005E6BFF"/>
    <w:rsid w:val="005F0870"/>
    <w:rsid w:val="005F0A46"/>
    <w:rsid w:val="005F0B20"/>
    <w:rsid w:val="005F0E85"/>
    <w:rsid w:val="005F18C6"/>
    <w:rsid w:val="005F1AE9"/>
    <w:rsid w:val="005F1C18"/>
    <w:rsid w:val="005F2454"/>
    <w:rsid w:val="005F27BE"/>
    <w:rsid w:val="005F29AD"/>
    <w:rsid w:val="005F30CA"/>
    <w:rsid w:val="005F47CF"/>
    <w:rsid w:val="005F5526"/>
    <w:rsid w:val="005F5AF4"/>
    <w:rsid w:val="005F5F5F"/>
    <w:rsid w:val="005F6C84"/>
    <w:rsid w:val="005F72BA"/>
    <w:rsid w:val="005F79AC"/>
    <w:rsid w:val="005F7CC0"/>
    <w:rsid w:val="005F7FF6"/>
    <w:rsid w:val="0060101C"/>
    <w:rsid w:val="00601299"/>
    <w:rsid w:val="006018C4"/>
    <w:rsid w:val="00602529"/>
    <w:rsid w:val="006025C7"/>
    <w:rsid w:val="00602CF9"/>
    <w:rsid w:val="00602F3E"/>
    <w:rsid w:val="00602FA9"/>
    <w:rsid w:val="0060311C"/>
    <w:rsid w:val="00603636"/>
    <w:rsid w:val="006051F5"/>
    <w:rsid w:val="00605F77"/>
    <w:rsid w:val="00606398"/>
    <w:rsid w:val="0060642D"/>
    <w:rsid w:val="0060760D"/>
    <w:rsid w:val="006079B6"/>
    <w:rsid w:val="00607C00"/>
    <w:rsid w:val="00607CA4"/>
    <w:rsid w:val="006100A1"/>
    <w:rsid w:val="00610A0A"/>
    <w:rsid w:val="00610D85"/>
    <w:rsid w:val="00611413"/>
    <w:rsid w:val="006118A4"/>
    <w:rsid w:val="00611B22"/>
    <w:rsid w:val="00611E5A"/>
    <w:rsid w:val="00611ECB"/>
    <w:rsid w:val="006124E9"/>
    <w:rsid w:val="00612679"/>
    <w:rsid w:val="00613608"/>
    <w:rsid w:val="00613D7C"/>
    <w:rsid w:val="00613DF4"/>
    <w:rsid w:val="00614152"/>
    <w:rsid w:val="006146E9"/>
    <w:rsid w:val="006154FB"/>
    <w:rsid w:val="006155C8"/>
    <w:rsid w:val="00616068"/>
    <w:rsid w:val="006171C2"/>
    <w:rsid w:val="006201F0"/>
    <w:rsid w:val="006208F0"/>
    <w:rsid w:val="00620B76"/>
    <w:rsid w:val="0062183A"/>
    <w:rsid w:val="00623C68"/>
    <w:rsid w:val="00623CC9"/>
    <w:rsid w:val="00624BF2"/>
    <w:rsid w:val="00624D4A"/>
    <w:rsid w:val="00624D80"/>
    <w:rsid w:val="00625341"/>
    <w:rsid w:val="00625DC5"/>
    <w:rsid w:val="00625E1B"/>
    <w:rsid w:val="00627A20"/>
    <w:rsid w:val="00630E6E"/>
    <w:rsid w:val="006310F4"/>
    <w:rsid w:val="006310F5"/>
    <w:rsid w:val="00631C24"/>
    <w:rsid w:val="00632C73"/>
    <w:rsid w:val="00632F83"/>
    <w:rsid w:val="00633376"/>
    <w:rsid w:val="0063398B"/>
    <w:rsid w:val="00633EBB"/>
    <w:rsid w:val="0063415C"/>
    <w:rsid w:val="006342C2"/>
    <w:rsid w:val="0063445A"/>
    <w:rsid w:val="00634590"/>
    <w:rsid w:val="00635103"/>
    <w:rsid w:val="00635201"/>
    <w:rsid w:val="00635FCF"/>
    <w:rsid w:val="006362F3"/>
    <w:rsid w:val="0063664A"/>
    <w:rsid w:val="006370AE"/>
    <w:rsid w:val="00637305"/>
    <w:rsid w:val="006403E1"/>
    <w:rsid w:val="006409DF"/>
    <w:rsid w:val="00640B2F"/>
    <w:rsid w:val="00641EAF"/>
    <w:rsid w:val="006424D5"/>
    <w:rsid w:val="0064252D"/>
    <w:rsid w:val="006428D4"/>
    <w:rsid w:val="0064296A"/>
    <w:rsid w:val="006429A9"/>
    <w:rsid w:val="00642BCD"/>
    <w:rsid w:val="00643206"/>
    <w:rsid w:val="0064343E"/>
    <w:rsid w:val="00643CA2"/>
    <w:rsid w:val="0064419E"/>
    <w:rsid w:val="00644501"/>
    <w:rsid w:val="0064459C"/>
    <w:rsid w:val="00644E2C"/>
    <w:rsid w:val="00645CF2"/>
    <w:rsid w:val="00646FBB"/>
    <w:rsid w:val="00647566"/>
    <w:rsid w:val="006477E5"/>
    <w:rsid w:val="0064790C"/>
    <w:rsid w:val="00647CB9"/>
    <w:rsid w:val="00650EEB"/>
    <w:rsid w:val="00650F9C"/>
    <w:rsid w:val="00652FBA"/>
    <w:rsid w:val="006536B0"/>
    <w:rsid w:val="006537ED"/>
    <w:rsid w:val="00653BBE"/>
    <w:rsid w:val="006546A6"/>
    <w:rsid w:val="00654B48"/>
    <w:rsid w:val="00654DE4"/>
    <w:rsid w:val="00654FD7"/>
    <w:rsid w:val="0065573D"/>
    <w:rsid w:val="00656378"/>
    <w:rsid w:val="0065760C"/>
    <w:rsid w:val="00657713"/>
    <w:rsid w:val="00657B7B"/>
    <w:rsid w:val="0066025F"/>
    <w:rsid w:val="00660E24"/>
    <w:rsid w:val="006612A3"/>
    <w:rsid w:val="00661943"/>
    <w:rsid w:val="00661DCA"/>
    <w:rsid w:val="00661E9D"/>
    <w:rsid w:val="00662911"/>
    <w:rsid w:val="0066315D"/>
    <w:rsid w:val="006636B0"/>
    <w:rsid w:val="0066375A"/>
    <w:rsid w:val="00664504"/>
    <w:rsid w:val="006649CA"/>
    <w:rsid w:val="00664E11"/>
    <w:rsid w:val="00664E14"/>
    <w:rsid w:val="00665211"/>
    <w:rsid w:val="00667205"/>
    <w:rsid w:val="00667896"/>
    <w:rsid w:val="00667C59"/>
    <w:rsid w:val="00670D86"/>
    <w:rsid w:val="00670EC6"/>
    <w:rsid w:val="00672155"/>
    <w:rsid w:val="00672547"/>
    <w:rsid w:val="00672581"/>
    <w:rsid w:val="006727FD"/>
    <w:rsid w:val="00672DAA"/>
    <w:rsid w:val="00673B97"/>
    <w:rsid w:val="00674024"/>
    <w:rsid w:val="00675A97"/>
    <w:rsid w:val="00676A7A"/>
    <w:rsid w:val="00676BF0"/>
    <w:rsid w:val="006772AB"/>
    <w:rsid w:val="0067744F"/>
    <w:rsid w:val="0067792D"/>
    <w:rsid w:val="006827B0"/>
    <w:rsid w:val="006831B8"/>
    <w:rsid w:val="00683366"/>
    <w:rsid w:val="00684B37"/>
    <w:rsid w:val="00684DAC"/>
    <w:rsid w:val="00685407"/>
    <w:rsid w:val="00687A13"/>
    <w:rsid w:val="006903A8"/>
    <w:rsid w:val="00690BFB"/>
    <w:rsid w:val="00691875"/>
    <w:rsid w:val="00691B6F"/>
    <w:rsid w:val="00691E74"/>
    <w:rsid w:val="0069208F"/>
    <w:rsid w:val="00693693"/>
    <w:rsid w:val="00693C51"/>
    <w:rsid w:val="006951A7"/>
    <w:rsid w:val="0069552B"/>
    <w:rsid w:val="00695610"/>
    <w:rsid w:val="00695F51"/>
    <w:rsid w:val="00696248"/>
    <w:rsid w:val="006963D5"/>
    <w:rsid w:val="00696523"/>
    <w:rsid w:val="00697DEE"/>
    <w:rsid w:val="00697E5C"/>
    <w:rsid w:val="006A0776"/>
    <w:rsid w:val="006A102D"/>
    <w:rsid w:val="006A1204"/>
    <w:rsid w:val="006A1296"/>
    <w:rsid w:val="006A2379"/>
    <w:rsid w:val="006A2B4F"/>
    <w:rsid w:val="006A3BFE"/>
    <w:rsid w:val="006A3CB5"/>
    <w:rsid w:val="006A43A4"/>
    <w:rsid w:val="006A43FF"/>
    <w:rsid w:val="006A4BCF"/>
    <w:rsid w:val="006A4DED"/>
    <w:rsid w:val="006A4FA0"/>
    <w:rsid w:val="006A54A0"/>
    <w:rsid w:val="006A57B3"/>
    <w:rsid w:val="006A5C56"/>
    <w:rsid w:val="006A6005"/>
    <w:rsid w:val="006A6488"/>
    <w:rsid w:val="006A6770"/>
    <w:rsid w:val="006A6BF6"/>
    <w:rsid w:val="006A726C"/>
    <w:rsid w:val="006A753A"/>
    <w:rsid w:val="006A76DD"/>
    <w:rsid w:val="006A79EC"/>
    <w:rsid w:val="006A7B98"/>
    <w:rsid w:val="006A7EFE"/>
    <w:rsid w:val="006B0F2E"/>
    <w:rsid w:val="006B1293"/>
    <w:rsid w:val="006B2F99"/>
    <w:rsid w:val="006B41F4"/>
    <w:rsid w:val="006B431A"/>
    <w:rsid w:val="006B4478"/>
    <w:rsid w:val="006B45CB"/>
    <w:rsid w:val="006B4C17"/>
    <w:rsid w:val="006B504C"/>
    <w:rsid w:val="006B52CA"/>
    <w:rsid w:val="006B584B"/>
    <w:rsid w:val="006B6C80"/>
    <w:rsid w:val="006B7671"/>
    <w:rsid w:val="006C1CA5"/>
    <w:rsid w:val="006C226C"/>
    <w:rsid w:val="006C24FC"/>
    <w:rsid w:val="006C2795"/>
    <w:rsid w:val="006C2E38"/>
    <w:rsid w:val="006C3AE9"/>
    <w:rsid w:val="006C3BA8"/>
    <w:rsid w:val="006C3E4D"/>
    <w:rsid w:val="006C4C36"/>
    <w:rsid w:val="006C4E70"/>
    <w:rsid w:val="006C56F0"/>
    <w:rsid w:val="006C5C5C"/>
    <w:rsid w:val="006C649E"/>
    <w:rsid w:val="006C65FA"/>
    <w:rsid w:val="006C6B9C"/>
    <w:rsid w:val="006C6CB9"/>
    <w:rsid w:val="006C7180"/>
    <w:rsid w:val="006C7972"/>
    <w:rsid w:val="006C7C04"/>
    <w:rsid w:val="006D05E1"/>
    <w:rsid w:val="006D1599"/>
    <w:rsid w:val="006D18CB"/>
    <w:rsid w:val="006D1B77"/>
    <w:rsid w:val="006D1E2C"/>
    <w:rsid w:val="006D302E"/>
    <w:rsid w:val="006D3942"/>
    <w:rsid w:val="006D3F50"/>
    <w:rsid w:val="006D3F6B"/>
    <w:rsid w:val="006D531D"/>
    <w:rsid w:val="006D56B0"/>
    <w:rsid w:val="006D5A81"/>
    <w:rsid w:val="006D5BC6"/>
    <w:rsid w:val="006D601A"/>
    <w:rsid w:val="006D6359"/>
    <w:rsid w:val="006D67AB"/>
    <w:rsid w:val="006D6FF3"/>
    <w:rsid w:val="006D7138"/>
    <w:rsid w:val="006D7321"/>
    <w:rsid w:val="006D74C6"/>
    <w:rsid w:val="006D7879"/>
    <w:rsid w:val="006D7A40"/>
    <w:rsid w:val="006D7A51"/>
    <w:rsid w:val="006D7C96"/>
    <w:rsid w:val="006E024F"/>
    <w:rsid w:val="006E0255"/>
    <w:rsid w:val="006E1136"/>
    <w:rsid w:val="006E116C"/>
    <w:rsid w:val="006E1842"/>
    <w:rsid w:val="006E18EA"/>
    <w:rsid w:val="006E1CFC"/>
    <w:rsid w:val="006E2101"/>
    <w:rsid w:val="006E233F"/>
    <w:rsid w:val="006E2481"/>
    <w:rsid w:val="006E264E"/>
    <w:rsid w:val="006E27BE"/>
    <w:rsid w:val="006E2A5B"/>
    <w:rsid w:val="006E3AED"/>
    <w:rsid w:val="006E4058"/>
    <w:rsid w:val="006E4076"/>
    <w:rsid w:val="006E4A5B"/>
    <w:rsid w:val="006E533F"/>
    <w:rsid w:val="006E5E22"/>
    <w:rsid w:val="006E65CC"/>
    <w:rsid w:val="006E6D2F"/>
    <w:rsid w:val="006E6F9D"/>
    <w:rsid w:val="006E757F"/>
    <w:rsid w:val="006F04B9"/>
    <w:rsid w:val="006F078F"/>
    <w:rsid w:val="006F0AD3"/>
    <w:rsid w:val="006F0DBC"/>
    <w:rsid w:val="006F0F1D"/>
    <w:rsid w:val="006F15A1"/>
    <w:rsid w:val="006F1785"/>
    <w:rsid w:val="006F294A"/>
    <w:rsid w:val="006F3E48"/>
    <w:rsid w:val="006F4110"/>
    <w:rsid w:val="006F49A6"/>
    <w:rsid w:val="006F4BC5"/>
    <w:rsid w:val="006F51D8"/>
    <w:rsid w:val="006F55B7"/>
    <w:rsid w:val="006F5AC4"/>
    <w:rsid w:val="006F60F9"/>
    <w:rsid w:val="006F64CB"/>
    <w:rsid w:val="006F65C9"/>
    <w:rsid w:val="006F6C8F"/>
    <w:rsid w:val="006F6CD3"/>
    <w:rsid w:val="006F6DC1"/>
    <w:rsid w:val="006F71F2"/>
    <w:rsid w:val="006F73DA"/>
    <w:rsid w:val="006F7947"/>
    <w:rsid w:val="00700419"/>
    <w:rsid w:val="0070060A"/>
    <w:rsid w:val="00700CC0"/>
    <w:rsid w:val="00701243"/>
    <w:rsid w:val="0070193C"/>
    <w:rsid w:val="00701956"/>
    <w:rsid w:val="00701DD0"/>
    <w:rsid w:val="00701DF2"/>
    <w:rsid w:val="007025FB"/>
    <w:rsid w:val="00703BF4"/>
    <w:rsid w:val="007041B8"/>
    <w:rsid w:val="00704306"/>
    <w:rsid w:val="007049CF"/>
    <w:rsid w:val="00704EC2"/>
    <w:rsid w:val="007056F1"/>
    <w:rsid w:val="00705FF7"/>
    <w:rsid w:val="00706574"/>
    <w:rsid w:val="007076D7"/>
    <w:rsid w:val="00707AA0"/>
    <w:rsid w:val="00707F21"/>
    <w:rsid w:val="00710383"/>
    <w:rsid w:val="007104BA"/>
    <w:rsid w:val="00710BEB"/>
    <w:rsid w:val="0071134E"/>
    <w:rsid w:val="00711906"/>
    <w:rsid w:val="00711C66"/>
    <w:rsid w:val="00712014"/>
    <w:rsid w:val="007146D7"/>
    <w:rsid w:val="00714903"/>
    <w:rsid w:val="00714A84"/>
    <w:rsid w:val="00715476"/>
    <w:rsid w:val="0071581F"/>
    <w:rsid w:val="00716036"/>
    <w:rsid w:val="007160F5"/>
    <w:rsid w:val="00716173"/>
    <w:rsid w:val="0071674D"/>
    <w:rsid w:val="00716781"/>
    <w:rsid w:val="00720354"/>
    <w:rsid w:val="00720663"/>
    <w:rsid w:val="00720ED9"/>
    <w:rsid w:val="00721260"/>
    <w:rsid w:val="00721679"/>
    <w:rsid w:val="0072168B"/>
    <w:rsid w:val="00722216"/>
    <w:rsid w:val="00722351"/>
    <w:rsid w:val="00722462"/>
    <w:rsid w:val="00724D85"/>
    <w:rsid w:val="00725B4A"/>
    <w:rsid w:val="00725B76"/>
    <w:rsid w:val="00726DDC"/>
    <w:rsid w:val="00727D99"/>
    <w:rsid w:val="00730B5C"/>
    <w:rsid w:val="00730EEA"/>
    <w:rsid w:val="00730F8F"/>
    <w:rsid w:val="00731749"/>
    <w:rsid w:val="007327C0"/>
    <w:rsid w:val="00732C90"/>
    <w:rsid w:val="00732D6D"/>
    <w:rsid w:val="00732EC7"/>
    <w:rsid w:val="00734048"/>
    <w:rsid w:val="0073499A"/>
    <w:rsid w:val="00734D4E"/>
    <w:rsid w:val="007351A2"/>
    <w:rsid w:val="00735C03"/>
    <w:rsid w:val="00736194"/>
    <w:rsid w:val="00736D3F"/>
    <w:rsid w:val="00736E97"/>
    <w:rsid w:val="00737F2C"/>
    <w:rsid w:val="0074045A"/>
    <w:rsid w:val="00740BBC"/>
    <w:rsid w:val="00740F42"/>
    <w:rsid w:val="00741295"/>
    <w:rsid w:val="00741900"/>
    <w:rsid w:val="0074197C"/>
    <w:rsid w:val="00742643"/>
    <w:rsid w:val="00742B6F"/>
    <w:rsid w:val="00742FA5"/>
    <w:rsid w:val="00743268"/>
    <w:rsid w:val="0074370C"/>
    <w:rsid w:val="0074375A"/>
    <w:rsid w:val="00743DC9"/>
    <w:rsid w:val="007446EB"/>
    <w:rsid w:val="00744BB8"/>
    <w:rsid w:val="00744E84"/>
    <w:rsid w:val="007454DF"/>
    <w:rsid w:val="007459AE"/>
    <w:rsid w:val="007459EA"/>
    <w:rsid w:val="0074606B"/>
    <w:rsid w:val="00746C15"/>
    <w:rsid w:val="00746C1F"/>
    <w:rsid w:val="007478C5"/>
    <w:rsid w:val="00747B39"/>
    <w:rsid w:val="00747D18"/>
    <w:rsid w:val="00750788"/>
    <w:rsid w:val="00750EBA"/>
    <w:rsid w:val="00751E20"/>
    <w:rsid w:val="0075278D"/>
    <w:rsid w:val="00752B07"/>
    <w:rsid w:val="00752BD8"/>
    <w:rsid w:val="0075311B"/>
    <w:rsid w:val="0075331B"/>
    <w:rsid w:val="00753321"/>
    <w:rsid w:val="0075378F"/>
    <w:rsid w:val="00753796"/>
    <w:rsid w:val="00753971"/>
    <w:rsid w:val="00753FBC"/>
    <w:rsid w:val="007547DA"/>
    <w:rsid w:val="007556CA"/>
    <w:rsid w:val="00755E4A"/>
    <w:rsid w:val="00756F74"/>
    <w:rsid w:val="007607C8"/>
    <w:rsid w:val="0076090F"/>
    <w:rsid w:val="00762A81"/>
    <w:rsid w:val="00762FD8"/>
    <w:rsid w:val="007640D4"/>
    <w:rsid w:val="00764123"/>
    <w:rsid w:val="00764BC3"/>
    <w:rsid w:val="00764F29"/>
    <w:rsid w:val="00765F1B"/>
    <w:rsid w:val="00766883"/>
    <w:rsid w:val="00766E44"/>
    <w:rsid w:val="007673F0"/>
    <w:rsid w:val="00767C3E"/>
    <w:rsid w:val="007704B5"/>
    <w:rsid w:val="00770688"/>
    <w:rsid w:val="00770891"/>
    <w:rsid w:val="00771872"/>
    <w:rsid w:val="00771C59"/>
    <w:rsid w:val="00771E18"/>
    <w:rsid w:val="00771E1F"/>
    <w:rsid w:val="00771EAF"/>
    <w:rsid w:val="00772496"/>
    <w:rsid w:val="00772C2E"/>
    <w:rsid w:val="00772F21"/>
    <w:rsid w:val="00773224"/>
    <w:rsid w:val="00773301"/>
    <w:rsid w:val="00773D07"/>
    <w:rsid w:val="00774331"/>
    <w:rsid w:val="00775338"/>
    <w:rsid w:val="0077553B"/>
    <w:rsid w:val="00775737"/>
    <w:rsid w:val="007759B5"/>
    <w:rsid w:val="00775C4F"/>
    <w:rsid w:val="007763E0"/>
    <w:rsid w:val="0077699C"/>
    <w:rsid w:val="00777137"/>
    <w:rsid w:val="00777488"/>
    <w:rsid w:val="0078024F"/>
    <w:rsid w:val="00780321"/>
    <w:rsid w:val="00780B08"/>
    <w:rsid w:val="007812AC"/>
    <w:rsid w:val="0078139E"/>
    <w:rsid w:val="00781871"/>
    <w:rsid w:val="00781D61"/>
    <w:rsid w:val="00782A68"/>
    <w:rsid w:val="00783C63"/>
    <w:rsid w:val="00784174"/>
    <w:rsid w:val="007841E9"/>
    <w:rsid w:val="00784382"/>
    <w:rsid w:val="007843DA"/>
    <w:rsid w:val="00785838"/>
    <w:rsid w:val="00785F97"/>
    <w:rsid w:val="00786046"/>
    <w:rsid w:val="007861A5"/>
    <w:rsid w:val="00786696"/>
    <w:rsid w:val="0078728F"/>
    <w:rsid w:val="00787663"/>
    <w:rsid w:val="00787E03"/>
    <w:rsid w:val="00790509"/>
    <w:rsid w:val="00790736"/>
    <w:rsid w:val="0079150C"/>
    <w:rsid w:val="00792222"/>
    <w:rsid w:val="0079248A"/>
    <w:rsid w:val="0079261D"/>
    <w:rsid w:val="007930F8"/>
    <w:rsid w:val="0079349D"/>
    <w:rsid w:val="007934EF"/>
    <w:rsid w:val="00793824"/>
    <w:rsid w:val="00793B75"/>
    <w:rsid w:val="00793DBC"/>
    <w:rsid w:val="00793E78"/>
    <w:rsid w:val="007940AA"/>
    <w:rsid w:val="007950F7"/>
    <w:rsid w:val="007953A9"/>
    <w:rsid w:val="00795D6C"/>
    <w:rsid w:val="0079623E"/>
    <w:rsid w:val="00796722"/>
    <w:rsid w:val="007967E6"/>
    <w:rsid w:val="00796E47"/>
    <w:rsid w:val="007971AF"/>
    <w:rsid w:val="00797211"/>
    <w:rsid w:val="0079744A"/>
    <w:rsid w:val="00797E55"/>
    <w:rsid w:val="00797EF4"/>
    <w:rsid w:val="007A038D"/>
    <w:rsid w:val="007A067A"/>
    <w:rsid w:val="007A0B2D"/>
    <w:rsid w:val="007A0C9B"/>
    <w:rsid w:val="007A223F"/>
    <w:rsid w:val="007A299D"/>
    <w:rsid w:val="007A2E9A"/>
    <w:rsid w:val="007A311E"/>
    <w:rsid w:val="007A32E9"/>
    <w:rsid w:val="007A3B96"/>
    <w:rsid w:val="007A51C2"/>
    <w:rsid w:val="007A56FB"/>
    <w:rsid w:val="007A63FD"/>
    <w:rsid w:val="007A6D9D"/>
    <w:rsid w:val="007A7614"/>
    <w:rsid w:val="007A7A5B"/>
    <w:rsid w:val="007B0044"/>
    <w:rsid w:val="007B0152"/>
    <w:rsid w:val="007B10E6"/>
    <w:rsid w:val="007B26BA"/>
    <w:rsid w:val="007B3547"/>
    <w:rsid w:val="007B3C09"/>
    <w:rsid w:val="007B3DB4"/>
    <w:rsid w:val="007B4EF0"/>
    <w:rsid w:val="007B541C"/>
    <w:rsid w:val="007B55A9"/>
    <w:rsid w:val="007B5DCE"/>
    <w:rsid w:val="007B5DD7"/>
    <w:rsid w:val="007B6E78"/>
    <w:rsid w:val="007B7EE8"/>
    <w:rsid w:val="007C0D38"/>
    <w:rsid w:val="007C168D"/>
    <w:rsid w:val="007C3EA6"/>
    <w:rsid w:val="007C40CB"/>
    <w:rsid w:val="007C475E"/>
    <w:rsid w:val="007C4B83"/>
    <w:rsid w:val="007C4C74"/>
    <w:rsid w:val="007C5CDD"/>
    <w:rsid w:val="007C5ED6"/>
    <w:rsid w:val="007C615D"/>
    <w:rsid w:val="007C6161"/>
    <w:rsid w:val="007C655B"/>
    <w:rsid w:val="007C65D2"/>
    <w:rsid w:val="007C6D0D"/>
    <w:rsid w:val="007D0338"/>
    <w:rsid w:val="007D05F9"/>
    <w:rsid w:val="007D08A9"/>
    <w:rsid w:val="007D0A6F"/>
    <w:rsid w:val="007D1729"/>
    <w:rsid w:val="007D1FB9"/>
    <w:rsid w:val="007D224F"/>
    <w:rsid w:val="007D25C6"/>
    <w:rsid w:val="007D2F9F"/>
    <w:rsid w:val="007D3518"/>
    <w:rsid w:val="007D398F"/>
    <w:rsid w:val="007D3CEF"/>
    <w:rsid w:val="007D435E"/>
    <w:rsid w:val="007D6243"/>
    <w:rsid w:val="007D7E47"/>
    <w:rsid w:val="007E0030"/>
    <w:rsid w:val="007E0861"/>
    <w:rsid w:val="007E12FF"/>
    <w:rsid w:val="007E15B7"/>
    <w:rsid w:val="007E1EFC"/>
    <w:rsid w:val="007E216E"/>
    <w:rsid w:val="007E25E1"/>
    <w:rsid w:val="007E2C90"/>
    <w:rsid w:val="007E2CC4"/>
    <w:rsid w:val="007E344D"/>
    <w:rsid w:val="007E4C60"/>
    <w:rsid w:val="007E5A99"/>
    <w:rsid w:val="007E79A2"/>
    <w:rsid w:val="007F04B3"/>
    <w:rsid w:val="007F04E2"/>
    <w:rsid w:val="007F05A8"/>
    <w:rsid w:val="007F0A70"/>
    <w:rsid w:val="007F102F"/>
    <w:rsid w:val="007F126A"/>
    <w:rsid w:val="007F1324"/>
    <w:rsid w:val="007F1C61"/>
    <w:rsid w:val="007F1FDD"/>
    <w:rsid w:val="007F23C8"/>
    <w:rsid w:val="007F36FF"/>
    <w:rsid w:val="007F3815"/>
    <w:rsid w:val="007F3BEF"/>
    <w:rsid w:val="007F47B3"/>
    <w:rsid w:val="007F5598"/>
    <w:rsid w:val="007F5B24"/>
    <w:rsid w:val="007F6C82"/>
    <w:rsid w:val="007F6DC6"/>
    <w:rsid w:val="00801083"/>
    <w:rsid w:val="00802069"/>
    <w:rsid w:val="00802B2E"/>
    <w:rsid w:val="00803C49"/>
    <w:rsid w:val="00804737"/>
    <w:rsid w:val="00805243"/>
    <w:rsid w:val="00805628"/>
    <w:rsid w:val="00805677"/>
    <w:rsid w:val="00805B44"/>
    <w:rsid w:val="00805B56"/>
    <w:rsid w:val="0080643A"/>
    <w:rsid w:val="00806CFC"/>
    <w:rsid w:val="008071A4"/>
    <w:rsid w:val="008076F9"/>
    <w:rsid w:val="00807AA9"/>
    <w:rsid w:val="008108E2"/>
    <w:rsid w:val="00810BF2"/>
    <w:rsid w:val="00810F7F"/>
    <w:rsid w:val="00811B04"/>
    <w:rsid w:val="008126BE"/>
    <w:rsid w:val="00813831"/>
    <w:rsid w:val="0081462C"/>
    <w:rsid w:val="00814E16"/>
    <w:rsid w:val="00815F08"/>
    <w:rsid w:val="00815FAE"/>
    <w:rsid w:val="008161E6"/>
    <w:rsid w:val="0081625D"/>
    <w:rsid w:val="008164E5"/>
    <w:rsid w:val="0081668C"/>
    <w:rsid w:val="008166D3"/>
    <w:rsid w:val="00816BEB"/>
    <w:rsid w:val="00816D7E"/>
    <w:rsid w:val="00816E5F"/>
    <w:rsid w:val="00817BD0"/>
    <w:rsid w:val="00817E9E"/>
    <w:rsid w:val="008206F1"/>
    <w:rsid w:val="00820944"/>
    <w:rsid w:val="008216FF"/>
    <w:rsid w:val="00821774"/>
    <w:rsid w:val="00821FE9"/>
    <w:rsid w:val="00823FB8"/>
    <w:rsid w:val="00824074"/>
    <w:rsid w:val="008247EF"/>
    <w:rsid w:val="00824B5F"/>
    <w:rsid w:val="00824B6E"/>
    <w:rsid w:val="00824E21"/>
    <w:rsid w:val="00826091"/>
    <w:rsid w:val="00826CD5"/>
    <w:rsid w:val="00826E92"/>
    <w:rsid w:val="00827518"/>
    <w:rsid w:val="00830151"/>
    <w:rsid w:val="008301B4"/>
    <w:rsid w:val="008301D9"/>
    <w:rsid w:val="008302EA"/>
    <w:rsid w:val="00830416"/>
    <w:rsid w:val="00830CA0"/>
    <w:rsid w:val="00831040"/>
    <w:rsid w:val="00831597"/>
    <w:rsid w:val="008327A1"/>
    <w:rsid w:val="00832862"/>
    <w:rsid w:val="00833732"/>
    <w:rsid w:val="00834379"/>
    <w:rsid w:val="0083455E"/>
    <w:rsid w:val="00834790"/>
    <w:rsid w:val="00834DB9"/>
    <w:rsid w:val="00835553"/>
    <w:rsid w:val="0083569F"/>
    <w:rsid w:val="00835A74"/>
    <w:rsid w:val="00835B50"/>
    <w:rsid w:val="008361FA"/>
    <w:rsid w:val="00836780"/>
    <w:rsid w:val="00837467"/>
    <w:rsid w:val="00840117"/>
    <w:rsid w:val="00840412"/>
    <w:rsid w:val="008404F3"/>
    <w:rsid w:val="00840652"/>
    <w:rsid w:val="008411AE"/>
    <w:rsid w:val="008422DE"/>
    <w:rsid w:val="008424D0"/>
    <w:rsid w:val="008428D7"/>
    <w:rsid w:val="008428FB"/>
    <w:rsid w:val="0084293C"/>
    <w:rsid w:val="00844257"/>
    <w:rsid w:val="0084427D"/>
    <w:rsid w:val="00844765"/>
    <w:rsid w:val="0084524F"/>
    <w:rsid w:val="00846103"/>
    <w:rsid w:val="008465E4"/>
    <w:rsid w:val="00846769"/>
    <w:rsid w:val="00847234"/>
    <w:rsid w:val="008503A2"/>
    <w:rsid w:val="00850B10"/>
    <w:rsid w:val="0085311E"/>
    <w:rsid w:val="0085393A"/>
    <w:rsid w:val="0085403F"/>
    <w:rsid w:val="00854364"/>
    <w:rsid w:val="008543E6"/>
    <w:rsid w:val="008545EA"/>
    <w:rsid w:val="00854E24"/>
    <w:rsid w:val="00855D7D"/>
    <w:rsid w:val="00855EF6"/>
    <w:rsid w:val="00855F69"/>
    <w:rsid w:val="008566B8"/>
    <w:rsid w:val="0085728C"/>
    <w:rsid w:val="008576C8"/>
    <w:rsid w:val="00857C66"/>
    <w:rsid w:val="00857F17"/>
    <w:rsid w:val="008605AA"/>
    <w:rsid w:val="00860945"/>
    <w:rsid w:val="0086132B"/>
    <w:rsid w:val="008613E9"/>
    <w:rsid w:val="0086150A"/>
    <w:rsid w:val="00861697"/>
    <w:rsid w:val="00862CEA"/>
    <w:rsid w:val="00862DFB"/>
    <w:rsid w:val="00862E66"/>
    <w:rsid w:val="00863253"/>
    <w:rsid w:val="00863ED1"/>
    <w:rsid w:val="008640D7"/>
    <w:rsid w:val="0086483C"/>
    <w:rsid w:val="00864A3D"/>
    <w:rsid w:val="00864F97"/>
    <w:rsid w:val="0086655C"/>
    <w:rsid w:val="008667F1"/>
    <w:rsid w:val="00866CC4"/>
    <w:rsid w:val="00867087"/>
    <w:rsid w:val="00867417"/>
    <w:rsid w:val="008674EC"/>
    <w:rsid w:val="00867651"/>
    <w:rsid w:val="00867E2A"/>
    <w:rsid w:val="008703F9"/>
    <w:rsid w:val="00871C40"/>
    <w:rsid w:val="00871D26"/>
    <w:rsid w:val="0087241C"/>
    <w:rsid w:val="008733E2"/>
    <w:rsid w:val="0087351E"/>
    <w:rsid w:val="008736FC"/>
    <w:rsid w:val="00873C61"/>
    <w:rsid w:val="00875B8B"/>
    <w:rsid w:val="008775AC"/>
    <w:rsid w:val="0088030B"/>
    <w:rsid w:val="00880573"/>
    <w:rsid w:val="00880A6F"/>
    <w:rsid w:val="00882396"/>
    <w:rsid w:val="00883199"/>
    <w:rsid w:val="00883775"/>
    <w:rsid w:val="008852A9"/>
    <w:rsid w:val="008854AC"/>
    <w:rsid w:val="008855DA"/>
    <w:rsid w:val="0088592B"/>
    <w:rsid w:val="008864B4"/>
    <w:rsid w:val="008868F8"/>
    <w:rsid w:val="00886A64"/>
    <w:rsid w:val="00887692"/>
    <w:rsid w:val="00887AB5"/>
    <w:rsid w:val="00887D4E"/>
    <w:rsid w:val="00887E1B"/>
    <w:rsid w:val="00890E76"/>
    <w:rsid w:val="00892E71"/>
    <w:rsid w:val="00892EFF"/>
    <w:rsid w:val="0089342B"/>
    <w:rsid w:val="00894166"/>
    <w:rsid w:val="00894475"/>
    <w:rsid w:val="00894874"/>
    <w:rsid w:val="00894AA7"/>
    <w:rsid w:val="00894E49"/>
    <w:rsid w:val="00895389"/>
    <w:rsid w:val="00895D2B"/>
    <w:rsid w:val="00895E42"/>
    <w:rsid w:val="008964DC"/>
    <w:rsid w:val="00896603"/>
    <w:rsid w:val="008A09E8"/>
    <w:rsid w:val="008A156F"/>
    <w:rsid w:val="008A17A3"/>
    <w:rsid w:val="008A2ED8"/>
    <w:rsid w:val="008A3F7F"/>
    <w:rsid w:val="008A4773"/>
    <w:rsid w:val="008A4784"/>
    <w:rsid w:val="008A4867"/>
    <w:rsid w:val="008A4903"/>
    <w:rsid w:val="008A56CB"/>
    <w:rsid w:val="008A597A"/>
    <w:rsid w:val="008A5D10"/>
    <w:rsid w:val="008A6495"/>
    <w:rsid w:val="008A65E1"/>
    <w:rsid w:val="008A6807"/>
    <w:rsid w:val="008A6D9F"/>
    <w:rsid w:val="008B1375"/>
    <w:rsid w:val="008B177E"/>
    <w:rsid w:val="008B1ED4"/>
    <w:rsid w:val="008B2589"/>
    <w:rsid w:val="008B2722"/>
    <w:rsid w:val="008B2F3A"/>
    <w:rsid w:val="008B3FD3"/>
    <w:rsid w:val="008B4C3A"/>
    <w:rsid w:val="008B5487"/>
    <w:rsid w:val="008B5B19"/>
    <w:rsid w:val="008B5B4B"/>
    <w:rsid w:val="008B5BEA"/>
    <w:rsid w:val="008B69FD"/>
    <w:rsid w:val="008B6A84"/>
    <w:rsid w:val="008B6BCA"/>
    <w:rsid w:val="008B7396"/>
    <w:rsid w:val="008B7A45"/>
    <w:rsid w:val="008B7ABC"/>
    <w:rsid w:val="008C02EC"/>
    <w:rsid w:val="008C099A"/>
    <w:rsid w:val="008C0F99"/>
    <w:rsid w:val="008C1920"/>
    <w:rsid w:val="008C1E1F"/>
    <w:rsid w:val="008C266F"/>
    <w:rsid w:val="008C27BD"/>
    <w:rsid w:val="008C34EF"/>
    <w:rsid w:val="008C4126"/>
    <w:rsid w:val="008C4B02"/>
    <w:rsid w:val="008C54E5"/>
    <w:rsid w:val="008C5B0B"/>
    <w:rsid w:val="008C61AC"/>
    <w:rsid w:val="008C62AC"/>
    <w:rsid w:val="008C64D1"/>
    <w:rsid w:val="008C6A88"/>
    <w:rsid w:val="008C6B6B"/>
    <w:rsid w:val="008C6E25"/>
    <w:rsid w:val="008C78C6"/>
    <w:rsid w:val="008C7EFB"/>
    <w:rsid w:val="008D00CD"/>
    <w:rsid w:val="008D15CF"/>
    <w:rsid w:val="008D1E1F"/>
    <w:rsid w:val="008D2C7D"/>
    <w:rsid w:val="008D3C0C"/>
    <w:rsid w:val="008D3F44"/>
    <w:rsid w:val="008D4752"/>
    <w:rsid w:val="008D5435"/>
    <w:rsid w:val="008D5DCE"/>
    <w:rsid w:val="008D7198"/>
    <w:rsid w:val="008E06F4"/>
    <w:rsid w:val="008E0E4F"/>
    <w:rsid w:val="008E11E5"/>
    <w:rsid w:val="008E2DC0"/>
    <w:rsid w:val="008E34DA"/>
    <w:rsid w:val="008E3637"/>
    <w:rsid w:val="008E3EF5"/>
    <w:rsid w:val="008E4563"/>
    <w:rsid w:val="008E45B8"/>
    <w:rsid w:val="008E4A61"/>
    <w:rsid w:val="008E60B8"/>
    <w:rsid w:val="008E6F87"/>
    <w:rsid w:val="008E75FD"/>
    <w:rsid w:val="008E7A57"/>
    <w:rsid w:val="008F0038"/>
    <w:rsid w:val="008F022C"/>
    <w:rsid w:val="008F02E0"/>
    <w:rsid w:val="008F113A"/>
    <w:rsid w:val="008F139C"/>
    <w:rsid w:val="008F1D09"/>
    <w:rsid w:val="008F27F1"/>
    <w:rsid w:val="008F2984"/>
    <w:rsid w:val="008F29C3"/>
    <w:rsid w:val="008F3BC2"/>
    <w:rsid w:val="008F4004"/>
    <w:rsid w:val="008F4118"/>
    <w:rsid w:val="008F454D"/>
    <w:rsid w:val="008F49EA"/>
    <w:rsid w:val="008F4B4D"/>
    <w:rsid w:val="008F5430"/>
    <w:rsid w:val="008F5639"/>
    <w:rsid w:val="008F58C4"/>
    <w:rsid w:val="008F5ABE"/>
    <w:rsid w:val="008F5EB4"/>
    <w:rsid w:val="008F5F65"/>
    <w:rsid w:val="008F6120"/>
    <w:rsid w:val="008F6881"/>
    <w:rsid w:val="008F6885"/>
    <w:rsid w:val="008F705C"/>
    <w:rsid w:val="00900A39"/>
    <w:rsid w:val="00900E3A"/>
    <w:rsid w:val="0090122F"/>
    <w:rsid w:val="00901431"/>
    <w:rsid w:val="00901730"/>
    <w:rsid w:val="00901796"/>
    <w:rsid w:val="00901848"/>
    <w:rsid w:val="00901976"/>
    <w:rsid w:val="00901B44"/>
    <w:rsid w:val="00902329"/>
    <w:rsid w:val="0090266B"/>
    <w:rsid w:val="00903238"/>
    <w:rsid w:val="0090382C"/>
    <w:rsid w:val="00903A72"/>
    <w:rsid w:val="00903B8E"/>
    <w:rsid w:val="00904AA0"/>
    <w:rsid w:val="00904C2C"/>
    <w:rsid w:val="00904D8D"/>
    <w:rsid w:val="0090551B"/>
    <w:rsid w:val="009062CC"/>
    <w:rsid w:val="00906727"/>
    <w:rsid w:val="00906DB2"/>
    <w:rsid w:val="009107BB"/>
    <w:rsid w:val="00910958"/>
    <w:rsid w:val="00910A5F"/>
    <w:rsid w:val="0091134D"/>
    <w:rsid w:val="00912050"/>
    <w:rsid w:val="0091286C"/>
    <w:rsid w:val="009128F5"/>
    <w:rsid w:val="009130AD"/>
    <w:rsid w:val="0091427C"/>
    <w:rsid w:val="009148E1"/>
    <w:rsid w:val="00914A44"/>
    <w:rsid w:val="00914C6D"/>
    <w:rsid w:val="00914EDF"/>
    <w:rsid w:val="00914FDD"/>
    <w:rsid w:val="00915233"/>
    <w:rsid w:val="009153BD"/>
    <w:rsid w:val="0091554B"/>
    <w:rsid w:val="00916241"/>
    <w:rsid w:val="009167B1"/>
    <w:rsid w:val="00916DF8"/>
    <w:rsid w:val="00916E67"/>
    <w:rsid w:val="00916FE9"/>
    <w:rsid w:val="009175D6"/>
    <w:rsid w:val="00917DA3"/>
    <w:rsid w:val="00920C1A"/>
    <w:rsid w:val="00920F2F"/>
    <w:rsid w:val="00922023"/>
    <w:rsid w:val="009239AC"/>
    <w:rsid w:val="00923ACB"/>
    <w:rsid w:val="00924004"/>
    <w:rsid w:val="00924083"/>
    <w:rsid w:val="00924A87"/>
    <w:rsid w:val="0092568D"/>
    <w:rsid w:val="00926A25"/>
    <w:rsid w:val="00926BF0"/>
    <w:rsid w:val="0092714F"/>
    <w:rsid w:val="009274BF"/>
    <w:rsid w:val="00927B67"/>
    <w:rsid w:val="009301BC"/>
    <w:rsid w:val="00930F7F"/>
    <w:rsid w:val="00931F9B"/>
    <w:rsid w:val="00932155"/>
    <w:rsid w:val="00932F9D"/>
    <w:rsid w:val="00933512"/>
    <w:rsid w:val="009336D2"/>
    <w:rsid w:val="00933DBC"/>
    <w:rsid w:val="00934194"/>
    <w:rsid w:val="00934379"/>
    <w:rsid w:val="009347B4"/>
    <w:rsid w:val="00934BDD"/>
    <w:rsid w:val="00935591"/>
    <w:rsid w:val="0093604E"/>
    <w:rsid w:val="009367AE"/>
    <w:rsid w:val="00936C38"/>
    <w:rsid w:val="00936D51"/>
    <w:rsid w:val="0093725A"/>
    <w:rsid w:val="0093797A"/>
    <w:rsid w:val="0094011D"/>
    <w:rsid w:val="00940676"/>
    <w:rsid w:val="00940D8F"/>
    <w:rsid w:val="009417B9"/>
    <w:rsid w:val="009426F8"/>
    <w:rsid w:val="0094358A"/>
    <w:rsid w:val="009446A6"/>
    <w:rsid w:val="00944D79"/>
    <w:rsid w:val="009450AB"/>
    <w:rsid w:val="0094640F"/>
    <w:rsid w:val="00946708"/>
    <w:rsid w:val="009468C1"/>
    <w:rsid w:val="00946AF5"/>
    <w:rsid w:val="00947923"/>
    <w:rsid w:val="009506BA"/>
    <w:rsid w:val="009507C9"/>
    <w:rsid w:val="00950B74"/>
    <w:rsid w:val="00950C6F"/>
    <w:rsid w:val="009511DD"/>
    <w:rsid w:val="00951419"/>
    <w:rsid w:val="00951C24"/>
    <w:rsid w:val="0095302F"/>
    <w:rsid w:val="00953B56"/>
    <w:rsid w:val="00953FB3"/>
    <w:rsid w:val="009543FE"/>
    <w:rsid w:val="0095456A"/>
    <w:rsid w:val="00954A8C"/>
    <w:rsid w:val="00954E19"/>
    <w:rsid w:val="009559A0"/>
    <w:rsid w:val="00955C59"/>
    <w:rsid w:val="00955E38"/>
    <w:rsid w:val="00956055"/>
    <w:rsid w:val="009562D8"/>
    <w:rsid w:val="009563F5"/>
    <w:rsid w:val="00960BA5"/>
    <w:rsid w:val="009616E1"/>
    <w:rsid w:val="00961FA4"/>
    <w:rsid w:val="009639EC"/>
    <w:rsid w:val="00963B0B"/>
    <w:rsid w:val="0096444C"/>
    <w:rsid w:val="0096482C"/>
    <w:rsid w:val="009649AC"/>
    <w:rsid w:val="0096546E"/>
    <w:rsid w:val="009659DA"/>
    <w:rsid w:val="00965B20"/>
    <w:rsid w:val="00966B97"/>
    <w:rsid w:val="0097013C"/>
    <w:rsid w:val="009702F6"/>
    <w:rsid w:val="00970603"/>
    <w:rsid w:val="00970DEC"/>
    <w:rsid w:val="009711B5"/>
    <w:rsid w:val="00971522"/>
    <w:rsid w:val="00971554"/>
    <w:rsid w:val="0097182C"/>
    <w:rsid w:val="0097211B"/>
    <w:rsid w:val="00972974"/>
    <w:rsid w:val="00972FB2"/>
    <w:rsid w:val="00973E2B"/>
    <w:rsid w:val="00973F0F"/>
    <w:rsid w:val="009745B3"/>
    <w:rsid w:val="00975BBD"/>
    <w:rsid w:val="00976359"/>
    <w:rsid w:val="00976625"/>
    <w:rsid w:val="009809E6"/>
    <w:rsid w:val="00980D0D"/>
    <w:rsid w:val="00980F82"/>
    <w:rsid w:val="0098155E"/>
    <w:rsid w:val="00981E00"/>
    <w:rsid w:val="00981F5C"/>
    <w:rsid w:val="00981FFE"/>
    <w:rsid w:val="00982475"/>
    <w:rsid w:val="00983BCB"/>
    <w:rsid w:val="00983CA3"/>
    <w:rsid w:val="00984049"/>
    <w:rsid w:val="00984BC0"/>
    <w:rsid w:val="009853CC"/>
    <w:rsid w:val="0098555E"/>
    <w:rsid w:val="00985989"/>
    <w:rsid w:val="009870D7"/>
    <w:rsid w:val="009872A7"/>
    <w:rsid w:val="00987E5D"/>
    <w:rsid w:val="00990741"/>
    <w:rsid w:val="00990DAF"/>
    <w:rsid w:val="00991180"/>
    <w:rsid w:val="00991205"/>
    <w:rsid w:val="0099270F"/>
    <w:rsid w:val="00992CE3"/>
    <w:rsid w:val="00993232"/>
    <w:rsid w:val="00993BF6"/>
    <w:rsid w:val="00993F21"/>
    <w:rsid w:val="009942D5"/>
    <w:rsid w:val="009945D2"/>
    <w:rsid w:val="0099576E"/>
    <w:rsid w:val="00995A94"/>
    <w:rsid w:val="00996534"/>
    <w:rsid w:val="009973B4"/>
    <w:rsid w:val="009975EC"/>
    <w:rsid w:val="00997B59"/>
    <w:rsid w:val="009A0727"/>
    <w:rsid w:val="009A1290"/>
    <w:rsid w:val="009A196C"/>
    <w:rsid w:val="009A1973"/>
    <w:rsid w:val="009A1D3C"/>
    <w:rsid w:val="009A2432"/>
    <w:rsid w:val="009A2948"/>
    <w:rsid w:val="009A2E4A"/>
    <w:rsid w:val="009A2F20"/>
    <w:rsid w:val="009A3423"/>
    <w:rsid w:val="009A3453"/>
    <w:rsid w:val="009A3913"/>
    <w:rsid w:val="009A3B7D"/>
    <w:rsid w:val="009A3E21"/>
    <w:rsid w:val="009A4161"/>
    <w:rsid w:val="009A4805"/>
    <w:rsid w:val="009A4C84"/>
    <w:rsid w:val="009A4CAD"/>
    <w:rsid w:val="009A524E"/>
    <w:rsid w:val="009A55D2"/>
    <w:rsid w:val="009A5755"/>
    <w:rsid w:val="009A597E"/>
    <w:rsid w:val="009A648D"/>
    <w:rsid w:val="009A69F0"/>
    <w:rsid w:val="009A6C1A"/>
    <w:rsid w:val="009A6E13"/>
    <w:rsid w:val="009A7842"/>
    <w:rsid w:val="009B0CB0"/>
    <w:rsid w:val="009B140D"/>
    <w:rsid w:val="009B4351"/>
    <w:rsid w:val="009B4893"/>
    <w:rsid w:val="009B4F8A"/>
    <w:rsid w:val="009B6114"/>
    <w:rsid w:val="009B67C5"/>
    <w:rsid w:val="009B6D09"/>
    <w:rsid w:val="009B7452"/>
    <w:rsid w:val="009B78A9"/>
    <w:rsid w:val="009B7A8A"/>
    <w:rsid w:val="009B7E73"/>
    <w:rsid w:val="009C05C1"/>
    <w:rsid w:val="009C10D5"/>
    <w:rsid w:val="009C16C8"/>
    <w:rsid w:val="009C1E51"/>
    <w:rsid w:val="009C2536"/>
    <w:rsid w:val="009C3C21"/>
    <w:rsid w:val="009C3E95"/>
    <w:rsid w:val="009C45BB"/>
    <w:rsid w:val="009C4B5F"/>
    <w:rsid w:val="009C53A1"/>
    <w:rsid w:val="009C59D8"/>
    <w:rsid w:val="009C6489"/>
    <w:rsid w:val="009C77A4"/>
    <w:rsid w:val="009C7D30"/>
    <w:rsid w:val="009D0EF8"/>
    <w:rsid w:val="009D124A"/>
    <w:rsid w:val="009D12D7"/>
    <w:rsid w:val="009D1E81"/>
    <w:rsid w:val="009D208A"/>
    <w:rsid w:val="009D2585"/>
    <w:rsid w:val="009D36BA"/>
    <w:rsid w:val="009D433E"/>
    <w:rsid w:val="009D5F6E"/>
    <w:rsid w:val="009D6766"/>
    <w:rsid w:val="009D67F1"/>
    <w:rsid w:val="009D73F0"/>
    <w:rsid w:val="009D7AFD"/>
    <w:rsid w:val="009D7B50"/>
    <w:rsid w:val="009D7C1B"/>
    <w:rsid w:val="009E0C96"/>
    <w:rsid w:val="009E184F"/>
    <w:rsid w:val="009E1922"/>
    <w:rsid w:val="009E2C6A"/>
    <w:rsid w:val="009E2E05"/>
    <w:rsid w:val="009E3888"/>
    <w:rsid w:val="009E3A28"/>
    <w:rsid w:val="009E3BE6"/>
    <w:rsid w:val="009E40F9"/>
    <w:rsid w:val="009E4394"/>
    <w:rsid w:val="009E4585"/>
    <w:rsid w:val="009E4F1A"/>
    <w:rsid w:val="009E528C"/>
    <w:rsid w:val="009E530D"/>
    <w:rsid w:val="009E5436"/>
    <w:rsid w:val="009E6787"/>
    <w:rsid w:val="009E792D"/>
    <w:rsid w:val="009E7CFA"/>
    <w:rsid w:val="009F0288"/>
    <w:rsid w:val="009F06B2"/>
    <w:rsid w:val="009F0C93"/>
    <w:rsid w:val="009F14FA"/>
    <w:rsid w:val="009F240C"/>
    <w:rsid w:val="009F2775"/>
    <w:rsid w:val="009F31C6"/>
    <w:rsid w:val="009F3B9A"/>
    <w:rsid w:val="009F46D9"/>
    <w:rsid w:val="009F4C51"/>
    <w:rsid w:val="009F50E0"/>
    <w:rsid w:val="009F5244"/>
    <w:rsid w:val="009F5BB9"/>
    <w:rsid w:val="009F64F3"/>
    <w:rsid w:val="009F65A1"/>
    <w:rsid w:val="009F6AFD"/>
    <w:rsid w:val="009F6F69"/>
    <w:rsid w:val="009F6FFA"/>
    <w:rsid w:val="009F7164"/>
    <w:rsid w:val="009F76B7"/>
    <w:rsid w:val="009F77B2"/>
    <w:rsid w:val="009F79F8"/>
    <w:rsid w:val="009F7E62"/>
    <w:rsid w:val="00A0059E"/>
    <w:rsid w:val="00A01D36"/>
    <w:rsid w:val="00A02513"/>
    <w:rsid w:val="00A02BEE"/>
    <w:rsid w:val="00A046C7"/>
    <w:rsid w:val="00A04C58"/>
    <w:rsid w:val="00A056BB"/>
    <w:rsid w:val="00A05AAC"/>
    <w:rsid w:val="00A05C59"/>
    <w:rsid w:val="00A0601E"/>
    <w:rsid w:val="00A062BC"/>
    <w:rsid w:val="00A0641E"/>
    <w:rsid w:val="00A064E8"/>
    <w:rsid w:val="00A0655B"/>
    <w:rsid w:val="00A06AC9"/>
    <w:rsid w:val="00A06DCA"/>
    <w:rsid w:val="00A074A8"/>
    <w:rsid w:val="00A0761D"/>
    <w:rsid w:val="00A07EAD"/>
    <w:rsid w:val="00A103A1"/>
    <w:rsid w:val="00A10493"/>
    <w:rsid w:val="00A1058C"/>
    <w:rsid w:val="00A109DD"/>
    <w:rsid w:val="00A10B30"/>
    <w:rsid w:val="00A10EFE"/>
    <w:rsid w:val="00A110CF"/>
    <w:rsid w:val="00A124D5"/>
    <w:rsid w:val="00A143D0"/>
    <w:rsid w:val="00A147DC"/>
    <w:rsid w:val="00A15183"/>
    <w:rsid w:val="00A15455"/>
    <w:rsid w:val="00A15BB9"/>
    <w:rsid w:val="00A15BE0"/>
    <w:rsid w:val="00A163F0"/>
    <w:rsid w:val="00A1668F"/>
    <w:rsid w:val="00A16A54"/>
    <w:rsid w:val="00A16E0A"/>
    <w:rsid w:val="00A17126"/>
    <w:rsid w:val="00A17A0D"/>
    <w:rsid w:val="00A17D62"/>
    <w:rsid w:val="00A17FA5"/>
    <w:rsid w:val="00A201A5"/>
    <w:rsid w:val="00A21D61"/>
    <w:rsid w:val="00A222B5"/>
    <w:rsid w:val="00A22742"/>
    <w:rsid w:val="00A22C86"/>
    <w:rsid w:val="00A23A44"/>
    <w:rsid w:val="00A23F7D"/>
    <w:rsid w:val="00A24168"/>
    <w:rsid w:val="00A24B15"/>
    <w:rsid w:val="00A25796"/>
    <w:rsid w:val="00A25AFF"/>
    <w:rsid w:val="00A25CCC"/>
    <w:rsid w:val="00A25F40"/>
    <w:rsid w:val="00A2650B"/>
    <w:rsid w:val="00A27AAC"/>
    <w:rsid w:val="00A27C75"/>
    <w:rsid w:val="00A27E81"/>
    <w:rsid w:val="00A31052"/>
    <w:rsid w:val="00A31288"/>
    <w:rsid w:val="00A31AC1"/>
    <w:rsid w:val="00A32401"/>
    <w:rsid w:val="00A332C8"/>
    <w:rsid w:val="00A337E8"/>
    <w:rsid w:val="00A339C4"/>
    <w:rsid w:val="00A33A19"/>
    <w:rsid w:val="00A33D38"/>
    <w:rsid w:val="00A34002"/>
    <w:rsid w:val="00A34045"/>
    <w:rsid w:val="00A34393"/>
    <w:rsid w:val="00A34C5C"/>
    <w:rsid w:val="00A34E12"/>
    <w:rsid w:val="00A34F1E"/>
    <w:rsid w:val="00A35ACB"/>
    <w:rsid w:val="00A36305"/>
    <w:rsid w:val="00A36658"/>
    <w:rsid w:val="00A3697B"/>
    <w:rsid w:val="00A37230"/>
    <w:rsid w:val="00A377BC"/>
    <w:rsid w:val="00A37C83"/>
    <w:rsid w:val="00A407D3"/>
    <w:rsid w:val="00A40AB4"/>
    <w:rsid w:val="00A41B4A"/>
    <w:rsid w:val="00A41B9B"/>
    <w:rsid w:val="00A42AC1"/>
    <w:rsid w:val="00A42BC1"/>
    <w:rsid w:val="00A42D68"/>
    <w:rsid w:val="00A43926"/>
    <w:rsid w:val="00A4393B"/>
    <w:rsid w:val="00A43B23"/>
    <w:rsid w:val="00A4566B"/>
    <w:rsid w:val="00A45E5B"/>
    <w:rsid w:val="00A4660C"/>
    <w:rsid w:val="00A46A0D"/>
    <w:rsid w:val="00A46BA5"/>
    <w:rsid w:val="00A4767B"/>
    <w:rsid w:val="00A47A2B"/>
    <w:rsid w:val="00A508E2"/>
    <w:rsid w:val="00A50A80"/>
    <w:rsid w:val="00A50B0C"/>
    <w:rsid w:val="00A50EFC"/>
    <w:rsid w:val="00A520FF"/>
    <w:rsid w:val="00A53E74"/>
    <w:rsid w:val="00A54133"/>
    <w:rsid w:val="00A544E8"/>
    <w:rsid w:val="00A547F2"/>
    <w:rsid w:val="00A5484F"/>
    <w:rsid w:val="00A54D6A"/>
    <w:rsid w:val="00A54FF0"/>
    <w:rsid w:val="00A5548E"/>
    <w:rsid w:val="00A56826"/>
    <w:rsid w:val="00A575D6"/>
    <w:rsid w:val="00A57759"/>
    <w:rsid w:val="00A600AA"/>
    <w:rsid w:val="00A6081A"/>
    <w:rsid w:val="00A60E77"/>
    <w:rsid w:val="00A61F15"/>
    <w:rsid w:val="00A61F5D"/>
    <w:rsid w:val="00A64FFB"/>
    <w:rsid w:val="00A657BC"/>
    <w:rsid w:val="00A65972"/>
    <w:rsid w:val="00A6634B"/>
    <w:rsid w:val="00A6705E"/>
    <w:rsid w:val="00A67102"/>
    <w:rsid w:val="00A67594"/>
    <w:rsid w:val="00A67E6A"/>
    <w:rsid w:val="00A705C9"/>
    <w:rsid w:val="00A70E34"/>
    <w:rsid w:val="00A717A3"/>
    <w:rsid w:val="00A725A2"/>
    <w:rsid w:val="00A7273E"/>
    <w:rsid w:val="00A72F2C"/>
    <w:rsid w:val="00A73101"/>
    <w:rsid w:val="00A735EB"/>
    <w:rsid w:val="00A7407A"/>
    <w:rsid w:val="00A74490"/>
    <w:rsid w:val="00A74AAE"/>
    <w:rsid w:val="00A74D7C"/>
    <w:rsid w:val="00A75404"/>
    <w:rsid w:val="00A75AE6"/>
    <w:rsid w:val="00A768F3"/>
    <w:rsid w:val="00A76AC5"/>
    <w:rsid w:val="00A76BA7"/>
    <w:rsid w:val="00A81C99"/>
    <w:rsid w:val="00A82D04"/>
    <w:rsid w:val="00A82FF4"/>
    <w:rsid w:val="00A832F3"/>
    <w:rsid w:val="00A83D5F"/>
    <w:rsid w:val="00A85808"/>
    <w:rsid w:val="00A905FB"/>
    <w:rsid w:val="00A90B08"/>
    <w:rsid w:val="00A90C81"/>
    <w:rsid w:val="00A91C48"/>
    <w:rsid w:val="00A91D98"/>
    <w:rsid w:val="00A922EB"/>
    <w:rsid w:val="00A938A7"/>
    <w:rsid w:val="00A93A81"/>
    <w:rsid w:val="00A93B4E"/>
    <w:rsid w:val="00A940E1"/>
    <w:rsid w:val="00A95211"/>
    <w:rsid w:val="00A95240"/>
    <w:rsid w:val="00A95366"/>
    <w:rsid w:val="00A957DA"/>
    <w:rsid w:val="00A95A2E"/>
    <w:rsid w:val="00A9746D"/>
    <w:rsid w:val="00A97526"/>
    <w:rsid w:val="00AA0815"/>
    <w:rsid w:val="00AA0B32"/>
    <w:rsid w:val="00AA0D6C"/>
    <w:rsid w:val="00AA1408"/>
    <w:rsid w:val="00AA1E81"/>
    <w:rsid w:val="00AA2D65"/>
    <w:rsid w:val="00AA3411"/>
    <w:rsid w:val="00AA49B5"/>
    <w:rsid w:val="00AA4D6E"/>
    <w:rsid w:val="00AA516C"/>
    <w:rsid w:val="00AA539A"/>
    <w:rsid w:val="00AA6C9F"/>
    <w:rsid w:val="00AA77CB"/>
    <w:rsid w:val="00AA7D99"/>
    <w:rsid w:val="00AB047C"/>
    <w:rsid w:val="00AB0BEA"/>
    <w:rsid w:val="00AB17AD"/>
    <w:rsid w:val="00AB17B6"/>
    <w:rsid w:val="00AB183F"/>
    <w:rsid w:val="00AB1F00"/>
    <w:rsid w:val="00AB2063"/>
    <w:rsid w:val="00AB3927"/>
    <w:rsid w:val="00AB3E33"/>
    <w:rsid w:val="00AB4048"/>
    <w:rsid w:val="00AB45F8"/>
    <w:rsid w:val="00AB46E2"/>
    <w:rsid w:val="00AB4747"/>
    <w:rsid w:val="00AB4AFA"/>
    <w:rsid w:val="00AB67F3"/>
    <w:rsid w:val="00AB6B81"/>
    <w:rsid w:val="00AB6BA2"/>
    <w:rsid w:val="00AB7F72"/>
    <w:rsid w:val="00AC0439"/>
    <w:rsid w:val="00AC0E91"/>
    <w:rsid w:val="00AC1B1D"/>
    <w:rsid w:val="00AC1B96"/>
    <w:rsid w:val="00AC25EC"/>
    <w:rsid w:val="00AC28A0"/>
    <w:rsid w:val="00AC2E93"/>
    <w:rsid w:val="00AC3FBD"/>
    <w:rsid w:val="00AC52FE"/>
    <w:rsid w:val="00AC64CB"/>
    <w:rsid w:val="00AC659E"/>
    <w:rsid w:val="00AC7664"/>
    <w:rsid w:val="00AC783F"/>
    <w:rsid w:val="00AC7B1A"/>
    <w:rsid w:val="00AD0897"/>
    <w:rsid w:val="00AD0DE2"/>
    <w:rsid w:val="00AD14C5"/>
    <w:rsid w:val="00AD1509"/>
    <w:rsid w:val="00AD2E3A"/>
    <w:rsid w:val="00AD3407"/>
    <w:rsid w:val="00AD35A8"/>
    <w:rsid w:val="00AD39B4"/>
    <w:rsid w:val="00AD3FA0"/>
    <w:rsid w:val="00AD4529"/>
    <w:rsid w:val="00AD500C"/>
    <w:rsid w:val="00AD57DE"/>
    <w:rsid w:val="00AD58B9"/>
    <w:rsid w:val="00AD64FA"/>
    <w:rsid w:val="00AD65A9"/>
    <w:rsid w:val="00AD6727"/>
    <w:rsid w:val="00AD6D36"/>
    <w:rsid w:val="00AD76EA"/>
    <w:rsid w:val="00AD7F6C"/>
    <w:rsid w:val="00AE06AF"/>
    <w:rsid w:val="00AE07E2"/>
    <w:rsid w:val="00AE1751"/>
    <w:rsid w:val="00AE1D57"/>
    <w:rsid w:val="00AE1DE3"/>
    <w:rsid w:val="00AE2CC5"/>
    <w:rsid w:val="00AE47B0"/>
    <w:rsid w:val="00AE4962"/>
    <w:rsid w:val="00AE5383"/>
    <w:rsid w:val="00AE5459"/>
    <w:rsid w:val="00AE62DC"/>
    <w:rsid w:val="00AE693C"/>
    <w:rsid w:val="00AE6D41"/>
    <w:rsid w:val="00AE776C"/>
    <w:rsid w:val="00AF0481"/>
    <w:rsid w:val="00AF07A5"/>
    <w:rsid w:val="00AF0C52"/>
    <w:rsid w:val="00AF0E13"/>
    <w:rsid w:val="00AF1CB6"/>
    <w:rsid w:val="00AF27B3"/>
    <w:rsid w:val="00AF2938"/>
    <w:rsid w:val="00AF29DC"/>
    <w:rsid w:val="00AF31CB"/>
    <w:rsid w:val="00AF367C"/>
    <w:rsid w:val="00AF46A4"/>
    <w:rsid w:val="00AF59A8"/>
    <w:rsid w:val="00AF5A30"/>
    <w:rsid w:val="00AF5DB6"/>
    <w:rsid w:val="00AF6807"/>
    <w:rsid w:val="00AF72E5"/>
    <w:rsid w:val="00AF7D71"/>
    <w:rsid w:val="00B0002B"/>
    <w:rsid w:val="00B0017E"/>
    <w:rsid w:val="00B01287"/>
    <w:rsid w:val="00B0157D"/>
    <w:rsid w:val="00B0232D"/>
    <w:rsid w:val="00B02349"/>
    <w:rsid w:val="00B023F9"/>
    <w:rsid w:val="00B0327A"/>
    <w:rsid w:val="00B038DA"/>
    <w:rsid w:val="00B03AC8"/>
    <w:rsid w:val="00B04A3F"/>
    <w:rsid w:val="00B0570E"/>
    <w:rsid w:val="00B0598A"/>
    <w:rsid w:val="00B06175"/>
    <w:rsid w:val="00B07833"/>
    <w:rsid w:val="00B12386"/>
    <w:rsid w:val="00B1240A"/>
    <w:rsid w:val="00B13D1F"/>
    <w:rsid w:val="00B1499E"/>
    <w:rsid w:val="00B14F48"/>
    <w:rsid w:val="00B156EF"/>
    <w:rsid w:val="00B15ED2"/>
    <w:rsid w:val="00B1609B"/>
    <w:rsid w:val="00B16AF4"/>
    <w:rsid w:val="00B16BAD"/>
    <w:rsid w:val="00B17588"/>
    <w:rsid w:val="00B17C85"/>
    <w:rsid w:val="00B17EDB"/>
    <w:rsid w:val="00B21A1D"/>
    <w:rsid w:val="00B22343"/>
    <w:rsid w:val="00B22A9C"/>
    <w:rsid w:val="00B22B20"/>
    <w:rsid w:val="00B23EBD"/>
    <w:rsid w:val="00B23FC3"/>
    <w:rsid w:val="00B2452B"/>
    <w:rsid w:val="00B24676"/>
    <w:rsid w:val="00B24763"/>
    <w:rsid w:val="00B24BA8"/>
    <w:rsid w:val="00B24CF0"/>
    <w:rsid w:val="00B26412"/>
    <w:rsid w:val="00B264AF"/>
    <w:rsid w:val="00B2695B"/>
    <w:rsid w:val="00B26A5B"/>
    <w:rsid w:val="00B308B5"/>
    <w:rsid w:val="00B30DA4"/>
    <w:rsid w:val="00B30DE7"/>
    <w:rsid w:val="00B31B3C"/>
    <w:rsid w:val="00B31B54"/>
    <w:rsid w:val="00B31BD0"/>
    <w:rsid w:val="00B321FE"/>
    <w:rsid w:val="00B32FBC"/>
    <w:rsid w:val="00B32FCB"/>
    <w:rsid w:val="00B33DDF"/>
    <w:rsid w:val="00B34268"/>
    <w:rsid w:val="00B342DC"/>
    <w:rsid w:val="00B343E5"/>
    <w:rsid w:val="00B346E5"/>
    <w:rsid w:val="00B34C40"/>
    <w:rsid w:val="00B34D0D"/>
    <w:rsid w:val="00B35267"/>
    <w:rsid w:val="00B35619"/>
    <w:rsid w:val="00B36566"/>
    <w:rsid w:val="00B36592"/>
    <w:rsid w:val="00B36A1B"/>
    <w:rsid w:val="00B37017"/>
    <w:rsid w:val="00B370CA"/>
    <w:rsid w:val="00B37175"/>
    <w:rsid w:val="00B40DC3"/>
    <w:rsid w:val="00B40E54"/>
    <w:rsid w:val="00B41AEB"/>
    <w:rsid w:val="00B41D38"/>
    <w:rsid w:val="00B42464"/>
    <w:rsid w:val="00B428A2"/>
    <w:rsid w:val="00B43326"/>
    <w:rsid w:val="00B4421B"/>
    <w:rsid w:val="00B446A1"/>
    <w:rsid w:val="00B446E0"/>
    <w:rsid w:val="00B44A6A"/>
    <w:rsid w:val="00B44BE0"/>
    <w:rsid w:val="00B464D3"/>
    <w:rsid w:val="00B46EA0"/>
    <w:rsid w:val="00B46F05"/>
    <w:rsid w:val="00B47037"/>
    <w:rsid w:val="00B473B3"/>
    <w:rsid w:val="00B47481"/>
    <w:rsid w:val="00B47D17"/>
    <w:rsid w:val="00B47E89"/>
    <w:rsid w:val="00B5093F"/>
    <w:rsid w:val="00B50D67"/>
    <w:rsid w:val="00B514A2"/>
    <w:rsid w:val="00B51A1A"/>
    <w:rsid w:val="00B51DE0"/>
    <w:rsid w:val="00B51FBE"/>
    <w:rsid w:val="00B529F2"/>
    <w:rsid w:val="00B52A6A"/>
    <w:rsid w:val="00B53B41"/>
    <w:rsid w:val="00B53CDA"/>
    <w:rsid w:val="00B5409D"/>
    <w:rsid w:val="00B5457F"/>
    <w:rsid w:val="00B54992"/>
    <w:rsid w:val="00B54BAF"/>
    <w:rsid w:val="00B54CB8"/>
    <w:rsid w:val="00B54D05"/>
    <w:rsid w:val="00B54D0B"/>
    <w:rsid w:val="00B55F77"/>
    <w:rsid w:val="00B56419"/>
    <w:rsid w:val="00B569AA"/>
    <w:rsid w:val="00B571CB"/>
    <w:rsid w:val="00B576ED"/>
    <w:rsid w:val="00B579E1"/>
    <w:rsid w:val="00B60118"/>
    <w:rsid w:val="00B61827"/>
    <w:rsid w:val="00B62151"/>
    <w:rsid w:val="00B62D6E"/>
    <w:rsid w:val="00B63458"/>
    <w:rsid w:val="00B636DD"/>
    <w:rsid w:val="00B638C8"/>
    <w:rsid w:val="00B63F71"/>
    <w:rsid w:val="00B64162"/>
    <w:rsid w:val="00B64B91"/>
    <w:rsid w:val="00B65298"/>
    <w:rsid w:val="00B65371"/>
    <w:rsid w:val="00B66068"/>
    <w:rsid w:val="00B664B6"/>
    <w:rsid w:val="00B66EA4"/>
    <w:rsid w:val="00B67006"/>
    <w:rsid w:val="00B6743E"/>
    <w:rsid w:val="00B67AF1"/>
    <w:rsid w:val="00B67F01"/>
    <w:rsid w:val="00B70053"/>
    <w:rsid w:val="00B704EC"/>
    <w:rsid w:val="00B70667"/>
    <w:rsid w:val="00B7101C"/>
    <w:rsid w:val="00B7178B"/>
    <w:rsid w:val="00B72074"/>
    <w:rsid w:val="00B7207D"/>
    <w:rsid w:val="00B72190"/>
    <w:rsid w:val="00B7298F"/>
    <w:rsid w:val="00B72D72"/>
    <w:rsid w:val="00B72D77"/>
    <w:rsid w:val="00B7315F"/>
    <w:rsid w:val="00B74449"/>
    <w:rsid w:val="00B75BE5"/>
    <w:rsid w:val="00B76D90"/>
    <w:rsid w:val="00B77AE9"/>
    <w:rsid w:val="00B77F3B"/>
    <w:rsid w:val="00B81BF2"/>
    <w:rsid w:val="00B81C0B"/>
    <w:rsid w:val="00B838BA"/>
    <w:rsid w:val="00B843C4"/>
    <w:rsid w:val="00B85697"/>
    <w:rsid w:val="00B85D94"/>
    <w:rsid w:val="00B861C7"/>
    <w:rsid w:val="00B87799"/>
    <w:rsid w:val="00B87B0D"/>
    <w:rsid w:val="00B9002D"/>
    <w:rsid w:val="00B902FA"/>
    <w:rsid w:val="00B90571"/>
    <w:rsid w:val="00B9100B"/>
    <w:rsid w:val="00B910C1"/>
    <w:rsid w:val="00B91F25"/>
    <w:rsid w:val="00B92018"/>
    <w:rsid w:val="00B9208E"/>
    <w:rsid w:val="00B92313"/>
    <w:rsid w:val="00B95163"/>
    <w:rsid w:val="00B9680F"/>
    <w:rsid w:val="00B96860"/>
    <w:rsid w:val="00B9771D"/>
    <w:rsid w:val="00B97EF3"/>
    <w:rsid w:val="00BA0CA3"/>
    <w:rsid w:val="00BA0E3C"/>
    <w:rsid w:val="00BA0F2F"/>
    <w:rsid w:val="00BA1491"/>
    <w:rsid w:val="00BA256F"/>
    <w:rsid w:val="00BA3334"/>
    <w:rsid w:val="00BA361C"/>
    <w:rsid w:val="00BA4931"/>
    <w:rsid w:val="00BA49D8"/>
    <w:rsid w:val="00BA4EDC"/>
    <w:rsid w:val="00BA5080"/>
    <w:rsid w:val="00BA5267"/>
    <w:rsid w:val="00BA56C3"/>
    <w:rsid w:val="00BA5D58"/>
    <w:rsid w:val="00BA726D"/>
    <w:rsid w:val="00BA7516"/>
    <w:rsid w:val="00BA77BE"/>
    <w:rsid w:val="00BA7A28"/>
    <w:rsid w:val="00BA7E8F"/>
    <w:rsid w:val="00BB02F4"/>
    <w:rsid w:val="00BB051B"/>
    <w:rsid w:val="00BB108E"/>
    <w:rsid w:val="00BB1728"/>
    <w:rsid w:val="00BB1EE0"/>
    <w:rsid w:val="00BB2284"/>
    <w:rsid w:val="00BB228B"/>
    <w:rsid w:val="00BB29A6"/>
    <w:rsid w:val="00BB2CC6"/>
    <w:rsid w:val="00BB35F2"/>
    <w:rsid w:val="00BB36C7"/>
    <w:rsid w:val="00BB3A4E"/>
    <w:rsid w:val="00BB3B35"/>
    <w:rsid w:val="00BB3CDE"/>
    <w:rsid w:val="00BB3F07"/>
    <w:rsid w:val="00BB4978"/>
    <w:rsid w:val="00BB4CD4"/>
    <w:rsid w:val="00BB5931"/>
    <w:rsid w:val="00BB6D45"/>
    <w:rsid w:val="00BC1214"/>
    <w:rsid w:val="00BC15B7"/>
    <w:rsid w:val="00BC18CD"/>
    <w:rsid w:val="00BC1EB7"/>
    <w:rsid w:val="00BC1F65"/>
    <w:rsid w:val="00BC229D"/>
    <w:rsid w:val="00BC32F9"/>
    <w:rsid w:val="00BC5356"/>
    <w:rsid w:val="00BC572B"/>
    <w:rsid w:val="00BC5973"/>
    <w:rsid w:val="00BC690A"/>
    <w:rsid w:val="00BC7250"/>
    <w:rsid w:val="00BC774C"/>
    <w:rsid w:val="00BC7AD9"/>
    <w:rsid w:val="00BD03FA"/>
    <w:rsid w:val="00BD04BF"/>
    <w:rsid w:val="00BD055F"/>
    <w:rsid w:val="00BD0BF9"/>
    <w:rsid w:val="00BD0EE7"/>
    <w:rsid w:val="00BD1830"/>
    <w:rsid w:val="00BD1A7E"/>
    <w:rsid w:val="00BD1C92"/>
    <w:rsid w:val="00BD1FDC"/>
    <w:rsid w:val="00BD2E71"/>
    <w:rsid w:val="00BD3807"/>
    <w:rsid w:val="00BD3AA1"/>
    <w:rsid w:val="00BD4464"/>
    <w:rsid w:val="00BD5065"/>
    <w:rsid w:val="00BD58C8"/>
    <w:rsid w:val="00BD5B46"/>
    <w:rsid w:val="00BD5E6F"/>
    <w:rsid w:val="00BD6268"/>
    <w:rsid w:val="00BD65F7"/>
    <w:rsid w:val="00BD6A36"/>
    <w:rsid w:val="00BD7025"/>
    <w:rsid w:val="00BD71D6"/>
    <w:rsid w:val="00BD721E"/>
    <w:rsid w:val="00BD73D5"/>
    <w:rsid w:val="00BD74E5"/>
    <w:rsid w:val="00BE054D"/>
    <w:rsid w:val="00BE077B"/>
    <w:rsid w:val="00BE0B57"/>
    <w:rsid w:val="00BE13E1"/>
    <w:rsid w:val="00BE1576"/>
    <w:rsid w:val="00BE1F0B"/>
    <w:rsid w:val="00BE2531"/>
    <w:rsid w:val="00BE2829"/>
    <w:rsid w:val="00BE3C0F"/>
    <w:rsid w:val="00BE3D88"/>
    <w:rsid w:val="00BE45EA"/>
    <w:rsid w:val="00BE4AB0"/>
    <w:rsid w:val="00BE5734"/>
    <w:rsid w:val="00BE666E"/>
    <w:rsid w:val="00BE6E61"/>
    <w:rsid w:val="00BE6E6A"/>
    <w:rsid w:val="00BF0028"/>
    <w:rsid w:val="00BF0148"/>
    <w:rsid w:val="00BF02CB"/>
    <w:rsid w:val="00BF154F"/>
    <w:rsid w:val="00BF18BD"/>
    <w:rsid w:val="00BF2364"/>
    <w:rsid w:val="00BF24A2"/>
    <w:rsid w:val="00BF389F"/>
    <w:rsid w:val="00BF399B"/>
    <w:rsid w:val="00BF441B"/>
    <w:rsid w:val="00BF4776"/>
    <w:rsid w:val="00BF526B"/>
    <w:rsid w:val="00BF52B2"/>
    <w:rsid w:val="00BF5492"/>
    <w:rsid w:val="00BF632E"/>
    <w:rsid w:val="00BF7B98"/>
    <w:rsid w:val="00C003F2"/>
    <w:rsid w:val="00C00FC4"/>
    <w:rsid w:val="00C02A3B"/>
    <w:rsid w:val="00C02CD6"/>
    <w:rsid w:val="00C04209"/>
    <w:rsid w:val="00C04A34"/>
    <w:rsid w:val="00C04AF1"/>
    <w:rsid w:val="00C04BC7"/>
    <w:rsid w:val="00C04F33"/>
    <w:rsid w:val="00C0561E"/>
    <w:rsid w:val="00C05EEB"/>
    <w:rsid w:val="00C060BF"/>
    <w:rsid w:val="00C06A62"/>
    <w:rsid w:val="00C06FA8"/>
    <w:rsid w:val="00C07E24"/>
    <w:rsid w:val="00C107CE"/>
    <w:rsid w:val="00C10CC8"/>
    <w:rsid w:val="00C10F10"/>
    <w:rsid w:val="00C1149F"/>
    <w:rsid w:val="00C114FD"/>
    <w:rsid w:val="00C11AD2"/>
    <w:rsid w:val="00C11F14"/>
    <w:rsid w:val="00C124BC"/>
    <w:rsid w:val="00C12A7E"/>
    <w:rsid w:val="00C14427"/>
    <w:rsid w:val="00C14F8A"/>
    <w:rsid w:val="00C15370"/>
    <w:rsid w:val="00C15594"/>
    <w:rsid w:val="00C16862"/>
    <w:rsid w:val="00C16A1F"/>
    <w:rsid w:val="00C16CDF"/>
    <w:rsid w:val="00C1719E"/>
    <w:rsid w:val="00C172ED"/>
    <w:rsid w:val="00C1733C"/>
    <w:rsid w:val="00C175C1"/>
    <w:rsid w:val="00C2000F"/>
    <w:rsid w:val="00C20785"/>
    <w:rsid w:val="00C214AA"/>
    <w:rsid w:val="00C2197C"/>
    <w:rsid w:val="00C22BAE"/>
    <w:rsid w:val="00C2304D"/>
    <w:rsid w:val="00C2390E"/>
    <w:rsid w:val="00C24096"/>
    <w:rsid w:val="00C249F9"/>
    <w:rsid w:val="00C263AF"/>
    <w:rsid w:val="00C263DA"/>
    <w:rsid w:val="00C26556"/>
    <w:rsid w:val="00C2729F"/>
    <w:rsid w:val="00C3051D"/>
    <w:rsid w:val="00C308A6"/>
    <w:rsid w:val="00C312B4"/>
    <w:rsid w:val="00C32185"/>
    <w:rsid w:val="00C32195"/>
    <w:rsid w:val="00C3233F"/>
    <w:rsid w:val="00C32D3A"/>
    <w:rsid w:val="00C33091"/>
    <w:rsid w:val="00C335B4"/>
    <w:rsid w:val="00C33ABF"/>
    <w:rsid w:val="00C34093"/>
    <w:rsid w:val="00C340A8"/>
    <w:rsid w:val="00C34361"/>
    <w:rsid w:val="00C34871"/>
    <w:rsid w:val="00C35474"/>
    <w:rsid w:val="00C35D6A"/>
    <w:rsid w:val="00C35DF9"/>
    <w:rsid w:val="00C35E81"/>
    <w:rsid w:val="00C364E7"/>
    <w:rsid w:val="00C366D6"/>
    <w:rsid w:val="00C36AC4"/>
    <w:rsid w:val="00C36CCD"/>
    <w:rsid w:val="00C36DF7"/>
    <w:rsid w:val="00C371DB"/>
    <w:rsid w:val="00C3745C"/>
    <w:rsid w:val="00C37B68"/>
    <w:rsid w:val="00C37CFA"/>
    <w:rsid w:val="00C40658"/>
    <w:rsid w:val="00C40D74"/>
    <w:rsid w:val="00C413E2"/>
    <w:rsid w:val="00C41513"/>
    <w:rsid w:val="00C41721"/>
    <w:rsid w:val="00C41732"/>
    <w:rsid w:val="00C41AD4"/>
    <w:rsid w:val="00C41CC9"/>
    <w:rsid w:val="00C41E62"/>
    <w:rsid w:val="00C41F97"/>
    <w:rsid w:val="00C41FC0"/>
    <w:rsid w:val="00C429AB"/>
    <w:rsid w:val="00C42BE2"/>
    <w:rsid w:val="00C42DF2"/>
    <w:rsid w:val="00C43553"/>
    <w:rsid w:val="00C44E95"/>
    <w:rsid w:val="00C44F81"/>
    <w:rsid w:val="00C450A4"/>
    <w:rsid w:val="00C45D8B"/>
    <w:rsid w:val="00C46E92"/>
    <w:rsid w:val="00C47628"/>
    <w:rsid w:val="00C479EC"/>
    <w:rsid w:val="00C47F53"/>
    <w:rsid w:val="00C50092"/>
    <w:rsid w:val="00C5051F"/>
    <w:rsid w:val="00C50FA6"/>
    <w:rsid w:val="00C51284"/>
    <w:rsid w:val="00C515CC"/>
    <w:rsid w:val="00C519C9"/>
    <w:rsid w:val="00C527EC"/>
    <w:rsid w:val="00C53665"/>
    <w:rsid w:val="00C53CE5"/>
    <w:rsid w:val="00C53EBB"/>
    <w:rsid w:val="00C541CF"/>
    <w:rsid w:val="00C546AA"/>
    <w:rsid w:val="00C5488F"/>
    <w:rsid w:val="00C5538C"/>
    <w:rsid w:val="00C55C20"/>
    <w:rsid w:val="00C563D6"/>
    <w:rsid w:val="00C5689A"/>
    <w:rsid w:val="00C572CB"/>
    <w:rsid w:val="00C6042B"/>
    <w:rsid w:val="00C61038"/>
    <w:rsid w:val="00C6181A"/>
    <w:rsid w:val="00C61CF4"/>
    <w:rsid w:val="00C622D2"/>
    <w:rsid w:val="00C62621"/>
    <w:rsid w:val="00C62F70"/>
    <w:rsid w:val="00C62F75"/>
    <w:rsid w:val="00C63429"/>
    <w:rsid w:val="00C634AD"/>
    <w:rsid w:val="00C635F7"/>
    <w:rsid w:val="00C63CFD"/>
    <w:rsid w:val="00C6550B"/>
    <w:rsid w:val="00C6565A"/>
    <w:rsid w:val="00C65F7A"/>
    <w:rsid w:val="00C66809"/>
    <w:rsid w:val="00C6698F"/>
    <w:rsid w:val="00C671CA"/>
    <w:rsid w:val="00C679AE"/>
    <w:rsid w:val="00C70216"/>
    <w:rsid w:val="00C70597"/>
    <w:rsid w:val="00C707C4"/>
    <w:rsid w:val="00C70A4F"/>
    <w:rsid w:val="00C710B7"/>
    <w:rsid w:val="00C71253"/>
    <w:rsid w:val="00C72907"/>
    <w:rsid w:val="00C729C8"/>
    <w:rsid w:val="00C731FF"/>
    <w:rsid w:val="00C7472C"/>
    <w:rsid w:val="00C74C94"/>
    <w:rsid w:val="00C74E0E"/>
    <w:rsid w:val="00C75564"/>
    <w:rsid w:val="00C75D8A"/>
    <w:rsid w:val="00C7641C"/>
    <w:rsid w:val="00C76EF2"/>
    <w:rsid w:val="00C8089C"/>
    <w:rsid w:val="00C80B15"/>
    <w:rsid w:val="00C82651"/>
    <w:rsid w:val="00C83ABB"/>
    <w:rsid w:val="00C83D16"/>
    <w:rsid w:val="00C84323"/>
    <w:rsid w:val="00C84592"/>
    <w:rsid w:val="00C84B85"/>
    <w:rsid w:val="00C85044"/>
    <w:rsid w:val="00C8511D"/>
    <w:rsid w:val="00C8550A"/>
    <w:rsid w:val="00C855AD"/>
    <w:rsid w:val="00C856C5"/>
    <w:rsid w:val="00C85A38"/>
    <w:rsid w:val="00C862DD"/>
    <w:rsid w:val="00C871A2"/>
    <w:rsid w:val="00C87470"/>
    <w:rsid w:val="00C87D6B"/>
    <w:rsid w:val="00C903E6"/>
    <w:rsid w:val="00C90478"/>
    <w:rsid w:val="00C90ED7"/>
    <w:rsid w:val="00C915B7"/>
    <w:rsid w:val="00C917EE"/>
    <w:rsid w:val="00C91967"/>
    <w:rsid w:val="00C91DAF"/>
    <w:rsid w:val="00C93F76"/>
    <w:rsid w:val="00C94C23"/>
    <w:rsid w:val="00C95E2C"/>
    <w:rsid w:val="00CA0A12"/>
    <w:rsid w:val="00CA1218"/>
    <w:rsid w:val="00CA1645"/>
    <w:rsid w:val="00CA19BB"/>
    <w:rsid w:val="00CA20E7"/>
    <w:rsid w:val="00CA21CC"/>
    <w:rsid w:val="00CA235A"/>
    <w:rsid w:val="00CA26D4"/>
    <w:rsid w:val="00CA2796"/>
    <w:rsid w:val="00CA3DCC"/>
    <w:rsid w:val="00CA454A"/>
    <w:rsid w:val="00CA4BD8"/>
    <w:rsid w:val="00CA4DF2"/>
    <w:rsid w:val="00CA5279"/>
    <w:rsid w:val="00CA55CF"/>
    <w:rsid w:val="00CA5909"/>
    <w:rsid w:val="00CA5A92"/>
    <w:rsid w:val="00CA6EFE"/>
    <w:rsid w:val="00CA6F93"/>
    <w:rsid w:val="00CA7421"/>
    <w:rsid w:val="00CB0A93"/>
    <w:rsid w:val="00CB0F07"/>
    <w:rsid w:val="00CB1967"/>
    <w:rsid w:val="00CB1EAB"/>
    <w:rsid w:val="00CB2D0F"/>
    <w:rsid w:val="00CB3B35"/>
    <w:rsid w:val="00CB48D7"/>
    <w:rsid w:val="00CB4D5F"/>
    <w:rsid w:val="00CB4EF2"/>
    <w:rsid w:val="00CB53A0"/>
    <w:rsid w:val="00CB55C1"/>
    <w:rsid w:val="00CB5AE3"/>
    <w:rsid w:val="00CB61EA"/>
    <w:rsid w:val="00CB6798"/>
    <w:rsid w:val="00CB6D46"/>
    <w:rsid w:val="00CB70C6"/>
    <w:rsid w:val="00CB75A1"/>
    <w:rsid w:val="00CB7622"/>
    <w:rsid w:val="00CB7709"/>
    <w:rsid w:val="00CB7711"/>
    <w:rsid w:val="00CB7A6A"/>
    <w:rsid w:val="00CB7C3C"/>
    <w:rsid w:val="00CB7D75"/>
    <w:rsid w:val="00CB7EE2"/>
    <w:rsid w:val="00CC0CA0"/>
    <w:rsid w:val="00CC0EAB"/>
    <w:rsid w:val="00CC18BF"/>
    <w:rsid w:val="00CC1C01"/>
    <w:rsid w:val="00CC1C7A"/>
    <w:rsid w:val="00CC2257"/>
    <w:rsid w:val="00CC2616"/>
    <w:rsid w:val="00CC2A7C"/>
    <w:rsid w:val="00CC3232"/>
    <w:rsid w:val="00CC3304"/>
    <w:rsid w:val="00CC37EC"/>
    <w:rsid w:val="00CC3CB6"/>
    <w:rsid w:val="00CC4200"/>
    <w:rsid w:val="00CC47B3"/>
    <w:rsid w:val="00CC490E"/>
    <w:rsid w:val="00CC5438"/>
    <w:rsid w:val="00CC6037"/>
    <w:rsid w:val="00CC7315"/>
    <w:rsid w:val="00CC760D"/>
    <w:rsid w:val="00CC794B"/>
    <w:rsid w:val="00CC7B98"/>
    <w:rsid w:val="00CC7C29"/>
    <w:rsid w:val="00CD0926"/>
    <w:rsid w:val="00CD0D07"/>
    <w:rsid w:val="00CD0DB4"/>
    <w:rsid w:val="00CD22AE"/>
    <w:rsid w:val="00CD287E"/>
    <w:rsid w:val="00CD2D6D"/>
    <w:rsid w:val="00CD2E2A"/>
    <w:rsid w:val="00CD320D"/>
    <w:rsid w:val="00CD3493"/>
    <w:rsid w:val="00CD38AA"/>
    <w:rsid w:val="00CD44A7"/>
    <w:rsid w:val="00CD466F"/>
    <w:rsid w:val="00CD46C0"/>
    <w:rsid w:val="00CD4CCA"/>
    <w:rsid w:val="00CD4F98"/>
    <w:rsid w:val="00CD6806"/>
    <w:rsid w:val="00CD68DA"/>
    <w:rsid w:val="00CD721B"/>
    <w:rsid w:val="00CE0DA5"/>
    <w:rsid w:val="00CE0EA3"/>
    <w:rsid w:val="00CE1228"/>
    <w:rsid w:val="00CE1332"/>
    <w:rsid w:val="00CE15F4"/>
    <w:rsid w:val="00CE1809"/>
    <w:rsid w:val="00CE212C"/>
    <w:rsid w:val="00CE2F44"/>
    <w:rsid w:val="00CE318C"/>
    <w:rsid w:val="00CE3254"/>
    <w:rsid w:val="00CE3AD5"/>
    <w:rsid w:val="00CE4A38"/>
    <w:rsid w:val="00CE4A55"/>
    <w:rsid w:val="00CE4E9E"/>
    <w:rsid w:val="00CE612E"/>
    <w:rsid w:val="00CE6B4C"/>
    <w:rsid w:val="00CE6B8D"/>
    <w:rsid w:val="00CE74D9"/>
    <w:rsid w:val="00CE74E1"/>
    <w:rsid w:val="00CE7B68"/>
    <w:rsid w:val="00CE7D7B"/>
    <w:rsid w:val="00CE7E4E"/>
    <w:rsid w:val="00CF0812"/>
    <w:rsid w:val="00CF0B07"/>
    <w:rsid w:val="00CF0C2C"/>
    <w:rsid w:val="00CF11C5"/>
    <w:rsid w:val="00CF167F"/>
    <w:rsid w:val="00CF28A2"/>
    <w:rsid w:val="00CF2F24"/>
    <w:rsid w:val="00CF307B"/>
    <w:rsid w:val="00CF4622"/>
    <w:rsid w:val="00CF49EB"/>
    <w:rsid w:val="00CF5F32"/>
    <w:rsid w:val="00CF6A19"/>
    <w:rsid w:val="00CF7526"/>
    <w:rsid w:val="00CF7CEF"/>
    <w:rsid w:val="00D00A4C"/>
    <w:rsid w:val="00D0132C"/>
    <w:rsid w:val="00D0185F"/>
    <w:rsid w:val="00D02A57"/>
    <w:rsid w:val="00D02F14"/>
    <w:rsid w:val="00D03409"/>
    <w:rsid w:val="00D03C04"/>
    <w:rsid w:val="00D0480C"/>
    <w:rsid w:val="00D04CF3"/>
    <w:rsid w:val="00D051FA"/>
    <w:rsid w:val="00D0675A"/>
    <w:rsid w:val="00D06D4F"/>
    <w:rsid w:val="00D07825"/>
    <w:rsid w:val="00D07B2E"/>
    <w:rsid w:val="00D07B83"/>
    <w:rsid w:val="00D1124E"/>
    <w:rsid w:val="00D11842"/>
    <w:rsid w:val="00D12FCD"/>
    <w:rsid w:val="00D13786"/>
    <w:rsid w:val="00D13A62"/>
    <w:rsid w:val="00D13C6B"/>
    <w:rsid w:val="00D13E31"/>
    <w:rsid w:val="00D147C5"/>
    <w:rsid w:val="00D14E45"/>
    <w:rsid w:val="00D1557D"/>
    <w:rsid w:val="00D158EE"/>
    <w:rsid w:val="00D16F9B"/>
    <w:rsid w:val="00D17A12"/>
    <w:rsid w:val="00D20539"/>
    <w:rsid w:val="00D21513"/>
    <w:rsid w:val="00D216C7"/>
    <w:rsid w:val="00D24424"/>
    <w:rsid w:val="00D25482"/>
    <w:rsid w:val="00D25E82"/>
    <w:rsid w:val="00D2650C"/>
    <w:rsid w:val="00D27045"/>
    <w:rsid w:val="00D27580"/>
    <w:rsid w:val="00D2789D"/>
    <w:rsid w:val="00D27EE2"/>
    <w:rsid w:val="00D3102F"/>
    <w:rsid w:val="00D31E35"/>
    <w:rsid w:val="00D32CD1"/>
    <w:rsid w:val="00D331AE"/>
    <w:rsid w:val="00D3333D"/>
    <w:rsid w:val="00D33609"/>
    <w:rsid w:val="00D33B98"/>
    <w:rsid w:val="00D33C93"/>
    <w:rsid w:val="00D34602"/>
    <w:rsid w:val="00D34E5A"/>
    <w:rsid w:val="00D36A23"/>
    <w:rsid w:val="00D36DF7"/>
    <w:rsid w:val="00D36EE0"/>
    <w:rsid w:val="00D3764E"/>
    <w:rsid w:val="00D37789"/>
    <w:rsid w:val="00D379DD"/>
    <w:rsid w:val="00D409DB"/>
    <w:rsid w:val="00D40C26"/>
    <w:rsid w:val="00D41BA6"/>
    <w:rsid w:val="00D42B61"/>
    <w:rsid w:val="00D43444"/>
    <w:rsid w:val="00D434AB"/>
    <w:rsid w:val="00D4365F"/>
    <w:rsid w:val="00D43B46"/>
    <w:rsid w:val="00D4412B"/>
    <w:rsid w:val="00D4429F"/>
    <w:rsid w:val="00D4714E"/>
    <w:rsid w:val="00D4743D"/>
    <w:rsid w:val="00D50024"/>
    <w:rsid w:val="00D5048A"/>
    <w:rsid w:val="00D5082F"/>
    <w:rsid w:val="00D5097B"/>
    <w:rsid w:val="00D50A9F"/>
    <w:rsid w:val="00D51090"/>
    <w:rsid w:val="00D51101"/>
    <w:rsid w:val="00D5172D"/>
    <w:rsid w:val="00D52BAD"/>
    <w:rsid w:val="00D53806"/>
    <w:rsid w:val="00D542DB"/>
    <w:rsid w:val="00D54A0A"/>
    <w:rsid w:val="00D55221"/>
    <w:rsid w:val="00D55328"/>
    <w:rsid w:val="00D55466"/>
    <w:rsid w:val="00D56016"/>
    <w:rsid w:val="00D56204"/>
    <w:rsid w:val="00D56AD6"/>
    <w:rsid w:val="00D5707A"/>
    <w:rsid w:val="00D609FE"/>
    <w:rsid w:val="00D610E7"/>
    <w:rsid w:val="00D617C3"/>
    <w:rsid w:val="00D61D21"/>
    <w:rsid w:val="00D62B83"/>
    <w:rsid w:val="00D62EBE"/>
    <w:rsid w:val="00D63104"/>
    <w:rsid w:val="00D632AD"/>
    <w:rsid w:val="00D63873"/>
    <w:rsid w:val="00D639F9"/>
    <w:rsid w:val="00D63CF5"/>
    <w:rsid w:val="00D63DB2"/>
    <w:rsid w:val="00D63E68"/>
    <w:rsid w:val="00D64C0E"/>
    <w:rsid w:val="00D64C46"/>
    <w:rsid w:val="00D64CBA"/>
    <w:rsid w:val="00D6504B"/>
    <w:rsid w:val="00D65779"/>
    <w:rsid w:val="00D65921"/>
    <w:rsid w:val="00D65C74"/>
    <w:rsid w:val="00D65E61"/>
    <w:rsid w:val="00D66B26"/>
    <w:rsid w:val="00D672B6"/>
    <w:rsid w:val="00D67439"/>
    <w:rsid w:val="00D67C62"/>
    <w:rsid w:val="00D67C83"/>
    <w:rsid w:val="00D70075"/>
    <w:rsid w:val="00D7082B"/>
    <w:rsid w:val="00D71096"/>
    <w:rsid w:val="00D718E1"/>
    <w:rsid w:val="00D71A27"/>
    <w:rsid w:val="00D722F1"/>
    <w:rsid w:val="00D726BC"/>
    <w:rsid w:val="00D727B5"/>
    <w:rsid w:val="00D72AD8"/>
    <w:rsid w:val="00D73513"/>
    <w:rsid w:val="00D736AF"/>
    <w:rsid w:val="00D74DFE"/>
    <w:rsid w:val="00D751D6"/>
    <w:rsid w:val="00D752D8"/>
    <w:rsid w:val="00D7558C"/>
    <w:rsid w:val="00D768DF"/>
    <w:rsid w:val="00D76ED7"/>
    <w:rsid w:val="00D77205"/>
    <w:rsid w:val="00D774CF"/>
    <w:rsid w:val="00D8011F"/>
    <w:rsid w:val="00D8035A"/>
    <w:rsid w:val="00D805DB"/>
    <w:rsid w:val="00D80948"/>
    <w:rsid w:val="00D80FB8"/>
    <w:rsid w:val="00D821D4"/>
    <w:rsid w:val="00D82386"/>
    <w:rsid w:val="00D827F9"/>
    <w:rsid w:val="00D837EB"/>
    <w:rsid w:val="00D83E60"/>
    <w:rsid w:val="00D84010"/>
    <w:rsid w:val="00D8452C"/>
    <w:rsid w:val="00D85547"/>
    <w:rsid w:val="00D859B3"/>
    <w:rsid w:val="00D876D9"/>
    <w:rsid w:val="00D87815"/>
    <w:rsid w:val="00D90248"/>
    <w:rsid w:val="00D903DA"/>
    <w:rsid w:val="00D913F0"/>
    <w:rsid w:val="00D91DA8"/>
    <w:rsid w:val="00D92334"/>
    <w:rsid w:val="00D936A6"/>
    <w:rsid w:val="00D93AC0"/>
    <w:rsid w:val="00D93EE2"/>
    <w:rsid w:val="00D941BC"/>
    <w:rsid w:val="00D9470A"/>
    <w:rsid w:val="00D94756"/>
    <w:rsid w:val="00D94AB4"/>
    <w:rsid w:val="00D9536A"/>
    <w:rsid w:val="00D9571E"/>
    <w:rsid w:val="00D96434"/>
    <w:rsid w:val="00D966D0"/>
    <w:rsid w:val="00D96B7E"/>
    <w:rsid w:val="00D97142"/>
    <w:rsid w:val="00D976BF"/>
    <w:rsid w:val="00D97F04"/>
    <w:rsid w:val="00D97FC4"/>
    <w:rsid w:val="00DA018F"/>
    <w:rsid w:val="00DA0BEA"/>
    <w:rsid w:val="00DA0D03"/>
    <w:rsid w:val="00DA1DC7"/>
    <w:rsid w:val="00DA2306"/>
    <w:rsid w:val="00DA3560"/>
    <w:rsid w:val="00DA36A6"/>
    <w:rsid w:val="00DA3A3D"/>
    <w:rsid w:val="00DA3CE3"/>
    <w:rsid w:val="00DA42A2"/>
    <w:rsid w:val="00DA45BD"/>
    <w:rsid w:val="00DA5A05"/>
    <w:rsid w:val="00DA5B90"/>
    <w:rsid w:val="00DA6164"/>
    <w:rsid w:val="00DA678B"/>
    <w:rsid w:val="00DA6B4F"/>
    <w:rsid w:val="00DA6C3F"/>
    <w:rsid w:val="00DA6D3C"/>
    <w:rsid w:val="00DA74C1"/>
    <w:rsid w:val="00DB07B7"/>
    <w:rsid w:val="00DB08C1"/>
    <w:rsid w:val="00DB0CCB"/>
    <w:rsid w:val="00DB11F0"/>
    <w:rsid w:val="00DB1208"/>
    <w:rsid w:val="00DB1549"/>
    <w:rsid w:val="00DB229C"/>
    <w:rsid w:val="00DB241F"/>
    <w:rsid w:val="00DB247F"/>
    <w:rsid w:val="00DB2638"/>
    <w:rsid w:val="00DB31A3"/>
    <w:rsid w:val="00DB342C"/>
    <w:rsid w:val="00DB3511"/>
    <w:rsid w:val="00DB3BC5"/>
    <w:rsid w:val="00DB3E78"/>
    <w:rsid w:val="00DB5720"/>
    <w:rsid w:val="00DB5A3A"/>
    <w:rsid w:val="00DB7CB9"/>
    <w:rsid w:val="00DC10FB"/>
    <w:rsid w:val="00DC176D"/>
    <w:rsid w:val="00DC18D7"/>
    <w:rsid w:val="00DC21AD"/>
    <w:rsid w:val="00DC2714"/>
    <w:rsid w:val="00DC2790"/>
    <w:rsid w:val="00DC2C06"/>
    <w:rsid w:val="00DC3396"/>
    <w:rsid w:val="00DC3858"/>
    <w:rsid w:val="00DC44AA"/>
    <w:rsid w:val="00DC4BB7"/>
    <w:rsid w:val="00DC5379"/>
    <w:rsid w:val="00DC557B"/>
    <w:rsid w:val="00DC5AAC"/>
    <w:rsid w:val="00DC5B4F"/>
    <w:rsid w:val="00DC7786"/>
    <w:rsid w:val="00DC7A02"/>
    <w:rsid w:val="00DC7BD1"/>
    <w:rsid w:val="00DD074E"/>
    <w:rsid w:val="00DD0AC1"/>
    <w:rsid w:val="00DD0EA6"/>
    <w:rsid w:val="00DD0FDE"/>
    <w:rsid w:val="00DD13B6"/>
    <w:rsid w:val="00DD1B55"/>
    <w:rsid w:val="00DD257E"/>
    <w:rsid w:val="00DD293C"/>
    <w:rsid w:val="00DD2A57"/>
    <w:rsid w:val="00DD33A0"/>
    <w:rsid w:val="00DD33B9"/>
    <w:rsid w:val="00DD3F0E"/>
    <w:rsid w:val="00DD4133"/>
    <w:rsid w:val="00DD45BD"/>
    <w:rsid w:val="00DD49FA"/>
    <w:rsid w:val="00DD4C71"/>
    <w:rsid w:val="00DD544D"/>
    <w:rsid w:val="00DD5778"/>
    <w:rsid w:val="00DD6361"/>
    <w:rsid w:val="00DD6904"/>
    <w:rsid w:val="00DD6BCA"/>
    <w:rsid w:val="00DD70FF"/>
    <w:rsid w:val="00DD76C8"/>
    <w:rsid w:val="00DE1169"/>
    <w:rsid w:val="00DE1B94"/>
    <w:rsid w:val="00DE21D9"/>
    <w:rsid w:val="00DE245C"/>
    <w:rsid w:val="00DE324C"/>
    <w:rsid w:val="00DE32C1"/>
    <w:rsid w:val="00DE3844"/>
    <w:rsid w:val="00DE49DC"/>
    <w:rsid w:val="00DE5B44"/>
    <w:rsid w:val="00DE6279"/>
    <w:rsid w:val="00DE63AD"/>
    <w:rsid w:val="00DE6976"/>
    <w:rsid w:val="00DE6C47"/>
    <w:rsid w:val="00DE7DB4"/>
    <w:rsid w:val="00DF003B"/>
    <w:rsid w:val="00DF1BBB"/>
    <w:rsid w:val="00DF1BD2"/>
    <w:rsid w:val="00DF27A3"/>
    <w:rsid w:val="00DF2DAA"/>
    <w:rsid w:val="00DF34EC"/>
    <w:rsid w:val="00DF3B37"/>
    <w:rsid w:val="00DF4537"/>
    <w:rsid w:val="00DF5491"/>
    <w:rsid w:val="00DF610E"/>
    <w:rsid w:val="00DF7305"/>
    <w:rsid w:val="00DF77BA"/>
    <w:rsid w:val="00E00D9C"/>
    <w:rsid w:val="00E00E4A"/>
    <w:rsid w:val="00E02802"/>
    <w:rsid w:val="00E047BE"/>
    <w:rsid w:val="00E047F9"/>
    <w:rsid w:val="00E052CA"/>
    <w:rsid w:val="00E053AE"/>
    <w:rsid w:val="00E05C95"/>
    <w:rsid w:val="00E066D0"/>
    <w:rsid w:val="00E06DBB"/>
    <w:rsid w:val="00E0707E"/>
    <w:rsid w:val="00E07622"/>
    <w:rsid w:val="00E07B5D"/>
    <w:rsid w:val="00E07F47"/>
    <w:rsid w:val="00E10996"/>
    <w:rsid w:val="00E10B74"/>
    <w:rsid w:val="00E111DE"/>
    <w:rsid w:val="00E11234"/>
    <w:rsid w:val="00E112FC"/>
    <w:rsid w:val="00E115EA"/>
    <w:rsid w:val="00E123B6"/>
    <w:rsid w:val="00E12930"/>
    <w:rsid w:val="00E12BD9"/>
    <w:rsid w:val="00E13204"/>
    <w:rsid w:val="00E13817"/>
    <w:rsid w:val="00E13DF7"/>
    <w:rsid w:val="00E14004"/>
    <w:rsid w:val="00E14662"/>
    <w:rsid w:val="00E147B2"/>
    <w:rsid w:val="00E14E30"/>
    <w:rsid w:val="00E15435"/>
    <w:rsid w:val="00E1564B"/>
    <w:rsid w:val="00E156EC"/>
    <w:rsid w:val="00E15FBC"/>
    <w:rsid w:val="00E16067"/>
    <w:rsid w:val="00E160F8"/>
    <w:rsid w:val="00E164CB"/>
    <w:rsid w:val="00E16BAE"/>
    <w:rsid w:val="00E16C08"/>
    <w:rsid w:val="00E17B8A"/>
    <w:rsid w:val="00E17D50"/>
    <w:rsid w:val="00E20146"/>
    <w:rsid w:val="00E201A4"/>
    <w:rsid w:val="00E20EFD"/>
    <w:rsid w:val="00E2126B"/>
    <w:rsid w:val="00E212C2"/>
    <w:rsid w:val="00E215CF"/>
    <w:rsid w:val="00E23036"/>
    <w:rsid w:val="00E23DAD"/>
    <w:rsid w:val="00E244CB"/>
    <w:rsid w:val="00E245F8"/>
    <w:rsid w:val="00E24B5B"/>
    <w:rsid w:val="00E250C1"/>
    <w:rsid w:val="00E259F8"/>
    <w:rsid w:val="00E25DFE"/>
    <w:rsid w:val="00E26023"/>
    <w:rsid w:val="00E26132"/>
    <w:rsid w:val="00E2706F"/>
    <w:rsid w:val="00E279A4"/>
    <w:rsid w:val="00E27FCD"/>
    <w:rsid w:val="00E3095D"/>
    <w:rsid w:val="00E30C1D"/>
    <w:rsid w:val="00E30D59"/>
    <w:rsid w:val="00E31931"/>
    <w:rsid w:val="00E3218F"/>
    <w:rsid w:val="00E321C5"/>
    <w:rsid w:val="00E32426"/>
    <w:rsid w:val="00E33027"/>
    <w:rsid w:val="00E33269"/>
    <w:rsid w:val="00E33671"/>
    <w:rsid w:val="00E336A8"/>
    <w:rsid w:val="00E33AF4"/>
    <w:rsid w:val="00E340C3"/>
    <w:rsid w:val="00E349D4"/>
    <w:rsid w:val="00E34BB4"/>
    <w:rsid w:val="00E34DC7"/>
    <w:rsid w:val="00E35067"/>
    <w:rsid w:val="00E354B4"/>
    <w:rsid w:val="00E3584C"/>
    <w:rsid w:val="00E35AEF"/>
    <w:rsid w:val="00E35D12"/>
    <w:rsid w:val="00E3609F"/>
    <w:rsid w:val="00E363AE"/>
    <w:rsid w:val="00E36404"/>
    <w:rsid w:val="00E3641F"/>
    <w:rsid w:val="00E36AB2"/>
    <w:rsid w:val="00E37534"/>
    <w:rsid w:val="00E37B3B"/>
    <w:rsid w:val="00E4003C"/>
    <w:rsid w:val="00E404FA"/>
    <w:rsid w:val="00E406A6"/>
    <w:rsid w:val="00E42616"/>
    <w:rsid w:val="00E4282D"/>
    <w:rsid w:val="00E435C0"/>
    <w:rsid w:val="00E43B88"/>
    <w:rsid w:val="00E43B8B"/>
    <w:rsid w:val="00E44308"/>
    <w:rsid w:val="00E443AF"/>
    <w:rsid w:val="00E45091"/>
    <w:rsid w:val="00E46151"/>
    <w:rsid w:val="00E4632B"/>
    <w:rsid w:val="00E467B5"/>
    <w:rsid w:val="00E46B16"/>
    <w:rsid w:val="00E474B1"/>
    <w:rsid w:val="00E4752E"/>
    <w:rsid w:val="00E47665"/>
    <w:rsid w:val="00E47AF5"/>
    <w:rsid w:val="00E5050C"/>
    <w:rsid w:val="00E51C9B"/>
    <w:rsid w:val="00E52590"/>
    <w:rsid w:val="00E52CD1"/>
    <w:rsid w:val="00E53568"/>
    <w:rsid w:val="00E53B8F"/>
    <w:rsid w:val="00E53C92"/>
    <w:rsid w:val="00E53E00"/>
    <w:rsid w:val="00E53E78"/>
    <w:rsid w:val="00E540E2"/>
    <w:rsid w:val="00E542F1"/>
    <w:rsid w:val="00E56742"/>
    <w:rsid w:val="00E568AD"/>
    <w:rsid w:val="00E56A51"/>
    <w:rsid w:val="00E577BC"/>
    <w:rsid w:val="00E611DD"/>
    <w:rsid w:val="00E6145A"/>
    <w:rsid w:val="00E62256"/>
    <w:rsid w:val="00E62405"/>
    <w:rsid w:val="00E62524"/>
    <w:rsid w:val="00E62D7F"/>
    <w:rsid w:val="00E63017"/>
    <w:rsid w:val="00E63565"/>
    <w:rsid w:val="00E63588"/>
    <w:rsid w:val="00E63E65"/>
    <w:rsid w:val="00E63F27"/>
    <w:rsid w:val="00E6436D"/>
    <w:rsid w:val="00E64633"/>
    <w:rsid w:val="00E64C02"/>
    <w:rsid w:val="00E64ED1"/>
    <w:rsid w:val="00E64F7B"/>
    <w:rsid w:val="00E651F5"/>
    <w:rsid w:val="00E6544A"/>
    <w:rsid w:val="00E65702"/>
    <w:rsid w:val="00E661C9"/>
    <w:rsid w:val="00E6650F"/>
    <w:rsid w:val="00E668B2"/>
    <w:rsid w:val="00E66C8D"/>
    <w:rsid w:val="00E67364"/>
    <w:rsid w:val="00E679DA"/>
    <w:rsid w:val="00E67D32"/>
    <w:rsid w:val="00E708E0"/>
    <w:rsid w:val="00E70C70"/>
    <w:rsid w:val="00E70F5C"/>
    <w:rsid w:val="00E711DB"/>
    <w:rsid w:val="00E71251"/>
    <w:rsid w:val="00E73167"/>
    <w:rsid w:val="00E7374F"/>
    <w:rsid w:val="00E73992"/>
    <w:rsid w:val="00E739C6"/>
    <w:rsid w:val="00E73D5B"/>
    <w:rsid w:val="00E7406D"/>
    <w:rsid w:val="00E76C38"/>
    <w:rsid w:val="00E77905"/>
    <w:rsid w:val="00E77E18"/>
    <w:rsid w:val="00E77FD8"/>
    <w:rsid w:val="00E806D1"/>
    <w:rsid w:val="00E80890"/>
    <w:rsid w:val="00E80E63"/>
    <w:rsid w:val="00E811C1"/>
    <w:rsid w:val="00E836F3"/>
    <w:rsid w:val="00E83747"/>
    <w:rsid w:val="00E837D1"/>
    <w:rsid w:val="00E83994"/>
    <w:rsid w:val="00E83DA9"/>
    <w:rsid w:val="00E83EB6"/>
    <w:rsid w:val="00E840E7"/>
    <w:rsid w:val="00E84B48"/>
    <w:rsid w:val="00E85DAA"/>
    <w:rsid w:val="00E86219"/>
    <w:rsid w:val="00E86928"/>
    <w:rsid w:val="00E86B53"/>
    <w:rsid w:val="00E87723"/>
    <w:rsid w:val="00E8787A"/>
    <w:rsid w:val="00E90470"/>
    <w:rsid w:val="00E90B37"/>
    <w:rsid w:val="00E90C2A"/>
    <w:rsid w:val="00E91E34"/>
    <w:rsid w:val="00E920C5"/>
    <w:rsid w:val="00E9286E"/>
    <w:rsid w:val="00E92BFD"/>
    <w:rsid w:val="00E92EC7"/>
    <w:rsid w:val="00E930E1"/>
    <w:rsid w:val="00E9339A"/>
    <w:rsid w:val="00E938DD"/>
    <w:rsid w:val="00E93A81"/>
    <w:rsid w:val="00E93BF6"/>
    <w:rsid w:val="00E94A5E"/>
    <w:rsid w:val="00E94E89"/>
    <w:rsid w:val="00E94FEA"/>
    <w:rsid w:val="00E952B7"/>
    <w:rsid w:val="00E9546D"/>
    <w:rsid w:val="00E95ACF"/>
    <w:rsid w:val="00E96104"/>
    <w:rsid w:val="00E97229"/>
    <w:rsid w:val="00E9764F"/>
    <w:rsid w:val="00E97E45"/>
    <w:rsid w:val="00EA0225"/>
    <w:rsid w:val="00EA0408"/>
    <w:rsid w:val="00EA0F77"/>
    <w:rsid w:val="00EA16B9"/>
    <w:rsid w:val="00EA1829"/>
    <w:rsid w:val="00EA1EC9"/>
    <w:rsid w:val="00EA215C"/>
    <w:rsid w:val="00EA2AE8"/>
    <w:rsid w:val="00EA2D15"/>
    <w:rsid w:val="00EA39BF"/>
    <w:rsid w:val="00EA3F2F"/>
    <w:rsid w:val="00EA400D"/>
    <w:rsid w:val="00EA41F8"/>
    <w:rsid w:val="00EA42C3"/>
    <w:rsid w:val="00EA4329"/>
    <w:rsid w:val="00EA4986"/>
    <w:rsid w:val="00EA4B52"/>
    <w:rsid w:val="00EA5695"/>
    <w:rsid w:val="00EA61E0"/>
    <w:rsid w:val="00EA7512"/>
    <w:rsid w:val="00EA7867"/>
    <w:rsid w:val="00EA788B"/>
    <w:rsid w:val="00EA7D90"/>
    <w:rsid w:val="00EA7FBF"/>
    <w:rsid w:val="00EB07A6"/>
    <w:rsid w:val="00EB0ADB"/>
    <w:rsid w:val="00EB0BA7"/>
    <w:rsid w:val="00EB0D31"/>
    <w:rsid w:val="00EB146C"/>
    <w:rsid w:val="00EB2421"/>
    <w:rsid w:val="00EB24A0"/>
    <w:rsid w:val="00EB404A"/>
    <w:rsid w:val="00EB43D3"/>
    <w:rsid w:val="00EB4BF1"/>
    <w:rsid w:val="00EB4C51"/>
    <w:rsid w:val="00EB4C78"/>
    <w:rsid w:val="00EB5A54"/>
    <w:rsid w:val="00EB76C4"/>
    <w:rsid w:val="00EC0124"/>
    <w:rsid w:val="00EC06E0"/>
    <w:rsid w:val="00EC1105"/>
    <w:rsid w:val="00EC18C1"/>
    <w:rsid w:val="00EC1E1D"/>
    <w:rsid w:val="00EC2B68"/>
    <w:rsid w:val="00EC2C31"/>
    <w:rsid w:val="00EC2F52"/>
    <w:rsid w:val="00EC30BE"/>
    <w:rsid w:val="00EC32D8"/>
    <w:rsid w:val="00EC3B19"/>
    <w:rsid w:val="00EC3F90"/>
    <w:rsid w:val="00EC4401"/>
    <w:rsid w:val="00EC497E"/>
    <w:rsid w:val="00EC4B27"/>
    <w:rsid w:val="00EC51ED"/>
    <w:rsid w:val="00EC5464"/>
    <w:rsid w:val="00EC5585"/>
    <w:rsid w:val="00EC641D"/>
    <w:rsid w:val="00EC6B38"/>
    <w:rsid w:val="00EC7321"/>
    <w:rsid w:val="00EC7432"/>
    <w:rsid w:val="00EC762A"/>
    <w:rsid w:val="00EC76F5"/>
    <w:rsid w:val="00EC79DB"/>
    <w:rsid w:val="00ED22BF"/>
    <w:rsid w:val="00ED2676"/>
    <w:rsid w:val="00ED2BF6"/>
    <w:rsid w:val="00ED3256"/>
    <w:rsid w:val="00ED32F0"/>
    <w:rsid w:val="00ED3911"/>
    <w:rsid w:val="00ED3DB3"/>
    <w:rsid w:val="00ED415C"/>
    <w:rsid w:val="00ED4671"/>
    <w:rsid w:val="00ED48D5"/>
    <w:rsid w:val="00ED4A14"/>
    <w:rsid w:val="00ED506B"/>
    <w:rsid w:val="00ED69C0"/>
    <w:rsid w:val="00ED6BAF"/>
    <w:rsid w:val="00ED6D95"/>
    <w:rsid w:val="00ED70DF"/>
    <w:rsid w:val="00ED749E"/>
    <w:rsid w:val="00EE16F8"/>
    <w:rsid w:val="00EE1D0A"/>
    <w:rsid w:val="00EE282F"/>
    <w:rsid w:val="00EE2B9A"/>
    <w:rsid w:val="00EE7949"/>
    <w:rsid w:val="00EE7FA2"/>
    <w:rsid w:val="00EF088A"/>
    <w:rsid w:val="00EF23E9"/>
    <w:rsid w:val="00EF23FE"/>
    <w:rsid w:val="00EF2422"/>
    <w:rsid w:val="00EF2D4D"/>
    <w:rsid w:val="00EF32ED"/>
    <w:rsid w:val="00EF3D64"/>
    <w:rsid w:val="00EF42CA"/>
    <w:rsid w:val="00EF55F4"/>
    <w:rsid w:val="00EF5F97"/>
    <w:rsid w:val="00EF60FC"/>
    <w:rsid w:val="00EF6B91"/>
    <w:rsid w:val="00EF71A2"/>
    <w:rsid w:val="00EF729E"/>
    <w:rsid w:val="00EF7F38"/>
    <w:rsid w:val="00F0025B"/>
    <w:rsid w:val="00F00433"/>
    <w:rsid w:val="00F00488"/>
    <w:rsid w:val="00F00DF1"/>
    <w:rsid w:val="00F01A79"/>
    <w:rsid w:val="00F01C55"/>
    <w:rsid w:val="00F032E3"/>
    <w:rsid w:val="00F03513"/>
    <w:rsid w:val="00F03F28"/>
    <w:rsid w:val="00F04DA4"/>
    <w:rsid w:val="00F0649E"/>
    <w:rsid w:val="00F0683E"/>
    <w:rsid w:val="00F06AB1"/>
    <w:rsid w:val="00F07584"/>
    <w:rsid w:val="00F10591"/>
    <w:rsid w:val="00F10D2F"/>
    <w:rsid w:val="00F119B0"/>
    <w:rsid w:val="00F11DFE"/>
    <w:rsid w:val="00F1228D"/>
    <w:rsid w:val="00F1234D"/>
    <w:rsid w:val="00F12611"/>
    <w:rsid w:val="00F12ABC"/>
    <w:rsid w:val="00F13545"/>
    <w:rsid w:val="00F13DCC"/>
    <w:rsid w:val="00F1415B"/>
    <w:rsid w:val="00F14C06"/>
    <w:rsid w:val="00F15194"/>
    <w:rsid w:val="00F15AB9"/>
    <w:rsid w:val="00F15CDF"/>
    <w:rsid w:val="00F15D5F"/>
    <w:rsid w:val="00F16013"/>
    <w:rsid w:val="00F1670D"/>
    <w:rsid w:val="00F1697F"/>
    <w:rsid w:val="00F16E5D"/>
    <w:rsid w:val="00F171DB"/>
    <w:rsid w:val="00F205E6"/>
    <w:rsid w:val="00F20CD6"/>
    <w:rsid w:val="00F20ED9"/>
    <w:rsid w:val="00F210D9"/>
    <w:rsid w:val="00F2183C"/>
    <w:rsid w:val="00F218F0"/>
    <w:rsid w:val="00F22549"/>
    <w:rsid w:val="00F22EDD"/>
    <w:rsid w:val="00F2317E"/>
    <w:rsid w:val="00F23267"/>
    <w:rsid w:val="00F23581"/>
    <w:rsid w:val="00F23B72"/>
    <w:rsid w:val="00F243A3"/>
    <w:rsid w:val="00F246B1"/>
    <w:rsid w:val="00F24C33"/>
    <w:rsid w:val="00F24D1C"/>
    <w:rsid w:val="00F25409"/>
    <w:rsid w:val="00F25972"/>
    <w:rsid w:val="00F25D4F"/>
    <w:rsid w:val="00F26C65"/>
    <w:rsid w:val="00F26C8A"/>
    <w:rsid w:val="00F274D4"/>
    <w:rsid w:val="00F30874"/>
    <w:rsid w:val="00F30D4E"/>
    <w:rsid w:val="00F31A55"/>
    <w:rsid w:val="00F32B46"/>
    <w:rsid w:val="00F32E30"/>
    <w:rsid w:val="00F32F84"/>
    <w:rsid w:val="00F33083"/>
    <w:rsid w:val="00F3368D"/>
    <w:rsid w:val="00F3399F"/>
    <w:rsid w:val="00F33C76"/>
    <w:rsid w:val="00F33CB2"/>
    <w:rsid w:val="00F356A0"/>
    <w:rsid w:val="00F3588E"/>
    <w:rsid w:val="00F35C48"/>
    <w:rsid w:val="00F37007"/>
    <w:rsid w:val="00F40189"/>
    <w:rsid w:val="00F4039B"/>
    <w:rsid w:val="00F41167"/>
    <w:rsid w:val="00F41FA9"/>
    <w:rsid w:val="00F41FBE"/>
    <w:rsid w:val="00F4233C"/>
    <w:rsid w:val="00F442B0"/>
    <w:rsid w:val="00F446A4"/>
    <w:rsid w:val="00F44973"/>
    <w:rsid w:val="00F44B3E"/>
    <w:rsid w:val="00F451D1"/>
    <w:rsid w:val="00F45BE5"/>
    <w:rsid w:val="00F46B5D"/>
    <w:rsid w:val="00F46D77"/>
    <w:rsid w:val="00F46EF6"/>
    <w:rsid w:val="00F476EB"/>
    <w:rsid w:val="00F47B12"/>
    <w:rsid w:val="00F47DBC"/>
    <w:rsid w:val="00F5033C"/>
    <w:rsid w:val="00F50481"/>
    <w:rsid w:val="00F5054C"/>
    <w:rsid w:val="00F50E32"/>
    <w:rsid w:val="00F524BD"/>
    <w:rsid w:val="00F5252F"/>
    <w:rsid w:val="00F529AA"/>
    <w:rsid w:val="00F53879"/>
    <w:rsid w:val="00F538BC"/>
    <w:rsid w:val="00F55094"/>
    <w:rsid w:val="00F5514D"/>
    <w:rsid w:val="00F5531D"/>
    <w:rsid w:val="00F55625"/>
    <w:rsid w:val="00F5603F"/>
    <w:rsid w:val="00F571AD"/>
    <w:rsid w:val="00F57695"/>
    <w:rsid w:val="00F576CB"/>
    <w:rsid w:val="00F57E5E"/>
    <w:rsid w:val="00F57EE7"/>
    <w:rsid w:val="00F57F81"/>
    <w:rsid w:val="00F6053D"/>
    <w:rsid w:val="00F6064A"/>
    <w:rsid w:val="00F61103"/>
    <w:rsid w:val="00F613B8"/>
    <w:rsid w:val="00F61ADD"/>
    <w:rsid w:val="00F61D8A"/>
    <w:rsid w:val="00F61DB8"/>
    <w:rsid w:val="00F633E5"/>
    <w:rsid w:val="00F639CF"/>
    <w:rsid w:val="00F63B4F"/>
    <w:rsid w:val="00F63DDE"/>
    <w:rsid w:val="00F641C0"/>
    <w:rsid w:val="00F645DA"/>
    <w:rsid w:val="00F6567F"/>
    <w:rsid w:val="00F65F3B"/>
    <w:rsid w:val="00F66617"/>
    <w:rsid w:val="00F66781"/>
    <w:rsid w:val="00F672CF"/>
    <w:rsid w:val="00F676B3"/>
    <w:rsid w:val="00F67C85"/>
    <w:rsid w:val="00F70728"/>
    <w:rsid w:val="00F7126C"/>
    <w:rsid w:val="00F714FB"/>
    <w:rsid w:val="00F717A8"/>
    <w:rsid w:val="00F71991"/>
    <w:rsid w:val="00F71EAC"/>
    <w:rsid w:val="00F74AB0"/>
    <w:rsid w:val="00F75AB1"/>
    <w:rsid w:val="00F75ACE"/>
    <w:rsid w:val="00F75E83"/>
    <w:rsid w:val="00F7622F"/>
    <w:rsid w:val="00F765FB"/>
    <w:rsid w:val="00F772F4"/>
    <w:rsid w:val="00F77FDC"/>
    <w:rsid w:val="00F809E5"/>
    <w:rsid w:val="00F80AB8"/>
    <w:rsid w:val="00F80E73"/>
    <w:rsid w:val="00F81093"/>
    <w:rsid w:val="00F814CC"/>
    <w:rsid w:val="00F8167F"/>
    <w:rsid w:val="00F818ED"/>
    <w:rsid w:val="00F81D4A"/>
    <w:rsid w:val="00F81DB5"/>
    <w:rsid w:val="00F82496"/>
    <w:rsid w:val="00F82F00"/>
    <w:rsid w:val="00F836B4"/>
    <w:rsid w:val="00F83C22"/>
    <w:rsid w:val="00F83E3E"/>
    <w:rsid w:val="00F83EDD"/>
    <w:rsid w:val="00F84514"/>
    <w:rsid w:val="00F84933"/>
    <w:rsid w:val="00F85101"/>
    <w:rsid w:val="00F86912"/>
    <w:rsid w:val="00F86A0D"/>
    <w:rsid w:val="00F8708A"/>
    <w:rsid w:val="00F872E0"/>
    <w:rsid w:val="00F87423"/>
    <w:rsid w:val="00F87472"/>
    <w:rsid w:val="00F87658"/>
    <w:rsid w:val="00F87C2E"/>
    <w:rsid w:val="00F90CF4"/>
    <w:rsid w:val="00F90DE7"/>
    <w:rsid w:val="00F911D6"/>
    <w:rsid w:val="00F92B89"/>
    <w:rsid w:val="00F9314C"/>
    <w:rsid w:val="00F9324E"/>
    <w:rsid w:val="00F934E3"/>
    <w:rsid w:val="00F937A5"/>
    <w:rsid w:val="00F93F75"/>
    <w:rsid w:val="00F94C95"/>
    <w:rsid w:val="00F95100"/>
    <w:rsid w:val="00F9576C"/>
    <w:rsid w:val="00F961EB"/>
    <w:rsid w:val="00F96D7E"/>
    <w:rsid w:val="00FA0239"/>
    <w:rsid w:val="00FA14DB"/>
    <w:rsid w:val="00FA17E4"/>
    <w:rsid w:val="00FA1B3E"/>
    <w:rsid w:val="00FA1F9E"/>
    <w:rsid w:val="00FA420C"/>
    <w:rsid w:val="00FA44BF"/>
    <w:rsid w:val="00FA460F"/>
    <w:rsid w:val="00FA4758"/>
    <w:rsid w:val="00FA570C"/>
    <w:rsid w:val="00FA6521"/>
    <w:rsid w:val="00FA69E2"/>
    <w:rsid w:val="00FA6A05"/>
    <w:rsid w:val="00FA73B2"/>
    <w:rsid w:val="00FA78C0"/>
    <w:rsid w:val="00FA7EB2"/>
    <w:rsid w:val="00FA7FEB"/>
    <w:rsid w:val="00FB0009"/>
    <w:rsid w:val="00FB017B"/>
    <w:rsid w:val="00FB03D9"/>
    <w:rsid w:val="00FB043D"/>
    <w:rsid w:val="00FB0887"/>
    <w:rsid w:val="00FB0C65"/>
    <w:rsid w:val="00FB0C90"/>
    <w:rsid w:val="00FB1ADB"/>
    <w:rsid w:val="00FB1D64"/>
    <w:rsid w:val="00FB20F5"/>
    <w:rsid w:val="00FB2614"/>
    <w:rsid w:val="00FB330D"/>
    <w:rsid w:val="00FB4773"/>
    <w:rsid w:val="00FB4780"/>
    <w:rsid w:val="00FB482C"/>
    <w:rsid w:val="00FB6161"/>
    <w:rsid w:val="00FB62B9"/>
    <w:rsid w:val="00FB6F92"/>
    <w:rsid w:val="00FC0662"/>
    <w:rsid w:val="00FC10AA"/>
    <w:rsid w:val="00FC1B7F"/>
    <w:rsid w:val="00FC1D33"/>
    <w:rsid w:val="00FC1EB6"/>
    <w:rsid w:val="00FC1F4A"/>
    <w:rsid w:val="00FC2604"/>
    <w:rsid w:val="00FC28DD"/>
    <w:rsid w:val="00FC2DEE"/>
    <w:rsid w:val="00FC5217"/>
    <w:rsid w:val="00FC5850"/>
    <w:rsid w:val="00FC599F"/>
    <w:rsid w:val="00FC5DE7"/>
    <w:rsid w:val="00FC6840"/>
    <w:rsid w:val="00FC6AD5"/>
    <w:rsid w:val="00FC75CA"/>
    <w:rsid w:val="00FC7925"/>
    <w:rsid w:val="00FC7AED"/>
    <w:rsid w:val="00FC7FAC"/>
    <w:rsid w:val="00FD00F4"/>
    <w:rsid w:val="00FD0202"/>
    <w:rsid w:val="00FD0205"/>
    <w:rsid w:val="00FD07BD"/>
    <w:rsid w:val="00FD09EE"/>
    <w:rsid w:val="00FD18D7"/>
    <w:rsid w:val="00FD28C9"/>
    <w:rsid w:val="00FD2A27"/>
    <w:rsid w:val="00FD2BD8"/>
    <w:rsid w:val="00FD336C"/>
    <w:rsid w:val="00FD3607"/>
    <w:rsid w:val="00FD3641"/>
    <w:rsid w:val="00FD3C24"/>
    <w:rsid w:val="00FD3E3B"/>
    <w:rsid w:val="00FD4197"/>
    <w:rsid w:val="00FD5287"/>
    <w:rsid w:val="00FD5632"/>
    <w:rsid w:val="00FD5D5D"/>
    <w:rsid w:val="00FD6D2B"/>
    <w:rsid w:val="00FD706E"/>
    <w:rsid w:val="00FD7619"/>
    <w:rsid w:val="00FD779F"/>
    <w:rsid w:val="00FD7B04"/>
    <w:rsid w:val="00FD7BDC"/>
    <w:rsid w:val="00FD7D5E"/>
    <w:rsid w:val="00FD7D8C"/>
    <w:rsid w:val="00FE038B"/>
    <w:rsid w:val="00FE04CD"/>
    <w:rsid w:val="00FE08BB"/>
    <w:rsid w:val="00FE2D2B"/>
    <w:rsid w:val="00FE3F85"/>
    <w:rsid w:val="00FE43FE"/>
    <w:rsid w:val="00FE5140"/>
    <w:rsid w:val="00FE534E"/>
    <w:rsid w:val="00FE54D8"/>
    <w:rsid w:val="00FE5B56"/>
    <w:rsid w:val="00FE5F53"/>
    <w:rsid w:val="00FE5F86"/>
    <w:rsid w:val="00FE5FD9"/>
    <w:rsid w:val="00FE6E5B"/>
    <w:rsid w:val="00FE7744"/>
    <w:rsid w:val="00FF097C"/>
    <w:rsid w:val="00FF147A"/>
    <w:rsid w:val="00FF1555"/>
    <w:rsid w:val="00FF185B"/>
    <w:rsid w:val="00FF1CE6"/>
    <w:rsid w:val="00FF24A6"/>
    <w:rsid w:val="00FF2670"/>
    <w:rsid w:val="00FF41B2"/>
    <w:rsid w:val="00FF4808"/>
    <w:rsid w:val="00FF5E69"/>
    <w:rsid w:val="00FF76A4"/>
    <w:rsid w:val="00FF779B"/>
    <w:rsid w:val="00FF7893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43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4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743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74331"/>
    <w:rPr>
      <w:color w:val="0000FF"/>
      <w:u w:val="single"/>
    </w:rPr>
  </w:style>
  <w:style w:type="table" w:styleId="a7">
    <w:name w:val="Table Grid"/>
    <w:basedOn w:val="a1"/>
    <w:uiPriority w:val="59"/>
    <w:rsid w:val="0000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774331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77433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99"/>
    <w:qFormat/>
    <w:rsid w:val="0077433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74331"/>
    <w:rPr>
      <w:color w:val="0000FF"/>
      <w:u w:val="single"/>
    </w:rPr>
  </w:style>
  <w:style w:type="table" w:styleId="a7">
    <w:name w:val="Table Grid"/>
    <w:basedOn w:val="a1"/>
    <w:uiPriority w:val="59"/>
    <w:rsid w:val="00002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2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4B784-5835-4463-BD62-24AD694F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1022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1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2</cp:revision>
  <cp:lastPrinted>2017-12-27T09:28:00Z</cp:lastPrinted>
  <dcterms:created xsi:type="dcterms:W3CDTF">2017-12-28T05:21:00Z</dcterms:created>
  <dcterms:modified xsi:type="dcterms:W3CDTF">2017-12-28T05:21:00Z</dcterms:modified>
</cp:coreProperties>
</file>